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F4ED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ED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ED5">
        <w:rPr>
          <w:rFonts w:ascii="Times New Roman" w:eastAsia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356"/>
      </w:tblGrid>
      <w:tr w:rsidR="004B0A0B" w:rsidRPr="009F4ED5" w:rsidTr="00DC155A">
        <w:trPr>
          <w:trHeight w:val="2205"/>
        </w:trPr>
        <w:tc>
          <w:tcPr>
            <w:tcW w:w="5387" w:type="dxa"/>
            <w:shd w:val="clear" w:color="auto" w:fill="auto"/>
          </w:tcPr>
          <w:p w:rsidR="004B0A0B" w:rsidRPr="009F4ED5" w:rsidRDefault="004B0A0B" w:rsidP="00DC15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9F4ED5">
              <w:rPr>
                <w:rFonts w:ascii="Times New Roman CYR" w:eastAsia="Times New Roman" w:hAnsi="Times New Roman CYR" w:cs="Times New Roman CYR"/>
                <w:vertAlign w:val="superscript"/>
              </w:rPr>
              <w:t xml:space="preserve">                  </w:t>
            </w:r>
          </w:p>
          <w:p w:rsidR="004B0A0B" w:rsidRPr="00EF0146" w:rsidRDefault="004B0A0B" w:rsidP="00DC155A">
            <w:pPr>
              <w:spacing w:line="216" w:lineRule="auto"/>
              <w:ind w:right="159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F0146">
              <w:rPr>
                <w:rFonts w:ascii="Times New Roman" w:eastAsia="Times New Roman" w:hAnsi="Times New Roman" w:cs="Times New Roman"/>
                <w:sz w:val="28"/>
              </w:rPr>
              <w:t xml:space="preserve">Согласовано </w:t>
            </w:r>
          </w:p>
          <w:p w:rsidR="004B0A0B" w:rsidRPr="00EF0146" w:rsidRDefault="004B0A0B" w:rsidP="00DC15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</w:pPr>
          </w:p>
          <w:p w:rsidR="004B0A0B" w:rsidRPr="00EF0146" w:rsidRDefault="004B0A0B" w:rsidP="00DC155A">
            <w:pPr>
              <w:widowControl w:val="0"/>
              <w:tabs>
                <w:tab w:val="left" w:pos="0"/>
              </w:tabs>
              <w:autoSpaceDE w:val="0"/>
              <w:ind w:right="1311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</w:pPr>
            <w:r w:rsidRPr="00EF0146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 xml:space="preserve">Руководитель </w:t>
            </w:r>
            <w:r w:rsidR="00A91A7F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>Д</w:t>
            </w:r>
            <w:r w:rsidRPr="00EF0146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>епартамента/</w:t>
            </w:r>
          </w:p>
          <w:p w:rsidR="004B0A0B" w:rsidRDefault="00BC0E98" w:rsidP="00DC155A">
            <w:pPr>
              <w:widowControl w:val="0"/>
              <w:tabs>
                <w:tab w:val="left" w:pos="0"/>
              </w:tabs>
              <w:autoSpaceDE w:val="0"/>
              <w:ind w:right="744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>З</w:t>
            </w:r>
            <w:r w:rsidR="004B0A0B" w:rsidRPr="00EF0146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>аведующий кафедрой</w:t>
            </w:r>
            <w:r w:rsidR="004B0A0B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>______________</w:t>
            </w:r>
          </w:p>
          <w:p w:rsidR="004B0A0B" w:rsidRPr="00EF0146" w:rsidRDefault="004B0A0B" w:rsidP="00DC155A">
            <w:pPr>
              <w:widowControl w:val="0"/>
              <w:tabs>
                <w:tab w:val="left" w:pos="0"/>
              </w:tabs>
              <w:autoSpaceDE w:val="0"/>
              <w:ind w:right="744"/>
              <w:rPr>
                <w:rFonts w:ascii="Times New Roman CYR" w:eastAsia="Times New Roman" w:hAnsi="Times New Roman CYR" w:cs="Times New Roman CYR"/>
                <w:color w:val="000000" w:themeColor="text1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</w:rPr>
              <w:t xml:space="preserve">                                            </w:t>
            </w:r>
            <w:r w:rsidRPr="00FE2AFA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</w:rPr>
              <w:t>(наименование)</w:t>
            </w:r>
          </w:p>
          <w:p w:rsidR="004B0A0B" w:rsidRDefault="00FE2AFA" w:rsidP="00DC15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br/>
              <w:t>______________    ____________________</w:t>
            </w:r>
          </w:p>
          <w:p w:rsidR="00FE2AFA" w:rsidRPr="00FE2AFA" w:rsidRDefault="00FE2AFA" w:rsidP="00DC15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sz w:val="22"/>
              </w:rPr>
            </w:pPr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  </w:t>
            </w:r>
            <w:r>
              <w:rPr>
                <w:rFonts w:ascii="Times New Roman CYR" w:eastAsia="Times New Roman" w:hAnsi="Times New Roman CYR" w:cs="Times New Roman CYR"/>
                <w:sz w:val="22"/>
              </w:rPr>
              <w:t xml:space="preserve">    </w:t>
            </w:r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(</w:t>
            </w:r>
            <w:proofErr w:type="gramStart"/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подпись)   </w:t>
            </w:r>
            <w:proofErr w:type="gramEnd"/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     </w:t>
            </w:r>
            <w:r>
              <w:rPr>
                <w:rFonts w:ascii="Times New Roman CYR" w:eastAsia="Times New Roman" w:hAnsi="Times New Roman CYR" w:cs="Times New Roman CYR"/>
                <w:sz w:val="22"/>
              </w:rPr>
              <w:t xml:space="preserve">  </w:t>
            </w:r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 (инициалы, фамилия)</w:t>
            </w:r>
          </w:p>
          <w:p w:rsidR="004B0A0B" w:rsidRPr="00EF0146" w:rsidRDefault="00FE2AFA" w:rsidP="00DC15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sz w:val="28"/>
              </w:rPr>
            </w:pPr>
            <w:r w:rsidRPr="00EF0146">
              <w:rPr>
                <w:rFonts w:ascii="Times New Roman CYR" w:eastAsia="Times New Roman" w:hAnsi="Times New Roman CYR" w:cs="Times New Roman CYR"/>
                <w:sz w:val="28"/>
              </w:rPr>
              <w:t xml:space="preserve"> </w:t>
            </w:r>
            <w:r w:rsidR="004B0A0B" w:rsidRPr="00EF0146">
              <w:rPr>
                <w:rFonts w:ascii="Times New Roman CYR" w:eastAsia="Times New Roman" w:hAnsi="Times New Roman CYR" w:cs="Times New Roman CYR"/>
                <w:sz w:val="28"/>
              </w:rPr>
              <w:t>«______» _______________ 20___ г.</w:t>
            </w:r>
          </w:p>
          <w:p w:rsidR="004B0A0B" w:rsidRPr="009F4ED5" w:rsidRDefault="004B0A0B" w:rsidP="00DC155A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  <w:tc>
          <w:tcPr>
            <w:tcW w:w="4356" w:type="dxa"/>
          </w:tcPr>
          <w:p w:rsidR="004B0A0B" w:rsidRPr="009F4ED5" w:rsidRDefault="004B0A0B" w:rsidP="00DC155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eastAsia="Times New Roman" w:hAnsi="Times New Roman CYR" w:cs="Times New Roman CYR"/>
                <w:caps/>
              </w:rPr>
            </w:pPr>
          </w:p>
          <w:p w:rsidR="004B0A0B" w:rsidRPr="00EF0146" w:rsidRDefault="004B0A0B" w:rsidP="00DC155A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caps/>
                <w:sz w:val="26"/>
              </w:rPr>
            </w:pPr>
            <w:r w:rsidRPr="00EF0146">
              <w:rPr>
                <w:rFonts w:ascii="Times New Roman CYR" w:eastAsia="Times New Roman" w:hAnsi="Times New Roman CYR" w:cs="Times New Roman CYR"/>
                <w:caps/>
                <w:sz w:val="26"/>
              </w:rPr>
              <w:t xml:space="preserve">Утверждаю </w:t>
            </w:r>
          </w:p>
          <w:p w:rsidR="004B0A0B" w:rsidRPr="003000EC" w:rsidRDefault="004B0A0B" w:rsidP="00DC155A">
            <w:pPr>
              <w:widowControl w:val="0"/>
              <w:tabs>
                <w:tab w:val="left" w:pos="0"/>
              </w:tabs>
              <w:autoSpaceDE w:val="0"/>
              <w:snapToGrid w:val="0"/>
              <w:spacing w:line="0" w:lineRule="atLeast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EF0146">
              <w:rPr>
                <w:rFonts w:ascii="Times New Roman CYR" w:eastAsia="Times New Roman" w:hAnsi="Times New Roman CYR" w:cs="Times New Roman CYR"/>
                <w:sz w:val="26"/>
              </w:rPr>
              <w:t xml:space="preserve"> </w:t>
            </w:r>
            <w:r w:rsidRPr="003000EC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екан </w:t>
            </w:r>
            <w:r w:rsidRPr="003000EC">
              <w:rPr>
                <w:rFonts w:ascii="Times New Roman CYR" w:eastAsia="Times New Roman" w:hAnsi="Times New Roman CYR" w:cs="Times New Roman CYR"/>
                <w:color w:val="auto"/>
              </w:rPr>
              <w:t>_________________________________</w:t>
            </w:r>
            <w:proofErr w:type="gramStart"/>
            <w:r w:rsidRPr="003000EC">
              <w:rPr>
                <w:rFonts w:ascii="Times New Roman CYR" w:eastAsia="Times New Roman" w:hAnsi="Times New Roman CYR" w:cs="Times New Roman CYR"/>
                <w:color w:val="auto"/>
              </w:rPr>
              <w:t>_</w:t>
            </w:r>
            <w:r w:rsidRPr="00FE2AFA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</w:rPr>
              <w:t>(</w:t>
            </w:r>
            <w:proofErr w:type="gramEnd"/>
            <w:r w:rsidRPr="00FE2AFA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</w:rPr>
              <w:t>наименование факультета)</w:t>
            </w:r>
          </w:p>
          <w:p w:rsidR="004B0A0B" w:rsidRDefault="00FE2AFA" w:rsidP="00DC155A">
            <w:pPr>
              <w:widowControl w:val="0"/>
              <w:tabs>
                <w:tab w:val="left" w:pos="0"/>
              </w:tabs>
              <w:autoSpaceDE w:val="0"/>
              <w:spacing w:before="24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 ____________    ____________________</w:t>
            </w:r>
          </w:p>
          <w:p w:rsidR="00FE2AFA" w:rsidRPr="00FE2AFA" w:rsidRDefault="00FE2AFA" w:rsidP="00FE2AF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sz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</w:rPr>
              <w:t xml:space="preserve">    </w:t>
            </w:r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(</w:t>
            </w:r>
            <w:proofErr w:type="gramStart"/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подпись)   </w:t>
            </w:r>
            <w:proofErr w:type="gramEnd"/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     </w:t>
            </w:r>
            <w:r>
              <w:rPr>
                <w:rFonts w:ascii="Times New Roman CYR" w:eastAsia="Times New Roman" w:hAnsi="Times New Roman CYR" w:cs="Times New Roman CYR"/>
                <w:sz w:val="22"/>
              </w:rPr>
              <w:t xml:space="preserve">  </w:t>
            </w:r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 (инициалы, фамилия)</w:t>
            </w:r>
          </w:p>
          <w:p w:rsidR="004B0A0B" w:rsidRPr="009F4ED5" w:rsidRDefault="004B0A0B" w:rsidP="00DC155A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eastAsia="Times New Roman" w:hAnsi="Times New Roman CYR" w:cs="Times New Roman CYR"/>
              </w:rPr>
            </w:pPr>
          </w:p>
          <w:p w:rsidR="004B0A0B" w:rsidRPr="00EF0146" w:rsidRDefault="004B0A0B" w:rsidP="00DC155A">
            <w:pPr>
              <w:widowControl w:val="0"/>
              <w:tabs>
                <w:tab w:val="left" w:pos="0"/>
              </w:tabs>
              <w:autoSpaceDE w:val="0"/>
              <w:ind w:hanging="245"/>
              <w:jc w:val="right"/>
              <w:rPr>
                <w:rFonts w:ascii="Times New Roman CYR" w:eastAsia="Times New Roman" w:hAnsi="Times New Roman CYR" w:cs="Times New Roman CYR"/>
                <w:sz w:val="28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8"/>
              </w:rPr>
              <w:t>«______» _______________ 20___</w:t>
            </w:r>
            <w:r w:rsidRPr="00EF0146">
              <w:rPr>
                <w:rFonts w:ascii="Times New Roman CYR" w:eastAsia="Times New Roman" w:hAnsi="Times New Roman CYR" w:cs="Times New Roman CYR"/>
                <w:sz w:val="28"/>
              </w:rPr>
              <w:t>г.</w:t>
            </w:r>
          </w:p>
          <w:p w:rsidR="004B0A0B" w:rsidRPr="009F4ED5" w:rsidRDefault="004B0A0B" w:rsidP="00DC155A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</w:tr>
    </w:tbl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A0B" w:rsidRPr="004472BC" w:rsidRDefault="004B0A0B" w:rsidP="00DD1B57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27342E">
        <w:rPr>
          <w:rFonts w:ascii="Times New Roman" w:eastAsia="Times New Roman" w:hAnsi="Times New Roman" w:cs="Times New Roman"/>
          <w:sz w:val="32"/>
          <w:szCs w:val="28"/>
        </w:rPr>
        <w:t>ИНДИВИДУАЛЬНЫЙ ПЛАН РАБОТЫ АСПИРАНТА</w:t>
      </w:r>
    </w:p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highlight w:val="green"/>
        </w:rPr>
      </w:pPr>
      <w:r w:rsidRPr="009F4ED5">
        <w:rPr>
          <w:rFonts w:ascii="Times New Roman" w:eastAsia="Times New Roman" w:hAnsi="Times New Roman" w:cs="Times New Roman"/>
        </w:rPr>
        <w:t>____________________</w:t>
      </w:r>
      <w:r w:rsidR="003000EC">
        <w:rPr>
          <w:rFonts w:ascii="Times New Roman" w:eastAsia="Times New Roman" w:hAnsi="Times New Roman" w:cs="Times New Roman"/>
        </w:rPr>
        <w:t>________________________</w:t>
      </w:r>
      <w:r w:rsidRPr="009F4ED5">
        <w:rPr>
          <w:rFonts w:ascii="Times New Roman" w:eastAsia="Times New Roman" w:hAnsi="Times New Roman" w:cs="Times New Roman"/>
        </w:rPr>
        <w:t>__________________</w:t>
      </w:r>
    </w:p>
    <w:p w:rsidR="004B0A0B" w:rsidRPr="00EF0146" w:rsidRDefault="004B0A0B" w:rsidP="004B0A0B">
      <w:pPr>
        <w:jc w:val="center"/>
        <w:rPr>
          <w:rFonts w:ascii="Times New Roman" w:eastAsia="Times New Roman" w:hAnsi="Times New Roman" w:cs="Times New Roman"/>
          <w:szCs w:val="20"/>
        </w:rPr>
      </w:pPr>
      <w:r w:rsidRPr="00EF0146">
        <w:rPr>
          <w:rFonts w:ascii="Times New Roman" w:eastAsia="Times New Roman" w:hAnsi="Times New Roman" w:cs="Times New Roman"/>
          <w:szCs w:val="20"/>
        </w:rPr>
        <w:t>(</w:t>
      </w:r>
      <w:r>
        <w:rPr>
          <w:rFonts w:ascii="Times New Roman" w:eastAsia="Times New Roman" w:hAnsi="Times New Roman" w:cs="Times New Roman"/>
          <w:szCs w:val="20"/>
        </w:rPr>
        <w:t>ф</w:t>
      </w:r>
      <w:r w:rsidRPr="00EF0146">
        <w:rPr>
          <w:rFonts w:ascii="Times New Roman" w:eastAsia="Times New Roman" w:hAnsi="Times New Roman" w:cs="Times New Roman"/>
          <w:szCs w:val="20"/>
        </w:rPr>
        <w:t>амилия, имя, отчество)</w:t>
      </w:r>
    </w:p>
    <w:p w:rsidR="004B0A0B" w:rsidRPr="009F4ED5" w:rsidRDefault="004B0A0B" w:rsidP="004B0A0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0A0B" w:rsidRPr="00EF0146" w:rsidRDefault="004B0A0B" w:rsidP="003000E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EF0146">
        <w:rPr>
          <w:rFonts w:ascii="Times New Roman" w:eastAsia="Times New Roman" w:hAnsi="Times New Roman" w:cs="Times New Roman"/>
          <w:sz w:val="28"/>
        </w:rPr>
        <w:t>Приказ о зачислении от «</w:t>
      </w:r>
      <w:r>
        <w:rPr>
          <w:rFonts w:ascii="Times New Roman" w:eastAsia="Times New Roman" w:hAnsi="Times New Roman" w:cs="Times New Roman"/>
          <w:sz w:val="28"/>
        </w:rPr>
        <w:t>___» _________ 20_</w:t>
      </w:r>
      <w:r w:rsidRPr="00EF0146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</w:rPr>
        <w:t>г.</w:t>
      </w:r>
      <w:r w:rsidRPr="00EF0146">
        <w:rPr>
          <w:rFonts w:ascii="Times New Roman" w:eastAsia="Times New Roman" w:hAnsi="Times New Roman" w:cs="Times New Roman"/>
          <w:sz w:val="28"/>
        </w:rPr>
        <w:t xml:space="preserve"> № __________</w:t>
      </w:r>
    </w:p>
    <w:p w:rsidR="004B0A0B" w:rsidRPr="00EF0146" w:rsidRDefault="004B0A0B" w:rsidP="003000E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чная</w:t>
      </w:r>
      <w:r w:rsidRPr="00EF014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</w:t>
      </w:r>
      <w:r w:rsidRPr="00EF0146">
        <w:rPr>
          <w:rFonts w:ascii="Times New Roman" w:eastAsia="Times New Roman" w:hAnsi="Times New Roman" w:cs="Times New Roman"/>
          <w:sz w:val="28"/>
        </w:rPr>
        <w:t xml:space="preserve">орма </w:t>
      </w:r>
      <w:r>
        <w:rPr>
          <w:rFonts w:ascii="Times New Roman" w:eastAsia="Times New Roman" w:hAnsi="Times New Roman" w:cs="Times New Roman"/>
          <w:sz w:val="28"/>
        </w:rPr>
        <w:t>обучения,</w:t>
      </w:r>
      <w:r w:rsidRPr="00EF0146">
        <w:rPr>
          <w:rFonts w:ascii="Times New Roman" w:eastAsia="Times New Roman" w:hAnsi="Times New Roman" w:cs="Times New Roman"/>
          <w:sz w:val="28"/>
        </w:rPr>
        <w:t xml:space="preserve"> с</w:t>
      </w:r>
      <w:r>
        <w:rPr>
          <w:rFonts w:ascii="Times New Roman" w:eastAsia="Times New Roman" w:hAnsi="Times New Roman" w:cs="Times New Roman"/>
          <w:sz w:val="28"/>
        </w:rPr>
        <w:t xml:space="preserve">рок </w:t>
      </w:r>
      <w:r w:rsidR="00FE2AFA">
        <w:rPr>
          <w:rFonts w:ascii="Times New Roman" w:eastAsia="Times New Roman" w:hAnsi="Times New Roman" w:cs="Times New Roman"/>
          <w:sz w:val="28"/>
        </w:rPr>
        <w:t>освоения программы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EF0146">
        <w:rPr>
          <w:rFonts w:ascii="Times New Roman" w:eastAsia="Times New Roman" w:hAnsi="Times New Roman" w:cs="Times New Roman"/>
          <w:sz w:val="28"/>
        </w:rPr>
        <w:t>с «</w:t>
      </w:r>
      <w:r>
        <w:rPr>
          <w:rFonts w:ascii="Times New Roman" w:eastAsia="Times New Roman" w:hAnsi="Times New Roman" w:cs="Times New Roman"/>
          <w:sz w:val="28"/>
        </w:rPr>
        <w:t>___» ___</w:t>
      </w:r>
      <w:r w:rsidR="00B52327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_</w:t>
      </w:r>
      <w:r w:rsidR="00B52327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</w:rPr>
        <w:t>_20_</w:t>
      </w:r>
      <w:r w:rsidR="00B52327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_г.</w:t>
      </w:r>
      <w:r w:rsidR="00FE2AFA">
        <w:rPr>
          <w:rFonts w:ascii="Times New Roman" w:eastAsia="Times New Roman" w:hAnsi="Times New Roman" w:cs="Times New Roman"/>
          <w:sz w:val="28"/>
        </w:rPr>
        <w:t xml:space="preserve">  </w:t>
      </w:r>
      <w:r w:rsidR="00B52327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по </w:t>
      </w:r>
      <w:r w:rsidRPr="00EF0146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___» </w:t>
      </w:r>
      <w:r w:rsidR="00B52327">
        <w:rPr>
          <w:rFonts w:ascii="Times New Roman" w:eastAsia="Times New Roman" w:hAnsi="Times New Roman" w:cs="Times New Roman"/>
          <w:sz w:val="28"/>
        </w:rPr>
        <w:t>________</w:t>
      </w:r>
      <w:r>
        <w:rPr>
          <w:rFonts w:ascii="Times New Roman" w:eastAsia="Times New Roman" w:hAnsi="Times New Roman" w:cs="Times New Roman"/>
          <w:sz w:val="28"/>
        </w:rPr>
        <w:t>20</w:t>
      </w:r>
      <w:r w:rsidR="000C4B12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</w:rPr>
        <w:t>__г.</w:t>
      </w:r>
    </w:p>
    <w:p w:rsidR="004B0A0B" w:rsidRDefault="00FE2AFA" w:rsidP="003000E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ие подготовки</w:t>
      </w:r>
      <w:r w:rsidR="00EA1503">
        <w:rPr>
          <w:rFonts w:ascii="Times New Roman" w:eastAsia="Times New Roman" w:hAnsi="Times New Roman" w:cs="Times New Roman"/>
          <w:sz w:val="28"/>
        </w:rPr>
        <w:t xml:space="preserve"> </w:t>
      </w:r>
      <w:r w:rsidR="004B0A0B" w:rsidRPr="00EF0146">
        <w:rPr>
          <w:rFonts w:ascii="Times New Roman" w:eastAsia="Times New Roman" w:hAnsi="Times New Roman" w:cs="Times New Roman"/>
          <w:sz w:val="28"/>
        </w:rPr>
        <w:t>___</w:t>
      </w:r>
      <w:r w:rsidR="004B0A0B">
        <w:rPr>
          <w:rFonts w:ascii="Times New Roman" w:eastAsia="Times New Roman" w:hAnsi="Times New Roman" w:cs="Times New Roman"/>
          <w:sz w:val="28"/>
        </w:rPr>
        <w:t>__</w:t>
      </w:r>
      <w:proofErr w:type="gramStart"/>
      <w:r w:rsidR="004B0A0B">
        <w:rPr>
          <w:rFonts w:ascii="Times New Roman" w:eastAsia="Times New Roman" w:hAnsi="Times New Roman" w:cs="Times New Roman"/>
          <w:sz w:val="28"/>
        </w:rPr>
        <w:t>_«</w:t>
      </w:r>
      <w:proofErr w:type="gramEnd"/>
      <w:r w:rsidR="004B0A0B">
        <w:rPr>
          <w:rFonts w:ascii="Times New Roman" w:eastAsia="Times New Roman" w:hAnsi="Times New Roman" w:cs="Times New Roman"/>
          <w:sz w:val="28"/>
        </w:rPr>
        <w:t>_________________________</w:t>
      </w:r>
      <w:r w:rsidR="00EA1503">
        <w:rPr>
          <w:rFonts w:ascii="Times New Roman" w:eastAsia="Times New Roman" w:hAnsi="Times New Roman" w:cs="Times New Roman"/>
          <w:sz w:val="28"/>
        </w:rPr>
        <w:t>_____</w:t>
      </w:r>
      <w:r w:rsidR="004B0A0B">
        <w:rPr>
          <w:rFonts w:ascii="Times New Roman" w:eastAsia="Times New Roman" w:hAnsi="Times New Roman" w:cs="Times New Roman"/>
          <w:sz w:val="28"/>
        </w:rPr>
        <w:t>_</w:t>
      </w:r>
      <w:r w:rsidR="00A91A7F">
        <w:rPr>
          <w:rFonts w:ascii="Times New Roman" w:eastAsia="Times New Roman" w:hAnsi="Times New Roman" w:cs="Times New Roman"/>
          <w:sz w:val="28"/>
        </w:rPr>
        <w:t>__</w:t>
      </w:r>
      <w:r w:rsidR="004B0A0B">
        <w:rPr>
          <w:rFonts w:ascii="Times New Roman" w:eastAsia="Times New Roman" w:hAnsi="Times New Roman" w:cs="Times New Roman"/>
          <w:sz w:val="28"/>
        </w:rPr>
        <w:t>_____»</w:t>
      </w:r>
    </w:p>
    <w:p w:rsidR="004B0A0B" w:rsidRPr="008842C0" w:rsidRDefault="004B0A0B" w:rsidP="004B0A0B">
      <w:pPr>
        <w:rPr>
          <w:rFonts w:ascii="Times New Roman" w:eastAsia="Times New Roman" w:hAnsi="Times New Roman" w:cs="Times New Roman"/>
        </w:rPr>
      </w:pPr>
      <w:r w:rsidRPr="008842C0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FE2AFA">
        <w:rPr>
          <w:rFonts w:ascii="Times New Roman" w:eastAsia="Times New Roman" w:hAnsi="Times New Roman" w:cs="Times New Roman"/>
        </w:rPr>
        <w:t xml:space="preserve">      </w:t>
      </w:r>
      <w:r w:rsidR="008842C0">
        <w:rPr>
          <w:rFonts w:ascii="Times New Roman" w:eastAsia="Times New Roman" w:hAnsi="Times New Roman" w:cs="Times New Roman"/>
        </w:rPr>
        <w:t xml:space="preserve">  </w:t>
      </w:r>
      <w:r w:rsidRPr="008842C0">
        <w:rPr>
          <w:rFonts w:ascii="Times New Roman" w:eastAsia="Times New Roman" w:hAnsi="Times New Roman" w:cs="Times New Roman"/>
        </w:rPr>
        <w:t xml:space="preserve">   </w:t>
      </w:r>
      <w:r w:rsidRPr="008842C0">
        <w:rPr>
          <w:rFonts w:ascii="Times New Roman" w:eastAsia="Times New Roman" w:hAnsi="Times New Roman" w:cs="Times New Roman"/>
          <w:sz w:val="22"/>
        </w:rPr>
        <w:t>(</w:t>
      </w:r>
      <w:proofErr w:type="gramStart"/>
      <w:r w:rsidRPr="008842C0">
        <w:rPr>
          <w:rFonts w:ascii="Times New Roman" w:eastAsia="Times New Roman" w:hAnsi="Times New Roman" w:cs="Times New Roman"/>
          <w:sz w:val="22"/>
        </w:rPr>
        <w:t xml:space="preserve">код)   </w:t>
      </w:r>
      <w:proofErr w:type="gramEnd"/>
      <w:r w:rsidRPr="008842C0">
        <w:rPr>
          <w:rFonts w:ascii="Times New Roman" w:eastAsia="Times New Roman" w:hAnsi="Times New Roman" w:cs="Times New Roman"/>
          <w:sz w:val="22"/>
        </w:rPr>
        <w:t xml:space="preserve">                        </w:t>
      </w:r>
      <w:r w:rsidR="00FE2AFA">
        <w:rPr>
          <w:rFonts w:ascii="Times New Roman" w:eastAsia="Times New Roman" w:hAnsi="Times New Roman" w:cs="Times New Roman"/>
          <w:sz w:val="22"/>
        </w:rPr>
        <w:t xml:space="preserve">  </w:t>
      </w:r>
      <w:r w:rsidRPr="008842C0">
        <w:rPr>
          <w:rFonts w:ascii="Times New Roman" w:eastAsia="Times New Roman" w:hAnsi="Times New Roman" w:cs="Times New Roman"/>
          <w:sz w:val="22"/>
        </w:rPr>
        <w:t xml:space="preserve">    (наименование)</w:t>
      </w:r>
    </w:p>
    <w:p w:rsidR="00EA1503" w:rsidRDefault="00EA1503" w:rsidP="00EA150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учная с</w:t>
      </w:r>
      <w:r w:rsidRPr="00EF0146">
        <w:rPr>
          <w:rFonts w:ascii="Times New Roman" w:eastAsia="Times New Roman" w:hAnsi="Times New Roman" w:cs="Times New Roman"/>
          <w:sz w:val="28"/>
        </w:rPr>
        <w:t>пециальность ___</w:t>
      </w:r>
      <w:r>
        <w:rPr>
          <w:rFonts w:ascii="Times New Roman" w:eastAsia="Times New Roman" w:hAnsi="Times New Roman" w:cs="Times New Roman"/>
          <w:sz w:val="28"/>
        </w:rPr>
        <w:t>__</w:t>
      </w:r>
      <w:proofErr w:type="gramStart"/>
      <w:r>
        <w:rPr>
          <w:rFonts w:ascii="Times New Roman" w:eastAsia="Times New Roman" w:hAnsi="Times New Roman" w:cs="Times New Roman"/>
          <w:sz w:val="28"/>
        </w:rPr>
        <w:t>_  «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___________________</w:t>
      </w:r>
      <w:r w:rsidR="00A91A7F"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</w:rPr>
        <w:t>____»</w:t>
      </w:r>
    </w:p>
    <w:p w:rsidR="00EA1503" w:rsidRPr="008842C0" w:rsidRDefault="00EA1503" w:rsidP="00EA1503">
      <w:pPr>
        <w:rPr>
          <w:rFonts w:ascii="Times New Roman" w:eastAsia="Times New Roman" w:hAnsi="Times New Roman" w:cs="Times New Roman"/>
        </w:rPr>
      </w:pPr>
      <w:r w:rsidRPr="008842C0">
        <w:rPr>
          <w:rFonts w:ascii="Times New Roman" w:eastAsia="Times New Roman" w:hAnsi="Times New Roman" w:cs="Times New Roman"/>
        </w:rPr>
        <w:t xml:space="preserve">                                       </w:t>
      </w:r>
      <w:r w:rsidR="00DD1B57">
        <w:rPr>
          <w:rFonts w:ascii="Times New Roman" w:eastAsia="Times New Roman" w:hAnsi="Times New Roman" w:cs="Times New Roman"/>
        </w:rPr>
        <w:t xml:space="preserve">        </w:t>
      </w:r>
      <w:r w:rsidRPr="008842C0">
        <w:rPr>
          <w:rFonts w:ascii="Times New Roman" w:eastAsia="Times New Roman" w:hAnsi="Times New Roman" w:cs="Times New Roman"/>
        </w:rPr>
        <w:t xml:space="preserve">  </w:t>
      </w:r>
      <w:r w:rsidRPr="008842C0">
        <w:rPr>
          <w:rFonts w:ascii="Times New Roman" w:eastAsia="Times New Roman" w:hAnsi="Times New Roman" w:cs="Times New Roman"/>
          <w:sz w:val="22"/>
        </w:rPr>
        <w:t>(</w:t>
      </w:r>
      <w:proofErr w:type="gramStart"/>
      <w:r w:rsidRPr="008842C0">
        <w:rPr>
          <w:rFonts w:ascii="Times New Roman" w:eastAsia="Times New Roman" w:hAnsi="Times New Roman" w:cs="Times New Roman"/>
          <w:sz w:val="22"/>
        </w:rPr>
        <w:t xml:space="preserve">шифр)   </w:t>
      </w:r>
      <w:proofErr w:type="gramEnd"/>
      <w:r w:rsidRPr="008842C0">
        <w:rPr>
          <w:rFonts w:ascii="Times New Roman" w:eastAsia="Times New Roman" w:hAnsi="Times New Roman" w:cs="Times New Roman"/>
          <w:sz w:val="22"/>
        </w:rPr>
        <w:t xml:space="preserve">                            (наименование)</w:t>
      </w:r>
    </w:p>
    <w:p w:rsidR="004B0A0B" w:rsidRPr="00EA1503" w:rsidRDefault="00EA1503" w:rsidP="004B0A0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="007F27EF" w:rsidRPr="00EF0146">
        <w:rPr>
          <w:rFonts w:ascii="Times New Roman" w:eastAsia="Times New Roman" w:hAnsi="Times New Roman" w:cs="Times New Roman"/>
          <w:sz w:val="28"/>
        </w:rPr>
        <w:t xml:space="preserve">епартамент/ </w:t>
      </w:r>
      <w:r w:rsidR="004B0A0B" w:rsidRPr="00EF0146">
        <w:rPr>
          <w:rFonts w:ascii="Times New Roman" w:eastAsia="Times New Roman" w:hAnsi="Times New Roman" w:cs="Times New Roman"/>
          <w:sz w:val="28"/>
        </w:rPr>
        <w:t>кафедра ____________________________________</w:t>
      </w:r>
      <w:r>
        <w:rPr>
          <w:rFonts w:ascii="Times New Roman" w:eastAsia="Times New Roman" w:hAnsi="Times New Roman" w:cs="Times New Roman"/>
          <w:sz w:val="28"/>
        </w:rPr>
        <w:t>_____________</w:t>
      </w:r>
    </w:p>
    <w:p w:rsidR="004B0A0B" w:rsidRPr="008842C0" w:rsidRDefault="004B0A0B" w:rsidP="004B0A0B">
      <w:pPr>
        <w:rPr>
          <w:rFonts w:ascii="Times New Roman" w:eastAsia="Times New Roman" w:hAnsi="Times New Roman" w:cs="Times New Roman"/>
        </w:rPr>
      </w:pPr>
      <w:r w:rsidRPr="008842C0"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                              (наименование)</w:t>
      </w:r>
    </w:p>
    <w:p w:rsidR="004B0A0B" w:rsidRPr="00EF0146" w:rsidRDefault="004B0A0B" w:rsidP="004B0A0B">
      <w:pPr>
        <w:rPr>
          <w:rFonts w:ascii="Times New Roman" w:eastAsia="Times New Roman" w:hAnsi="Times New Roman" w:cs="Times New Roman"/>
          <w:sz w:val="28"/>
        </w:rPr>
      </w:pPr>
      <w:r w:rsidRPr="00EF0146">
        <w:rPr>
          <w:rFonts w:ascii="Times New Roman" w:eastAsia="Times New Roman" w:hAnsi="Times New Roman" w:cs="Times New Roman"/>
          <w:sz w:val="28"/>
        </w:rPr>
        <w:t>Научный руководитель аспиранта ___________</w:t>
      </w:r>
      <w:r>
        <w:rPr>
          <w:rFonts w:ascii="Times New Roman" w:eastAsia="Times New Roman" w:hAnsi="Times New Roman" w:cs="Times New Roman"/>
          <w:sz w:val="28"/>
        </w:rPr>
        <w:t>____________________________</w:t>
      </w:r>
    </w:p>
    <w:p w:rsidR="004B0A0B" w:rsidRPr="00EF0146" w:rsidRDefault="004B0A0B" w:rsidP="004B0A0B">
      <w:pPr>
        <w:rPr>
          <w:rFonts w:ascii="Times New Roman" w:eastAsia="Times New Roman" w:hAnsi="Times New Roman" w:cs="Times New Roman"/>
          <w:szCs w:val="20"/>
        </w:rPr>
      </w:pPr>
      <w:r w:rsidRPr="00CB768C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</w:t>
      </w:r>
      <w:r w:rsidRPr="008842C0">
        <w:rPr>
          <w:rFonts w:ascii="Times New Roman" w:eastAsia="Times New Roman" w:hAnsi="Times New Roman" w:cs="Times New Roman"/>
          <w:sz w:val="22"/>
          <w:szCs w:val="20"/>
        </w:rPr>
        <w:t xml:space="preserve">(Ф.И.О., ученая степень, ученое звание)                                                     </w:t>
      </w:r>
    </w:p>
    <w:p w:rsidR="004B0A0B" w:rsidRPr="00376F7D" w:rsidRDefault="004B0A0B" w:rsidP="00A91A7F">
      <w:pPr>
        <w:ind w:right="-1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значен </w:t>
      </w:r>
      <w:r w:rsidRPr="00EF0146">
        <w:rPr>
          <w:rFonts w:ascii="Times New Roman" w:eastAsia="Times New Roman" w:hAnsi="Times New Roman" w:cs="Times New Roman"/>
          <w:sz w:val="28"/>
        </w:rPr>
        <w:t>приказом</w:t>
      </w:r>
      <w:r w:rsidR="00FE2AFA" w:rsidRPr="00FE2AFA">
        <w:rPr>
          <w:rFonts w:ascii="Times New Roman" w:eastAsia="Times New Roman" w:hAnsi="Times New Roman" w:cs="Times New Roman"/>
          <w:sz w:val="28"/>
        </w:rPr>
        <w:t xml:space="preserve"> </w:t>
      </w:r>
      <w:r w:rsidR="00FE2AFA">
        <w:rPr>
          <w:rFonts w:ascii="Times New Roman" w:eastAsia="Times New Roman" w:hAnsi="Times New Roman" w:cs="Times New Roman"/>
          <w:sz w:val="28"/>
        </w:rPr>
        <w:t>Финуниверситета от __</w:t>
      </w:r>
      <w:proofErr w:type="gramStart"/>
      <w:r w:rsidR="00FE2AFA">
        <w:rPr>
          <w:rFonts w:ascii="Times New Roman" w:eastAsia="Times New Roman" w:hAnsi="Times New Roman" w:cs="Times New Roman"/>
          <w:sz w:val="28"/>
        </w:rPr>
        <w:t xml:space="preserve">_ </w:t>
      </w:r>
      <w:r>
        <w:rPr>
          <w:rFonts w:ascii="Times New Roman" w:eastAsia="Times New Roman" w:hAnsi="Times New Roman" w:cs="Times New Roman"/>
          <w:sz w:val="28"/>
        </w:rPr>
        <w:t xml:space="preserve"> _</w:t>
      </w:r>
      <w:proofErr w:type="gramEnd"/>
      <w:r>
        <w:rPr>
          <w:rFonts w:ascii="Times New Roman" w:eastAsia="Times New Roman" w:hAnsi="Times New Roman" w:cs="Times New Roman"/>
          <w:sz w:val="28"/>
        </w:rPr>
        <w:t>___</w:t>
      </w:r>
      <w:r w:rsidR="007F27EF">
        <w:rPr>
          <w:rFonts w:ascii="Times New Roman" w:eastAsia="Times New Roman" w:hAnsi="Times New Roman" w:cs="Times New Roman"/>
          <w:sz w:val="28"/>
        </w:rPr>
        <w:t>____</w:t>
      </w:r>
      <w:r>
        <w:rPr>
          <w:rFonts w:ascii="Times New Roman" w:eastAsia="Times New Roman" w:hAnsi="Times New Roman" w:cs="Times New Roman"/>
          <w:sz w:val="28"/>
        </w:rPr>
        <w:t>__20__</w:t>
      </w:r>
      <w:r w:rsidR="00FE2AFA">
        <w:rPr>
          <w:rFonts w:ascii="Times New Roman" w:eastAsia="Times New Roman" w:hAnsi="Times New Roman" w:cs="Times New Roman"/>
          <w:sz w:val="28"/>
        </w:rPr>
        <w:t>_</w:t>
      </w:r>
      <w:r w:rsidR="008842C0" w:rsidRPr="00376F7D">
        <w:rPr>
          <w:rFonts w:ascii="Times New Roman" w:eastAsia="Times New Roman" w:hAnsi="Times New Roman" w:cs="Times New Roman"/>
          <w:sz w:val="28"/>
        </w:rPr>
        <w:t xml:space="preserve"> № _</w:t>
      </w:r>
      <w:r w:rsidR="00FE2AFA">
        <w:rPr>
          <w:rFonts w:ascii="Times New Roman" w:eastAsia="Times New Roman" w:hAnsi="Times New Roman" w:cs="Times New Roman"/>
          <w:sz w:val="28"/>
        </w:rPr>
        <w:t>_</w:t>
      </w:r>
      <w:r w:rsidR="008842C0" w:rsidRPr="00376F7D">
        <w:rPr>
          <w:rFonts w:ascii="Times New Roman" w:eastAsia="Times New Roman" w:hAnsi="Times New Roman" w:cs="Times New Roman"/>
          <w:sz w:val="28"/>
        </w:rPr>
        <w:t>_______</w:t>
      </w:r>
      <w:r w:rsidR="00A91A7F">
        <w:rPr>
          <w:rFonts w:ascii="Times New Roman" w:eastAsia="Times New Roman" w:hAnsi="Times New Roman" w:cs="Times New Roman"/>
          <w:sz w:val="28"/>
        </w:rPr>
        <w:t>__</w:t>
      </w:r>
    </w:p>
    <w:p w:rsidR="004B0A0B" w:rsidRPr="00EF0146" w:rsidRDefault="004B0A0B" w:rsidP="004B0A0B">
      <w:pPr>
        <w:rPr>
          <w:rFonts w:ascii="Times New Roman" w:eastAsia="Times New Roman" w:hAnsi="Times New Roman" w:cs="Times New Roman"/>
          <w:sz w:val="28"/>
        </w:rPr>
      </w:pPr>
    </w:p>
    <w:p w:rsidR="004B0A0B" w:rsidRDefault="004B0A0B" w:rsidP="004B0A0B">
      <w:pPr>
        <w:ind w:right="-426"/>
        <w:rPr>
          <w:rFonts w:ascii="Times New Roman" w:eastAsia="Times New Roman" w:hAnsi="Times New Roman" w:cs="Times New Roman"/>
          <w:sz w:val="28"/>
        </w:rPr>
      </w:pPr>
      <w:bookmarkStart w:id="1" w:name="_Hlk98832532"/>
      <w:r w:rsidRPr="00EF0146">
        <w:rPr>
          <w:rFonts w:ascii="Times New Roman" w:eastAsia="Times New Roman" w:hAnsi="Times New Roman" w:cs="Times New Roman"/>
          <w:sz w:val="28"/>
        </w:rPr>
        <w:t xml:space="preserve">Тема </w:t>
      </w:r>
      <w:r>
        <w:rPr>
          <w:rFonts w:ascii="Times New Roman" w:eastAsia="Times New Roman" w:hAnsi="Times New Roman" w:cs="Times New Roman"/>
          <w:sz w:val="28"/>
        </w:rPr>
        <w:t>диссертаци</w:t>
      </w:r>
      <w:r w:rsidR="00EA1503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«_________________</w:t>
      </w:r>
      <w:r w:rsidR="00A91A7F">
        <w:rPr>
          <w:rFonts w:ascii="Times New Roman" w:eastAsia="Times New Roman" w:hAnsi="Times New Roman" w:cs="Times New Roman"/>
          <w:sz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</w:rPr>
        <w:t>___»</w:t>
      </w:r>
    </w:p>
    <w:p w:rsidR="004B0A0B" w:rsidRPr="008842C0" w:rsidRDefault="004B0A0B" w:rsidP="004B0A0B">
      <w:pPr>
        <w:rPr>
          <w:rFonts w:ascii="Times New Roman" w:eastAsia="Times New Roman" w:hAnsi="Times New Roman" w:cs="Times New Roman"/>
        </w:rPr>
      </w:pPr>
      <w:bookmarkStart w:id="2" w:name="_Hlk95816165"/>
      <w:r w:rsidRPr="008842C0"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         </w:t>
      </w:r>
      <w:r w:rsidR="008842C0">
        <w:rPr>
          <w:rFonts w:ascii="Times New Roman" w:eastAsia="Times New Roman" w:hAnsi="Times New Roman" w:cs="Times New Roman"/>
          <w:sz w:val="22"/>
        </w:rPr>
        <w:t xml:space="preserve">                        </w:t>
      </w:r>
      <w:r w:rsidRPr="008842C0">
        <w:rPr>
          <w:rFonts w:ascii="Times New Roman" w:eastAsia="Times New Roman" w:hAnsi="Times New Roman" w:cs="Times New Roman"/>
          <w:sz w:val="22"/>
        </w:rPr>
        <w:t xml:space="preserve"> (наименование)</w:t>
      </w:r>
    </w:p>
    <w:bookmarkEnd w:id="1"/>
    <w:bookmarkEnd w:id="2"/>
    <w:p w:rsidR="004B0A0B" w:rsidRPr="00EF0146" w:rsidRDefault="00FE2AFA" w:rsidP="003000E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4B0A0B" w:rsidRPr="00EF0146">
        <w:rPr>
          <w:rFonts w:ascii="Times New Roman" w:eastAsia="Times New Roman" w:hAnsi="Times New Roman" w:cs="Times New Roman"/>
          <w:sz w:val="28"/>
        </w:rPr>
        <w:t xml:space="preserve">тверждена приказом </w:t>
      </w:r>
      <w:r w:rsidR="004B0A0B">
        <w:rPr>
          <w:rFonts w:ascii="Times New Roman" w:eastAsia="Times New Roman" w:hAnsi="Times New Roman" w:cs="Times New Roman"/>
          <w:sz w:val="28"/>
        </w:rPr>
        <w:t>Финуниверситета</w:t>
      </w:r>
      <w:r>
        <w:rPr>
          <w:rFonts w:ascii="Times New Roman" w:eastAsia="Times New Roman" w:hAnsi="Times New Roman" w:cs="Times New Roman"/>
          <w:sz w:val="28"/>
        </w:rPr>
        <w:t xml:space="preserve"> от __</w:t>
      </w:r>
      <w:proofErr w:type="gramStart"/>
      <w:r>
        <w:rPr>
          <w:rFonts w:ascii="Times New Roman" w:eastAsia="Times New Roman" w:hAnsi="Times New Roman" w:cs="Times New Roman"/>
          <w:sz w:val="28"/>
        </w:rPr>
        <w:t>_</w:t>
      </w:r>
      <w:r w:rsidR="004B0A0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B0A0B">
        <w:rPr>
          <w:rFonts w:ascii="Times New Roman" w:eastAsia="Times New Roman" w:hAnsi="Times New Roman" w:cs="Times New Roman"/>
          <w:sz w:val="28"/>
        </w:rPr>
        <w:t>_</w:t>
      </w:r>
      <w:proofErr w:type="gramEnd"/>
      <w:r w:rsidR="004B0A0B"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</w:rPr>
        <w:t>__</w:t>
      </w:r>
      <w:r w:rsidR="004B0A0B">
        <w:rPr>
          <w:rFonts w:ascii="Times New Roman" w:eastAsia="Times New Roman" w:hAnsi="Times New Roman" w:cs="Times New Roman"/>
          <w:sz w:val="28"/>
        </w:rPr>
        <w:t>__20_</w:t>
      </w:r>
      <w:r>
        <w:rPr>
          <w:rFonts w:ascii="Times New Roman" w:eastAsia="Times New Roman" w:hAnsi="Times New Roman" w:cs="Times New Roman"/>
          <w:sz w:val="28"/>
        </w:rPr>
        <w:t>_</w:t>
      </w:r>
      <w:r w:rsidR="004B0A0B">
        <w:rPr>
          <w:rFonts w:ascii="Times New Roman" w:eastAsia="Times New Roman" w:hAnsi="Times New Roman" w:cs="Times New Roman"/>
          <w:sz w:val="28"/>
        </w:rPr>
        <w:t xml:space="preserve">_ </w:t>
      </w:r>
      <w:r w:rsidR="004B0A0B" w:rsidRPr="00EF0146">
        <w:rPr>
          <w:rFonts w:ascii="Times New Roman" w:eastAsia="Times New Roman" w:hAnsi="Times New Roman" w:cs="Times New Roman"/>
          <w:sz w:val="28"/>
        </w:rPr>
        <w:t>№ _________</w:t>
      </w:r>
      <w:r w:rsidR="00A91A7F">
        <w:rPr>
          <w:rFonts w:ascii="Times New Roman" w:eastAsia="Times New Roman" w:hAnsi="Times New Roman" w:cs="Times New Roman"/>
          <w:sz w:val="28"/>
        </w:rPr>
        <w:t>_</w:t>
      </w:r>
      <w:r w:rsidR="004B0A0B" w:rsidRPr="00EF0146">
        <w:rPr>
          <w:rFonts w:ascii="Times New Roman" w:eastAsia="Times New Roman" w:hAnsi="Times New Roman" w:cs="Times New Roman"/>
          <w:sz w:val="28"/>
        </w:rPr>
        <w:t>_,</w:t>
      </w:r>
    </w:p>
    <w:p w:rsidR="004B0A0B" w:rsidRPr="00C77D1A" w:rsidRDefault="004B0A0B" w:rsidP="004B0A0B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" w:name="_Hlk98832657"/>
      <w:r w:rsidRPr="00C77D1A">
        <w:rPr>
          <w:rFonts w:ascii="Times New Roman" w:eastAsia="Times New Roman" w:hAnsi="Times New Roman" w:cs="Times New Roman"/>
          <w:color w:val="000000" w:themeColor="text1"/>
          <w:sz w:val="28"/>
        </w:rPr>
        <w:t>соответствует области исследования по Паспорту научной специальности ____</w:t>
      </w:r>
    </w:p>
    <w:p w:rsidR="004B0A0B" w:rsidRPr="008842C0" w:rsidRDefault="004B0A0B" w:rsidP="004B0A0B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C77D1A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__</w:t>
      </w:r>
      <w:r w:rsidR="008842C0">
        <w:rPr>
          <w:rFonts w:ascii="Times New Roman" w:eastAsia="Times New Roman" w:hAnsi="Times New Roman" w:cs="Times New Roman"/>
          <w:color w:val="000000" w:themeColor="text1"/>
        </w:rPr>
        <w:br/>
      </w:r>
      <w:r w:rsidRPr="00C77D1A">
        <w:rPr>
          <w:rFonts w:ascii="Times New Roman" w:eastAsia="Times New Roman" w:hAnsi="Times New Roman" w:cs="Times New Roman"/>
          <w:color w:val="000000" w:themeColor="text1"/>
        </w:rPr>
        <w:t xml:space="preserve">           </w:t>
      </w:r>
      <w:r w:rsidR="008842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842C0">
        <w:rPr>
          <w:rFonts w:ascii="Times New Roman" w:eastAsia="Times New Roman" w:hAnsi="Times New Roman" w:cs="Times New Roman"/>
          <w:color w:val="000000" w:themeColor="text1"/>
          <w:sz w:val="22"/>
        </w:rPr>
        <w:t>(пункт(ы) Паспорта научной специальности)</w:t>
      </w:r>
    </w:p>
    <w:bookmarkEnd w:id="3"/>
    <w:p w:rsidR="00EA1503" w:rsidRDefault="00EA1503" w:rsidP="00EA150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учная с</w:t>
      </w:r>
      <w:r w:rsidRPr="00EF0146">
        <w:rPr>
          <w:rFonts w:ascii="Times New Roman" w:eastAsia="Times New Roman" w:hAnsi="Times New Roman" w:cs="Times New Roman"/>
          <w:sz w:val="28"/>
        </w:rPr>
        <w:t>пециальность ___</w:t>
      </w:r>
      <w:r>
        <w:rPr>
          <w:rFonts w:ascii="Times New Roman" w:eastAsia="Times New Roman" w:hAnsi="Times New Roman" w:cs="Times New Roman"/>
          <w:sz w:val="28"/>
        </w:rPr>
        <w:t>__</w:t>
      </w:r>
      <w:proofErr w:type="gramStart"/>
      <w:r>
        <w:rPr>
          <w:rFonts w:ascii="Times New Roman" w:eastAsia="Times New Roman" w:hAnsi="Times New Roman" w:cs="Times New Roman"/>
          <w:sz w:val="28"/>
        </w:rPr>
        <w:t>_  «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______________</w:t>
      </w:r>
      <w:r w:rsidR="00A91A7F"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</w:rPr>
        <w:t>_________»</w:t>
      </w:r>
    </w:p>
    <w:p w:rsidR="00EA1503" w:rsidRDefault="00EA1503" w:rsidP="00EA1503">
      <w:pPr>
        <w:rPr>
          <w:rFonts w:ascii="Times New Roman" w:eastAsia="Times New Roman" w:hAnsi="Times New Roman" w:cs="Times New Roman"/>
          <w:sz w:val="22"/>
        </w:rPr>
      </w:pPr>
      <w:r w:rsidRPr="008842C0">
        <w:rPr>
          <w:rFonts w:ascii="Times New Roman" w:eastAsia="Times New Roman" w:hAnsi="Times New Roman" w:cs="Times New Roman"/>
        </w:rPr>
        <w:t xml:space="preserve">                                         </w:t>
      </w:r>
      <w:r w:rsidR="00DD1B57">
        <w:rPr>
          <w:rFonts w:ascii="Times New Roman" w:eastAsia="Times New Roman" w:hAnsi="Times New Roman" w:cs="Times New Roman"/>
        </w:rPr>
        <w:t xml:space="preserve">       </w:t>
      </w:r>
      <w:r w:rsidRPr="008842C0">
        <w:rPr>
          <w:rFonts w:ascii="Times New Roman" w:eastAsia="Times New Roman" w:hAnsi="Times New Roman" w:cs="Times New Roman"/>
        </w:rPr>
        <w:t xml:space="preserve"> </w:t>
      </w:r>
      <w:r w:rsidRPr="008842C0">
        <w:rPr>
          <w:rFonts w:ascii="Times New Roman" w:eastAsia="Times New Roman" w:hAnsi="Times New Roman" w:cs="Times New Roman"/>
          <w:sz w:val="22"/>
        </w:rPr>
        <w:t>(</w:t>
      </w:r>
      <w:proofErr w:type="gramStart"/>
      <w:r w:rsidRPr="008842C0">
        <w:rPr>
          <w:rFonts w:ascii="Times New Roman" w:eastAsia="Times New Roman" w:hAnsi="Times New Roman" w:cs="Times New Roman"/>
          <w:sz w:val="22"/>
        </w:rPr>
        <w:t xml:space="preserve">шифр)   </w:t>
      </w:r>
      <w:proofErr w:type="gramEnd"/>
      <w:r w:rsidRPr="008842C0">
        <w:rPr>
          <w:rFonts w:ascii="Times New Roman" w:eastAsia="Times New Roman" w:hAnsi="Times New Roman" w:cs="Times New Roman"/>
          <w:sz w:val="22"/>
        </w:rPr>
        <w:t xml:space="preserve">                            (наименование)</w:t>
      </w:r>
    </w:p>
    <w:p w:rsidR="00AE47CD" w:rsidRDefault="00AE47CD" w:rsidP="00EA1503">
      <w:pPr>
        <w:rPr>
          <w:rFonts w:ascii="Times New Roman" w:eastAsia="Times New Roman" w:hAnsi="Times New Roman" w:cs="Times New Roman"/>
        </w:rPr>
      </w:pPr>
    </w:p>
    <w:p w:rsidR="00F7768B" w:rsidRDefault="00F7768B" w:rsidP="00EA1503">
      <w:pPr>
        <w:rPr>
          <w:rFonts w:ascii="Times New Roman" w:eastAsia="Times New Roman" w:hAnsi="Times New Roman" w:cs="Times New Roman"/>
        </w:rPr>
      </w:pPr>
    </w:p>
    <w:p w:rsidR="000B2744" w:rsidRDefault="000B27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7768B" w:rsidRPr="008842C0" w:rsidRDefault="00F7768B" w:rsidP="00EA1503">
      <w:pPr>
        <w:rPr>
          <w:rFonts w:ascii="Times New Roman" w:eastAsia="Times New Roman" w:hAnsi="Times New Roman" w:cs="Times New Roman"/>
        </w:rPr>
      </w:pPr>
    </w:p>
    <w:p w:rsidR="00DD1B57" w:rsidRPr="00A91A7F" w:rsidRDefault="004B0A0B" w:rsidP="007D7BFF">
      <w:pPr>
        <w:numPr>
          <w:ilvl w:val="0"/>
          <w:numId w:val="8"/>
        </w:numPr>
        <w:spacing w:line="276" w:lineRule="auto"/>
        <w:ind w:left="426"/>
        <w:jc w:val="center"/>
        <w:outlineLvl w:val="6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  <w:sz w:val="28"/>
        </w:rPr>
        <w:t>Индивидуальный учебный план</w:t>
      </w:r>
    </w:p>
    <w:p w:rsidR="00A91A7F" w:rsidRDefault="00A91A7F" w:rsidP="007D7BFF">
      <w:pPr>
        <w:spacing w:line="360" w:lineRule="auto"/>
        <w:jc w:val="center"/>
        <w:outlineLvl w:val="6"/>
        <w:rPr>
          <w:rFonts w:ascii="Times New Roman" w:eastAsia="Calibri" w:hAnsi="Times New Roman" w:cs="Times New Roman"/>
          <w:sz w:val="28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3"/>
        <w:gridCol w:w="1842"/>
        <w:gridCol w:w="1275"/>
        <w:gridCol w:w="1560"/>
      </w:tblGrid>
      <w:tr w:rsidR="004B0A0B" w:rsidRPr="006E5A56" w:rsidTr="006D2453">
        <w:trPr>
          <w:trHeight w:val="793"/>
        </w:trPr>
        <w:tc>
          <w:tcPr>
            <w:tcW w:w="568" w:type="dxa"/>
            <w:shd w:val="clear" w:color="auto" w:fill="auto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Дисциплины (модули)</w:t>
            </w:r>
          </w:p>
        </w:tc>
        <w:tc>
          <w:tcPr>
            <w:tcW w:w="993" w:type="dxa"/>
            <w:shd w:val="clear" w:color="auto" w:fill="auto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Объем в </w:t>
            </w:r>
            <w:proofErr w:type="spellStart"/>
            <w:r w:rsidRPr="006E5A56">
              <w:rPr>
                <w:rFonts w:ascii="Times New Roman" w:eastAsia="Times New Roman" w:hAnsi="Times New Roman" w:cs="Times New Roman"/>
              </w:rPr>
              <w:t>з.е</w:t>
            </w:r>
            <w:proofErr w:type="spellEnd"/>
            <w:r w:rsidRPr="006E5A56">
              <w:rPr>
                <w:rFonts w:ascii="Times New Roman" w:eastAsia="Times New Roman" w:hAnsi="Times New Roman" w:cs="Times New Roman"/>
              </w:rPr>
              <w:t>./ часах</w:t>
            </w:r>
          </w:p>
        </w:tc>
        <w:tc>
          <w:tcPr>
            <w:tcW w:w="1842" w:type="dxa"/>
            <w:shd w:val="clear" w:color="auto" w:fill="auto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>Плановая дата</w:t>
            </w:r>
            <w:r w:rsidR="00745A60">
              <w:rPr>
                <w:rFonts w:ascii="Times New Roman" w:eastAsia="Times New Roman" w:hAnsi="Times New Roman" w:cs="Times New Roman"/>
              </w:rPr>
              <w:t xml:space="preserve"> </w:t>
            </w:r>
            <w:r w:rsidR="00745A60" w:rsidRPr="00745A60">
              <w:rPr>
                <w:rFonts w:ascii="Times New Roman" w:eastAsia="Times New Roman" w:hAnsi="Times New Roman" w:cs="Times New Roman"/>
                <w:sz w:val="22"/>
              </w:rPr>
              <w:t xml:space="preserve">(определяется учебным планом и календарным </w:t>
            </w:r>
            <w:r w:rsidR="00580AC2">
              <w:rPr>
                <w:rFonts w:ascii="Times New Roman" w:eastAsia="Times New Roman" w:hAnsi="Times New Roman" w:cs="Times New Roman"/>
                <w:sz w:val="22"/>
              </w:rPr>
              <w:t xml:space="preserve">учебным </w:t>
            </w:r>
            <w:r w:rsidR="00745A60" w:rsidRPr="00745A60">
              <w:rPr>
                <w:rFonts w:ascii="Times New Roman" w:eastAsia="Times New Roman" w:hAnsi="Times New Roman" w:cs="Times New Roman"/>
                <w:sz w:val="22"/>
              </w:rPr>
              <w:t>графиком)</w:t>
            </w:r>
            <w:r w:rsidR="00D83736">
              <w:rPr>
                <w:rStyle w:val="af1"/>
                <w:rFonts w:ascii="Times New Roman" w:eastAsia="Times New Roman" w:hAnsi="Times New Roman" w:cs="Times New Roman"/>
                <w:sz w:val="22"/>
              </w:rPr>
              <w:footnoteReference w:id="1"/>
            </w:r>
            <w:r w:rsidRPr="00745A60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Экзамен (оценка) / зачет</w:t>
            </w:r>
          </w:p>
        </w:tc>
        <w:tc>
          <w:tcPr>
            <w:tcW w:w="1560" w:type="dxa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  экзамена / зачета</w:t>
            </w:r>
          </w:p>
        </w:tc>
      </w:tr>
      <w:tr w:rsidR="00B00BBF" w:rsidRPr="006E5A56" w:rsidTr="006D2453">
        <w:trPr>
          <w:trHeight w:val="673"/>
        </w:trPr>
        <w:tc>
          <w:tcPr>
            <w:tcW w:w="568" w:type="dxa"/>
            <w:shd w:val="clear" w:color="auto" w:fill="auto"/>
          </w:tcPr>
          <w:p w:rsidR="00B00BBF" w:rsidRPr="00B00BBF" w:rsidRDefault="00B00BBF" w:rsidP="00B00BBF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B00BBF" w:rsidRPr="006E5A56" w:rsidRDefault="00B00BBF" w:rsidP="00B00BB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стория и философия науки  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5 </w:t>
            </w:r>
            <w:proofErr w:type="spellStart"/>
            <w:r w:rsidRPr="006E5A56">
              <w:rPr>
                <w:rFonts w:ascii="Times New Roman" w:eastAsia="Times New Roman" w:hAnsi="Times New Roman" w:cs="Times New Roman"/>
              </w:rPr>
              <w:t>з.е</w:t>
            </w:r>
            <w:proofErr w:type="spellEnd"/>
            <w:r w:rsidRPr="006E5A56">
              <w:rPr>
                <w:rFonts w:ascii="Times New Roman" w:eastAsia="Times New Roman" w:hAnsi="Times New Roman" w:cs="Times New Roman"/>
              </w:rPr>
              <w:t xml:space="preserve">./ </w:t>
            </w:r>
            <w:r w:rsidRPr="006E5A56">
              <w:rPr>
                <w:rFonts w:ascii="Times New Roman" w:eastAsia="Times New Roman" w:hAnsi="Times New Roman" w:cs="Times New Roman"/>
              </w:rPr>
              <w:br/>
              <w:t>180 ч.</w:t>
            </w:r>
          </w:p>
        </w:tc>
        <w:tc>
          <w:tcPr>
            <w:tcW w:w="1842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</w:t>
            </w:r>
            <w:r w:rsidR="00B00BBF" w:rsidRPr="006E5A56">
              <w:rPr>
                <w:rFonts w:ascii="Times New Roman" w:eastAsia="Times New Roman" w:hAnsi="Times New Roman" w:cs="Times New Roman"/>
              </w:rPr>
              <w:t>нварь 1 курс</w:t>
            </w:r>
            <w:r w:rsidR="00B00BBF" w:rsidRPr="006E5A56">
              <w:rPr>
                <w:rFonts w:ascii="Times New Roman" w:eastAsia="Times New Roman" w:hAnsi="Times New Roman" w:cs="Times New Roman"/>
              </w:rPr>
              <w:br/>
              <w:t>(</w:t>
            </w:r>
            <w:r w:rsidR="00B00BBF">
              <w:rPr>
                <w:rFonts w:ascii="Times New Roman" w:eastAsia="Times New Roman" w:hAnsi="Times New Roman" w:cs="Times New Roman"/>
              </w:rPr>
              <w:t>1</w:t>
            </w:r>
            <w:r w:rsidR="00B00BBF" w:rsidRPr="006E5A56">
              <w:rPr>
                <w:rFonts w:ascii="Times New Roman" w:eastAsia="Times New Roman" w:hAnsi="Times New Roman" w:cs="Times New Roman"/>
              </w:rPr>
              <w:t xml:space="preserve"> семестр)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6D24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дидат. </w:t>
            </w:r>
            <w:r w:rsidR="00B00BBF"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экзамен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jc w:val="center"/>
              <w:rPr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  <w:tr w:rsidR="00B00BBF" w:rsidRPr="006E5A56" w:rsidTr="006D2453">
        <w:trPr>
          <w:trHeight w:val="555"/>
        </w:trPr>
        <w:tc>
          <w:tcPr>
            <w:tcW w:w="568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B00BBF" w:rsidRPr="006E5A56" w:rsidRDefault="00B00BBF" w:rsidP="00B00B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остранный язык 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6E5A56">
              <w:rPr>
                <w:rFonts w:ascii="Times New Roman" w:eastAsia="Times New Roman" w:hAnsi="Times New Roman" w:cs="Times New Roman"/>
              </w:rPr>
              <w:t>з.е</w:t>
            </w:r>
            <w:proofErr w:type="spellEnd"/>
            <w:r w:rsidRPr="006E5A56">
              <w:rPr>
                <w:rFonts w:ascii="Times New Roman" w:eastAsia="Times New Roman" w:hAnsi="Times New Roman" w:cs="Times New Roman"/>
              </w:rPr>
              <w:t xml:space="preserve">./ </w:t>
            </w:r>
            <w:r w:rsidRPr="006E5A56">
              <w:rPr>
                <w:rFonts w:ascii="Times New Roman" w:eastAsia="Times New Roman" w:hAnsi="Times New Roman" w:cs="Times New Roman"/>
              </w:rPr>
              <w:br/>
              <w:t>144 ч.</w:t>
            </w:r>
          </w:p>
        </w:tc>
        <w:tc>
          <w:tcPr>
            <w:tcW w:w="1842" w:type="dxa"/>
            <w:shd w:val="clear" w:color="auto" w:fill="auto"/>
          </w:tcPr>
          <w:p w:rsidR="00B00BBF" w:rsidRDefault="00580AC2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B00BBF" w:rsidRPr="006E5A56">
              <w:rPr>
                <w:rFonts w:ascii="Times New Roman" w:eastAsia="Times New Roman" w:hAnsi="Times New Roman" w:cs="Times New Roman"/>
              </w:rPr>
              <w:t>юнь 1 курс</w:t>
            </w:r>
          </w:p>
          <w:p w:rsidR="00B00BBF" w:rsidRPr="00BC7A32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E5A56">
              <w:rPr>
                <w:rFonts w:ascii="Times New Roman" w:eastAsia="Times New Roman" w:hAnsi="Times New Roman" w:cs="Times New Roman"/>
              </w:rPr>
              <w:t xml:space="preserve"> семестр )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6D24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дидат. </w:t>
            </w:r>
            <w:r w:rsidR="006D2453"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экзамен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  <w:tr w:rsidR="00B00BBF" w:rsidRPr="006E5A56" w:rsidTr="006D2453">
        <w:trPr>
          <w:trHeight w:val="705"/>
        </w:trPr>
        <w:tc>
          <w:tcPr>
            <w:tcW w:w="568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0BBF" w:rsidRPr="006E5A56" w:rsidRDefault="00B00BBF" w:rsidP="00B00BB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</w:rPr>
              <w:t xml:space="preserve">Теория и методика преподавательской деятельности  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6E5A56">
              <w:rPr>
                <w:rFonts w:ascii="Times New Roman" w:eastAsia="Times New Roman" w:hAnsi="Times New Roman" w:cs="Times New Roman"/>
              </w:rPr>
              <w:t>з.е</w:t>
            </w:r>
            <w:proofErr w:type="spellEnd"/>
            <w:r w:rsidRPr="006E5A56">
              <w:rPr>
                <w:rFonts w:ascii="Times New Roman" w:eastAsia="Times New Roman" w:hAnsi="Times New Roman" w:cs="Times New Roman"/>
              </w:rPr>
              <w:t xml:space="preserve">./ </w:t>
            </w:r>
            <w:r w:rsidRPr="006E5A56">
              <w:rPr>
                <w:rFonts w:ascii="Times New Roman" w:eastAsia="Times New Roman" w:hAnsi="Times New Roman" w:cs="Times New Roman"/>
              </w:rPr>
              <w:br/>
              <w:t>108 ч.</w:t>
            </w:r>
          </w:p>
        </w:tc>
        <w:tc>
          <w:tcPr>
            <w:tcW w:w="1842" w:type="dxa"/>
            <w:shd w:val="clear" w:color="auto" w:fill="auto"/>
          </w:tcPr>
          <w:p w:rsidR="00B00BBF" w:rsidRPr="00395958" w:rsidRDefault="007559CA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</w:t>
            </w:r>
            <w:r w:rsidR="00B00BBF" w:rsidRPr="006E5A56">
              <w:rPr>
                <w:rFonts w:ascii="Times New Roman" w:eastAsia="Times New Roman" w:hAnsi="Times New Roman" w:cs="Times New Roman"/>
              </w:rPr>
              <w:t>1 курс</w:t>
            </w:r>
            <w:r w:rsidR="00B00BBF" w:rsidRPr="006E5A56">
              <w:rPr>
                <w:rFonts w:ascii="Times New Roman" w:eastAsia="Times New Roman" w:hAnsi="Times New Roman" w:cs="Times New Roman"/>
              </w:rPr>
              <w:br/>
              <w:t>(</w:t>
            </w:r>
            <w:r w:rsidR="00B00BBF">
              <w:rPr>
                <w:rFonts w:ascii="Times New Roman" w:eastAsia="Times New Roman" w:hAnsi="Times New Roman" w:cs="Times New Roman"/>
              </w:rPr>
              <w:t>1</w:t>
            </w:r>
            <w:r w:rsidR="00B00BBF" w:rsidRPr="006E5A56">
              <w:rPr>
                <w:rFonts w:ascii="Times New Roman" w:eastAsia="Times New Roman" w:hAnsi="Times New Roman" w:cs="Times New Roman"/>
              </w:rPr>
              <w:t xml:space="preserve"> семестр)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r w:rsidR="00B00BBF" w:rsidRPr="006E5A56">
              <w:rPr>
                <w:rFonts w:ascii="Times New Roman" w:eastAsia="Calibri" w:hAnsi="Times New Roman" w:cs="Times New Roman"/>
                <w:color w:val="000000" w:themeColor="text1"/>
              </w:rPr>
              <w:t>ачет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jc w:val="center"/>
              <w:rPr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  <w:tr w:rsidR="00B00BBF" w:rsidRPr="006E5A56" w:rsidTr="006D2453">
        <w:trPr>
          <w:trHeight w:val="844"/>
        </w:trPr>
        <w:tc>
          <w:tcPr>
            <w:tcW w:w="568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0BBF" w:rsidRPr="00775711" w:rsidRDefault="00B417BF" w:rsidP="00B00BB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75711">
              <w:rPr>
                <w:rFonts w:ascii="Times New Roman" w:eastAsia="Calibri" w:hAnsi="Times New Roman" w:cs="Times New Roman"/>
                <w:color w:val="000000" w:themeColor="text1"/>
              </w:rPr>
              <w:t>Специальная дисциплина (д</w:t>
            </w:r>
            <w:r w:rsidR="00B00BBF" w:rsidRPr="00775711">
              <w:rPr>
                <w:rFonts w:ascii="Times New Roman" w:eastAsia="Calibri" w:hAnsi="Times New Roman" w:cs="Times New Roman"/>
                <w:color w:val="000000" w:themeColor="text1"/>
              </w:rPr>
              <w:t xml:space="preserve">исциплина </w:t>
            </w:r>
            <w:r w:rsidR="00487B7B" w:rsidRPr="00775711">
              <w:rPr>
                <w:rFonts w:ascii="Times New Roman" w:eastAsia="Calibri" w:hAnsi="Times New Roman" w:cs="Times New Roman"/>
                <w:color w:val="000000" w:themeColor="text1"/>
              </w:rPr>
              <w:t>научной специальности</w:t>
            </w:r>
            <w:r w:rsidRPr="00775711">
              <w:rPr>
                <w:rFonts w:ascii="Times New Roman" w:eastAsia="Calibri" w:hAnsi="Times New Roman" w:cs="Times New Roman"/>
                <w:color w:val="000000" w:themeColor="text1"/>
              </w:rPr>
              <w:t xml:space="preserve"> в соответствии с темой диссертации</w:t>
            </w:r>
            <w:r w:rsidR="00B00BBF" w:rsidRPr="00775711">
              <w:rPr>
                <w:rFonts w:ascii="Times New Roman" w:eastAsia="Calibri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6 </w:t>
            </w:r>
            <w:proofErr w:type="spellStart"/>
            <w:r w:rsidRPr="006E5A56">
              <w:rPr>
                <w:rFonts w:ascii="Times New Roman" w:eastAsia="Times New Roman" w:hAnsi="Times New Roman" w:cs="Times New Roman"/>
              </w:rPr>
              <w:t>з.е</w:t>
            </w:r>
            <w:proofErr w:type="spellEnd"/>
            <w:r w:rsidRPr="006E5A56">
              <w:rPr>
                <w:rFonts w:ascii="Times New Roman" w:eastAsia="Times New Roman" w:hAnsi="Times New Roman" w:cs="Times New Roman"/>
              </w:rPr>
              <w:t xml:space="preserve">./ </w:t>
            </w:r>
            <w:r w:rsidRPr="006E5A56">
              <w:rPr>
                <w:rFonts w:ascii="Times New Roman" w:eastAsia="Times New Roman" w:hAnsi="Times New Roman" w:cs="Times New Roman"/>
              </w:rPr>
              <w:br/>
              <w:t>216 ч.</w:t>
            </w:r>
          </w:p>
        </w:tc>
        <w:tc>
          <w:tcPr>
            <w:tcW w:w="1842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745A60" w:rsidRPr="006E5A56">
              <w:rPr>
                <w:rFonts w:ascii="Times New Roman" w:eastAsia="Times New Roman" w:hAnsi="Times New Roman" w:cs="Times New Roman"/>
              </w:rPr>
              <w:t>юнь 1 курс</w:t>
            </w:r>
            <w:r w:rsidR="00745A60" w:rsidRPr="006E5A56">
              <w:rPr>
                <w:rFonts w:ascii="Times New Roman" w:eastAsia="Times New Roman" w:hAnsi="Times New Roman" w:cs="Times New Roman"/>
              </w:rPr>
              <w:br/>
              <w:t>(</w:t>
            </w:r>
            <w:r w:rsidR="00745A60">
              <w:rPr>
                <w:rFonts w:ascii="Times New Roman" w:eastAsia="Times New Roman" w:hAnsi="Times New Roman" w:cs="Times New Roman"/>
              </w:rPr>
              <w:t>1</w:t>
            </w:r>
            <w:r w:rsidR="00745A60" w:rsidRPr="006E5A56">
              <w:rPr>
                <w:rFonts w:ascii="Times New Roman" w:eastAsia="Times New Roman" w:hAnsi="Times New Roman" w:cs="Times New Roman"/>
              </w:rPr>
              <w:t xml:space="preserve"> семестр)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6D24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дидат. </w:t>
            </w:r>
            <w:r w:rsidR="006D2453"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экзамен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jc w:val="center"/>
              <w:rPr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  <w:tr w:rsidR="00B00BBF" w:rsidRPr="006E5A56" w:rsidTr="006D2453">
        <w:trPr>
          <w:trHeight w:val="701"/>
        </w:trPr>
        <w:tc>
          <w:tcPr>
            <w:tcW w:w="568" w:type="dxa"/>
            <w:shd w:val="clear" w:color="auto" w:fill="auto"/>
          </w:tcPr>
          <w:p w:rsidR="00B00BBF" w:rsidRPr="006E5A56" w:rsidRDefault="0053648F" w:rsidP="00B00B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B00BB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0BBF" w:rsidRPr="006E5A56" w:rsidRDefault="00B00BBF" w:rsidP="00B00B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Педагогическая практика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6 </w:t>
            </w:r>
            <w:proofErr w:type="spellStart"/>
            <w:r w:rsidRPr="006E5A56">
              <w:rPr>
                <w:rFonts w:ascii="Times New Roman" w:eastAsia="Times New Roman" w:hAnsi="Times New Roman" w:cs="Times New Roman"/>
              </w:rPr>
              <w:t>з.е</w:t>
            </w:r>
            <w:proofErr w:type="spellEnd"/>
            <w:r w:rsidRPr="006E5A56">
              <w:rPr>
                <w:rFonts w:ascii="Times New Roman" w:eastAsia="Times New Roman" w:hAnsi="Times New Roman" w:cs="Times New Roman"/>
              </w:rPr>
              <w:t xml:space="preserve">./ </w:t>
            </w:r>
            <w:r w:rsidRPr="006E5A56">
              <w:rPr>
                <w:rFonts w:ascii="Times New Roman" w:eastAsia="Times New Roman" w:hAnsi="Times New Roman" w:cs="Times New Roman"/>
              </w:rPr>
              <w:br/>
              <w:t>216 ч.</w:t>
            </w:r>
          </w:p>
        </w:tc>
        <w:tc>
          <w:tcPr>
            <w:tcW w:w="1842" w:type="dxa"/>
            <w:shd w:val="clear" w:color="auto" w:fill="auto"/>
          </w:tcPr>
          <w:p w:rsidR="00B00BBF" w:rsidRDefault="00580AC2" w:rsidP="00B00B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B00BBF" w:rsidRPr="006E5A56">
              <w:rPr>
                <w:rFonts w:ascii="Times New Roman" w:eastAsia="Times New Roman" w:hAnsi="Times New Roman" w:cs="Times New Roman"/>
              </w:rPr>
              <w:t>юнь 2 курс</w:t>
            </w:r>
          </w:p>
          <w:p w:rsidR="00B00BBF" w:rsidRPr="006E5A56" w:rsidRDefault="00B00BBF" w:rsidP="00B00B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4 семестр</w:t>
            </w:r>
            <w:r w:rsidRPr="006E5A5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r w:rsidR="00B00BBF" w:rsidRPr="006E5A56">
              <w:rPr>
                <w:rFonts w:ascii="Times New Roman" w:eastAsia="Calibri" w:hAnsi="Times New Roman" w:cs="Times New Roman"/>
                <w:color w:val="000000" w:themeColor="text1"/>
              </w:rPr>
              <w:t>ачет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jc w:val="center"/>
              <w:rPr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  <w:tr w:rsidR="00B00BBF" w:rsidRPr="006E5A56" w:rsidTr="006D2453">
        <w:trPr>
          <w:trHeight w:val="555"/>
        </w:trPr>
        <w:tc>
          <w:tcPr>
            <w:tcW w:w="568" w:type="dxa"/>
            <w:shd w:val="clear" w:color="auto" w:fill="auto"/>
          </w:tcPr>
          <w:p w:rsidR="00B00BBF" w:rsidRPr="006E5A56" w:rsidRDefault="00D9761E" w:rsidP="00B00B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B00BB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0BBF" w:rsidRPr="006E5A56" w:rsidRDefault="00B00BBF" w:rsidP="00B00B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Факультативные дисциплины</w:t>
            </w:r>
            <w:r w:rsidRPr="006E5A56">
              <w:rPr>
                <w:rStyle w:val="af1"/>
                <w:rFonts w:ascii="Times New Roman" w:eastAsia="Times New Roman" w:hAnsi="Times New Roman" w:cs="Times New Roman"/>
                <w:color w:val="000000" w:themeColor="text1"/>
              </w:rPr>
              <w:footnoteReference w:id="2"/>
            </w:r>
            <w:r w:rsidRPr="006E5A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00BBF" w:rsidRPr="006D2453" w:rsidRDefault="00580AC2" w:rsidP="00B00B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Я</w:t>
            </w:r>
            <w:r w:rsidR="00B417BF" w:rsidRPr="006E5A56">
              <w:rPr>
                <w:rFonts w:ascii="Times New Roman" w:eastAsia="Times New Roman" w:hAnsi="Times New Roman" w:cs="Times New Roman"/>
              </w:rPr>
              <w:t xml:space="preserve">нварь </w:t>
            </w:r>
            <w:r w:rsidR="00B417BF">
              <w:rPr>
                <w:rFonts w:ascii="Times New Roman" w:eastAsia="Times New Roman" w:hAnsi="Times New Roman" w:cs="Times New Roman"/>
              </w:rPr>
              <w:t>2</w:t>
            </w:r>
            <w:r w:rsidR="00B417BF" w:rsidRPr="006E5A56">
              <w:rPr>
                <w:rFonts w:ascii="Times New Roman" w:eastAsia="Times New Roman" w:hAnsi="Times New Roman" w:cs="Times New Roman"/>
              </w:rPr>
              <w:t xml:space="preserve"> курс</w:t>
            </w:r>
            <w:r w:rsidR="00B417BF" w:rsidRPr="006E5A56">
              <w:rPr>
                <w:rFonts w:ascii="Times New Roman" w:eastAsia="Times New Roman" w:hAnsi="Times New Roman" w:cs="Times New Roman"/>
              </w:rPr>
              <w:br/>
              <w:t>(</w:t>
            </w:r>
            <w:r w:rsidR="00B417BF">
              <w:rPr>
                <w:rFonts w:ascii="Times New Roman" w:eastAsia="Times New Roman" w:hAnsi="Times New Roman" w:cs="Times New Roman"/>
              </w:rPr>
              <w:t>3</w:t>
            </w:r>
            <w:r w:rsidR="00B417BF" w:rsidRPr="006E5A56">
              <w:rPr>
                <w:rFonts w:ascii="Times New Roman" w:eastAsia="Times New Roman" w:hAnsi="Times New Roman" w:cs="Times New Roman"/>
              </w:rPr>
              <w:t xml:space="preserve"> семестр)</w:t>
            </w:r>
            <w:r w:rsidR="00B00BBF" w:rsidRPr="006E5A56">
              <w:rPr>
                <w:rFonts w:ascii="Times New Roman" w:eastAsia="Times New Roman" w:hAnsi="Times New Roman" w:cs="Times New Roman"/>
              </w:rPr>
              <w:t xml:space="preserve"> </w:t>
            </w:r>
            <w:r w:rsidR="00B417BF">
              <w:rPr>
                <w:rFonts w:ascii="Times New Roman" w:eastAsia="Times New Roman" w:hAnsi="Times New Roman" w:cs="Times New Roman"/>
              </w:rPr>
              <w:t>/</w:t>
            </w:r>
            <w:r w:rsidR="006D2453">
              <w:rPr>
                <w:rFonts w:ascii="Times New Roman" w:eastAsia="Times New Roman" w:hAnsi="Times New Roman" w:cs="Times New Roman"/>
              </w:rPr>
              <w:t xml:space="preserve"> </w:t>
            </w:r>
            <w:r w:rsidR="006D2453" w:rsidRPr="006E5A56">
              <w:rPr>
                <w:rFonts w:ascii="Times New Roman" w:eastAsia="Times New Roman" w:hAnsi="Times New Roman" w:cs="Times New Roman"/>
              </w:rPr>
              <w:t xml:space="preserve">июнь </w:t>
            </w:r>
            <w:r w:rsidR="006D2453">
              <w:rPr>
                <w:rFonts w:ascii="Times New Roman" w:eastAsia="Times New Roman" w:hAnsi="Times New Roman" w:cs="Times New Roman"/>
              </w:rPr>
              <w:t>2</w:t>
            </w:r>
            <w:r w:rsidR="006D2453" w:rsidRPr="006E5A56">
              <w:rPr>
                <w:rFonts w:ascii="Times New Roman" w:eastAsia="Times New Roman" w:hAnsi="Times New Roman" w:cs="Times New Roman"/>
              </w:rPr>
              <w:t xml:space="preserve"> курс</w:t>
            </w:r>
            <w:r w:rsidR="006D2453" w:rsidRPr="006E5A56">
              <w:rPr>
                <w:rFonts w:ascii="Times New Roman" w:eastAsia="Times New Roman" w:hAnsi="Times New Roman" w:cs="Times New Roman"/>
              </w:rPr>
              <w:br/>
              <w:t>(</w:t>
            </w:r>
            <w:r w:rsidR="006D2453">
              <w:rPr>
                <w:rFonts w:ascii="Times New Roman" w:eastAsia="Times New Roman" w:hAnsi="Times New Roman" w:cs="Times New Roman"/>
              </w:rPr>
              <w:t>4</w:t>
            </w:r>
            <w:r w:rsidR="006D2453" w:rsidRPr="006E5A56">
              <w:rPr>
                <w:rFonts w:ascii="Times New Roman" w:eastAsia="Times New Roman" w:hAnsi="Times New Roman" w:cs="Times New Roman"/>
              </w:rPr>
              <w:t xml:space="preserve"> семестр)</w:t>
            </w:r>
            <w:r w:rsidR="00487B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B00BBF"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ачет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jc w:val="center"/>
              <w:rPr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</w:tbl>
    <w:p w:rsidR="004B0A0B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</w:rPr>
      </w:pPr>
    </w:p>
    <w:p w:rsidR="007F27EF" w:rsidRPr="009F4ED5" w:rsidRDefault="007F27EF" w:rsidP="004B0A0B">
      <w:pPr>
        <w:spacing w:line="216" w:lineRule="auto"/>
        <w:outlineLvl w:val="6"/>
        <w:rPr>
          <w:rFonts w:ascii="Times New Roman" w:eastAsia="Times New Roman" w:hAnsi="Times New Roman" w:cs="Times New Roman"/>
        </w:rPr>
      </w:pP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  <w:szCs w:val="26"/>
        </w:rPr>
      </w:pPr>
      <w:r w:rsidRPr="0034351D">
        <w:rPr>
          <w:rFonts w:ascii="Times New Roman" w:eastAsia="Times New Roman" w:hAnsi="Times New Roman" w:cs="Times New Roman"/>
          <w:sz w:val="28"/>
        </w:rPr>
        <w:t>Аспирант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        _____________       ___________________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_   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>__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6"/>
        </w:rPr>
        <w:t xml:space="preserve">__. </w:t>
      </w:r>
      <w:r w:rsidRPr="0034351D">
        <w:rPr>
          <w:rFonts w:ascii="Times New Roman CYR" w:eastAsia="Times New Roman" w:hAnsi="Times New Roman CYR" w:cs="Times New Roman CYR"/>
          <w:sz w:val="28"/>
          <w:szCs w:val="26"/>
        </w:rPr>
        <w:t xml:space="preserve">20___ </w:t>
      </w:r>
    </w:p>
    <w:p w:rsidR="004B0A0B" w:rsidRPr="008842C0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2"/>
          <w:szCs w:val="18"/>
        </w:rPr>
      </w:pPr>
      <w:r w:rsidRPr="008842C0">
        <w:rPr>
          <w:rFonts w:ascii="Times New Roman" w:eastAsia="Times New Roman" w:hAnsi="Times New Roman" w:cs="Times New Roman"/>
          <w:sz w:val="22"/>
          <w:szCs w:val="18"/>
        </w:rPr>
        <w:t xml:space="preserve">                                         (</w:t>
      </w:r>
      <w:proofErr w:type="gramStart"/>
      <w:r w:rsidRPr="008842C0">
        <w:rPr>
          <w:rFonts w:ascii="Times New Roman" w:eastAsia="Times New Roman" w:hAnsi="Times New Roman" w:cs="Times New Roman"/>
          <w:sz w:val="22"/>
          <w:szCs w:val="18"/>
        </w:rPr>
        <w:t xml:space="preserve">подпись)   </w:t>
      </w:r>
      <w:proofErr w:type="gramEnd"/>
      <w:r w:rsidRPr="008842C0">
        <w:rPr>
          <w:rFonts w:ascii="Times New Roman" w:eastAsia="Times New Roman" w:hAnsi="Times New Roman" w:cs="Times New Roman"/>
          <w:sz w:val="22"/>
          <w:szCs w:val="18"/>
        </w:rPr>
        <w:t xml:space="preserve">                    (инициалы, фамилия)</w:t>
      </w: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</w:rPr>
      </w:pPr>
      <w:r w:rsidRPr="0034351D">
        <w:rPr>
          <w:rFonts w:ascii="Times New Roman" w:eastAsia="Times New Roman" w:hAnsi="Times New Roman" w:cs="Times New Roman"/>
          <w:sz w:val="28"/>
        </w:rPr>
        <w:t xml:space="preserve">Научный </w:t>
      </w: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  <w:szCs w:val="26"/>
        </w:rPr>
      </w:pPr>
      <w:r w:rsidRPr="0034351D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 ____________</w:t>
      </w:r>
      <w:r>
        <w:rPr>
          <w:rFonts w:ascii="Times New Roman" w:eastAsia="Times New Roman" w:hAnsi="Times New Roman" w:cs="Times New Roman"/>
          <w:sz w:val="28"/>
          <w:szCs w:val="26"/>
        </w:rPr>
        <w:t>_       ____________________   __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6"/>
        </w:rPr>
        <w:t xml:space="preserve">__. </w:t>
      </w:r>
      <w:r w:rsidRPr="0034351D">
        <w:rPr>
          <w:rFonts w:ascii="Times New Roman CYR" w:eastAsia="Times New Roman" w:hAnsi="Times New Roman CYR" w:cs="Times New Roman CYR"/>
          <w:sz w:val="28"/>
          <w:szCs w:val="26"/>
        </w:rPr>
        <w:t>20___</w:t>
      </w:r>
    </w:p>
    <w:p w:rsidR="00B00BBF" w:rsidRPr="008842C0" w:rsidRDefault="004B0A0B" w:rsidP="004B0A0B">
      <w:pPr>
        <w:rPr>
          <w:rFonts w:ascii="Times New Roman" w:eastAsia="Times New Roman" w:hAnsi="Times New Roman" w:cs="Times New Roman"/>
          <w:sz w:val="22"/>
          <w:szCs w:val="18"/>
        </w:rPr>
      </w:pPr>
      <w:r w:rsidRPr="008842C0">
        <w:rPr>
          <w:rFonts w:ascii="Times New Roman" w:eastAsia="Times New Roman" w:hAnsi="Times New Roman" w:cs="Times New Roman"/>
          <w:sz w:val="16"/>
          <w:szCs w:val="18"/>
        </w:rPr>
        <w:t xml:space="preserve">                                                 </w:t>
      </w:r>
      <w:r w:rsidR="00EC4C27">
        <w:rPr>
          <w:rFonts w:ascii="Times New Roman" w:eastAsia="Times New Roman" w:hAnsi="Times New Roman" w:cs="Times New Roman"/>
          <w:sz w:val="16"/>
          <w:szCs w:val="18"/>
        </w:rPr>
        <w:t xml:space="preserve">       </w:t>
      </w:r>
      <w:r w:rsidRPr="008842C0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8842C0">
        <w:rPr>
          <w:rFonts w:ascii="Times New Roman" w:eastAsia="Times New Roman" w:hAnsi="Times New Roman" w:cs="Times New Roman"/>
          <w:sz w:val="22"/>
          <w:szCs w:val="18"/>
        </w:rPr>
        <w:t>(</w:t>
      </w:r>
      <w:proofErr w:type="gramStart"/>
      <w:r w:rsidRPr="008842C0">
        <w:rPr>
          <w:rFonts w:ascii="Times New Roman" w:eastAsia="Times New Roman" w:hAnsi="Times New Roman" w:cs="Times New Roman"/>
          <w:sz w:val="22"/>
          <w:szCs w:val="18"/>
        </w:rPr>
        <w:t xml:space="preserve">подпись)   </w:t>
      </w:r>
      <w:proofErr w:type="gramEnd"/>
      <w:r w:rsidRPr="008842C0">
        <w:rPr>
          <w:rFonts w:ascii="Times New Roman" w:eastAsia="Times New Roman" w:hAnsi="Times New Roman" w:cs="Times New Roman"/>
          <w:sz w:val="22"/>
          <w:szCs w:val="18"/>
        </w:rPr>
        <w:t xml:space="preserve">                    (инициалы, фамилия)</w:t>
      </w:r>
    </w:p>
    <w:p w:rsidR="00B00BBF" w:rsidRDefault="00B00BBF">
      <w:pPr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br w:type="page"/>
      </w:r>
    </w:p>
    <w:p w:rsidR="004B0A0B" w:rsidRDefault="004B0A0B" w:rsidP="00B5671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ндивидуальный план научной деятельности</w:t>
      </w:r>
    </w:p>
    <w:p w:rsidR="00090A1F" w:rsidRPr="00943762" w:rsidRDefault="00090A1F" w:rsidP="007D7BF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2977"/>
        <w:gridCol w:w="1843"/>
      </w:tblGrid>
      <w:tr w:rsidR="004B0A0B" w:rsidRPr="00583C30" w:rsidTr="00C36B8E">
        <w:tc>
          <w:tcPr>
            <w:tcW w:w="568" w:type="dxa"/>
            <w:shd w:val="clear" w:color="auto" w:fill="auto"/>
            <w:vAlign w:val="center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r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>п.п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E4326C" w:rsidRDefault="004B0A0B" w:rsidP="00E432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держание </w:t>
            </w:r>
            <w:r w:rsidR="00E4326C">
              <w:rPr>
                <w:rFonts w:ascii="Times New Roman" w:hAnsi="Times New Roman" w:cs="Times New Roman"/>
                <w:sz w:val="22"/>
              </w:rPr>
              <w:t xml:space="preserve">научной </w:t>
            </w:r>
          </w:p>
          <w:p w:rsidR="004B0A0B" w:rsidRPr="00090A1F" w:rsidRDefault="00E4326C" w:rsidP="00E432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2C13D4">
              <w:rPr>
                <w:rFonts w:ascii="Times New Roman" w:hAnsi="Times New Roman" w:cs="Times New Roman"/>
                <w:sz w:val="22"/>
              </w:rPr>
              <w:t>научно-исследовательской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  <w:r w:rsidRPr="002C13D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B0A0B"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>деятельности</w:t>
            </w:r>
            <w:r w:rsidR="004B0A0B" w:rsidRPr="00090A1F">
              <w:rPr>
                <w:rStyle w:val="af1"/>
                <w:rFonts w:ascii="Times New Roman" w:eastAsia="Times New Roman" w:hAnsi="Times New Roman" w:cs="Times New Roman"/>
              </w:rPr>
              <w:footnoteReference w:id="3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Плановая дата</w:t>
            </w:r>
            <w:r w:rsidRPr="00090A1F">
              <w:rPr>
                <w:rStyle w:val="af1"/>
                <w:rFonts w:ascii="Times New Roman" w:eastAsia="Times New Roman" w:hAnsi="Times New Roman" w:cs="Times New Roman"/>
              </w:rPr>
              <w:footnoteReference w:id="4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 отчетности</w:t>
            </w:r>
          </w:p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>(документальное основание для зачета рабо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 выполнении (включая дату)</w:t>
            </w:r>
          </w:p>
        </w:tc>
      </w:tr>
      <w:tr w:rsidR="004B0A0B" w:rsidRPr="009F4ED5" w:rsidTr="00C36B8E">
        <w:tc>
          <w:tcPr>
            <w:tcW w:w="568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4B0A0B" w:rsidRPr="00090A1F" w:rsidRDefault="00DE05C7" w:rsidP="00DC155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Calibri" w:hAnsi="Times New Roman" w:cs="Times New Roman"/>
                <w:color w:val="auto"/>
              </w:rPr>
              <w:t>Подготовка и о</w:t>
            </w:r>
            <w:r w:rsidR="004B0A0B" w:rsidRPr="00090A1F">
              <w:rPr>
                <w:rFonts w:ascii="Times New Roman" w:eastAsia="Calibri" w:hAnsi="Times New Roman" w:cs="Times New Roman"/>
                <w:color w:val="auto"/>
              </w:rPr>
              <w:t xml:space="preserve">боснование темы </w:t>
            </w:r>
            <w:r w:rsidR="004B0A0B" w:rsidRPr="00090A1F">
              <w:rPr>
                <w:rFonts w:ascii="Times New Roman" w:eastAsia="Times New Roman" w:hAnsi="Times New Roman" w:cs="Times New Roman"/>
                <w:color w:val="auto"/>
                <w:szCs w:val="28"/>
              </w:rPr>
              <w:t>диссертации</w:t>
            </w:r>
            <w:r w:rsidR="00BF3DF5" w:rsidRPr="00090A1F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(</w:t>
            </w:r>
            <w:r w:rsidR="004B0A0B" w:rsidRPr="00090A1F">
              <w:rPr>
                <w:rFonts w:ascii="Times New Roman" w:eastAsia="Calibri" w:hAnsi="Times New Roman" w:cs="Times New Roman"/>
                <w:color w:val="auto"/>
              </w:rPr>
              <w:t>описание актуальности темы исследования, степени разработанности проблемы, постановка целей и задач, определение объекта и предмета исследования</w:t>
            </w:r>
            <w:r w:rsidR="00BF3DF5" w:rsidRPr="00090A1F">
              <w:rPr>
                <w:rFonts w:ascii="Times New Roman" w:eastAsia="Calibri" w:hAnsi="Times New Roman" w:cs="Times New Roman"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B0A0B" w:rsidRPr="00090A1F" w:rsidRDefault="000C0EDD" w:rsidP="006D24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6D2453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е 15 календарных дней с даты начала освоения программы</w:t>
            </w:r>
          </w:p>
        </w:tc>
        <w:tc>
          <w:tcPr>
            <w:tcW w:w="2977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 xml:space="preserve">Файл </w:t>
            </w:r>
            <w:r w:rsidR="00BF3DF5" w:rsidRPr="00090A1F">
              <w:rPr>
                <w:rFonts w:ascii="Times New Roman" w:eastAsia="Times New Roman" w:hAnsi="Times New Roman" w:cs="Times New Roman"/>
                <w:color w:val="auto"/>
              </w:rPr>
              <w:t xml:space="preserve">обоснования темы диссертации, согласованный научным руководителем и одобренный </w:t>
            </w:r>
            <w:r w:rsidR="006251BA" w:rsidRPr="00090A1F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 w:rsidR="00BF3DF5" w:rsidRPr="00090A1F">
              <w:rPr>
                <w:rFonts w:ascii="Times New Roman" w:eastAsia="Times New Roman" w:hAnsi="Times New Roman" w:cs="Times New Roman"/>
                <w:color w:val="auto"/>
              </w:rPr>
              <w:t>установленн</w:t>
            </w:r>
            <w:r w:rsidR="006251BA" w:rsidRPr="00090A1F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BF3DF5" w:rsidRPr="00090A1F">
              <w:rPr>
                <w:rFonts w:ascii="Times New Roman" w:eastAsia="Times New Roman" w:hAnsi="Times New Roman" w:cs="Times New Roman"/>
                <w:color w:val="auto"/>
              </w:rPr>
              <w:t>м порядк</w:t>
            </w:r>
            <w:r w:rsidR="006251BA" w:rsidRPr="00090A1F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="00142776" w:rsidRPr="00090A1F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9D12F1" w:rsidRPr="00090A1F" w:rsidRDefault="00142776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файл плана диссертации</w:t>
            </w:r>
          </w:p>
        </w:tc>
        <w:tc>
          <w:tcPr>
            <w:tcW w:w="1843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4B0A0B" w:rsidRPr="009F4ED5" w:rsidTr="00C36B8E">
        <w:tc>
          <w:tcPr>
            <w:tcW w:w="568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Утверждение темы диссертации приказом Финуниверситета</w:t>
            </w:r>
          </w:p>
        </w:tc>
        <w:tc>
          <w:tcPr>
            <w:tcW w:w="1559" w:type="dxa"/>
            <w:shd w:val="clear" w:color="auto" w:fill="auto"/>
          </w:tcPr>
          <w:p w:rsidR="004B0A0B" w:rsidRPr="00090A1F" w:rsidRDefault="000C0EDD" w:rsidP="006D24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6D2453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е 30 календарных дней с даты начала освоения программы</w:t>
            </w:r>
          </w:p>
        </w:tc>
        <w:tc>
          <w:tcPr>
            <w:tcW w:w="2977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Файл приказа об утверждении темы диссертации</w:t>
            </w:r>
          </w:p>
        </w:tc>
        <w:tc>
          <w:tcPr>
            <w:tcW w:w="1843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Верификация системой</w:t>
            </w:r>
          </w:p>
        </w:tc>
      </w:tr>
      <w:tr w:rsidR="004B0A0B" w:rsidRPr="009F4ED5" w:rsidTr="00C36B8E">
        <w:tc>
          <w:tcPr>
            <w:tcW w:w="568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2а</w:t>
            </w:r>
          </w:p>
        </w:tc>
        <w:tc>
          <w:tcPr>
            <w:tcW w:w="3260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Изменение темы диссертации приказом Финуниверситета</w:t>
            </w:r>
          </w:p>
        </w:tc>
        <w:tc>
          <w:tcPr>
            <w:tcW w:w="1559" w:type="dxa"/>
            <w:shd w:val="clear" w:color="auto" w:fill="auto"/>
          </w:tcPr>
          <w:p w:rsidR="00D92D61" w:rsidRPr="00090A1F" w:rsidRDefault="000C0EDD" w:rsidP="00DC155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DE05C7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е</w:t>
            </w:r>
            <w:r w:rsidR="00D92D61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аты заседания департамента</w:t>
            </w:r>
            <w:r w:rsidR="00DE05C7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кафедры) на котором диссертация будет</w:t>
            </w:r>
            <w:r w:rsidR="00D92D61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D64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комендована к защите</w:t>
            </w:r>
          </w:p>
        </w:tc>
        <w:tc>
          <w:tcPr>
            <w:tcW w:w="2977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Файл приказа об изменении темы диссертации</w:t>
            </w:r>
          </w:p>
        </w:tc>
        <w:tc>
          <w:tcPr>
            <w:tcW w:w="1843" w:type="dxa"/>
            <w:shd w:val="clear" w:color="auto" w:fill="auto"/>
          </w:tcPr>
          <w:p w:rsidR="004B0A0B" w:rsidRPr="00090A1F" w:rsidRDefault="004B0A0B" w:rsidP="00DC155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Верификация системой</w:t>
            </w:r>
          </w:p>
        </w:tc>
      </w:tr>
      <w:tr w:rsidR="006D2453" w:rsidRPr="009F4ED5" w:rsidTr="009C11FB">
        <w:trPr>
          <w:trHeight w:val="379"/>
        </w:trPr>
        <w:tc>
          <w:tcPr>
            <w:tcW w:w="10207" w:type="dxa"/>
            <w:gridSpan w:val="5"/>
            <w:shd w:val="clear" w:color="auto" w:fill="auto"/>
          </w:tcPr>
          <w:p w:rsidR="000C0EDD" w:rsidRPr="000C0EDD" w:rsidRDefault="00274C83" w:rsidP="009C11F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EDD">
              <w:rPr>
                <w:rFonts w:ascii="Times New Roman" w:eastAsia="Times New Roman" w:hAnsi="Times New Roman" w:cs="Times New Roman"/>
              </w:rPr>
              <w:t>1 курс</w:t>
            </w:r>
            <w:r w:rsidRPr="000C0EDD">
              <w:rPr>
                <w:rStyle w:val="af1"/>
                <w:rFonts w:ascii="Times New Roman" w:eastAsia="Times New Roman" w:hAnsi="Times New Roman" w:cs="Times New Roman"/>
              </w:rPr>
              <w:t xml:space="preserve"> </w:t>
            </w:r>
            <w:r w:rsidRPr="000C0EDD">
              <w:rPr>
                <w:rStyle w:val="af1"/>
                <w:rFonts w:ascii="Times New Roman" w:eastAsia="Times New Roman" w:hAnsi="Times New Roman" w:cs="Times New Roman"/>
              </w:rPr>
              <w:footnoteReference w:id="5"/>
            </w:r>
            <w:r w:rsidR="00583C30" w:rsidRPr="000C0E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B0A0B" w:rsidRPr="009F4ED5" w:rsidTr="00C36B8E">
        <w:trPr>
          <w:trHeight w:val="276"/>
        </w:trPr>
        <w:tc>
          <w:tcPr>
            <w:tcW w:w="568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Завершенная и </w:t>
            </w:r>
            <w:r w:rsidR="00A17C1C" w:rsidRPr="00090A1F">
              <w:rPr>
                <w:rFonts w:ascii="Times New Roman" w:eastAsia="Calibri" w:hAnsi="Times New Roman" w:cs="Times New Roman"/>
              </w:rPr>
              <w:t>переданная</w:t>
            </w:r>
            <w:r w:rsidRPr="00090A1F">
              <w:rPr>
                <w:rFonts w:ascii="Times New Roman" w:eastAsia="Calibri" w:hAnsi="Times New Roman" w:cs="Times New Roman"/>
              </w:rPr>
              <w:t xml:space="preserve"> научн</w:t>
            </w:r>
            <w:r w:rsidR="00A17C1C" w:rsidRPr="00090A1F">
              <w:rPr>
                <w:rFonts w:ascii="Times New Roman" w:eastAsia="Calibri" w:hAnsi="Times New Roman" w:cs="Times New Roman"/>
              </w:rPr>
              <w:t>о</w:t>
            </w:r>
            <w:r w:rsidRPr="00090A1F">
              <w:rPr>
                <w:rFonts w:ascii="Times New Roman" w:eastAsia="Calibri" w:hAnsi="Times New Roman" w:cs="Times New Roman"/>
              </w:rPr>
              <w:t>м</w:t>
            </w:r>
            <w:r w:rsidR="00A17C1C" w:rsidRPr="00090A1F">
              <w:rPr>
                <w:rFonts w:ascii="Times New Roman" w:eastAsia="Calibri" w:hAnsi="Times New Roman" w:cs="Times New Roman"/>
              </w:rPr>
              <w:t>у</w:t>
            </w:r>
            <w:r w:rsidRPr="00090A1F">
              <w:rPr>
                <w:rFonts w:ascii="Times New Roman" w:eastAsia="Calibri" w:hAnsi="Times New Roman" w:cs="Times New Roman"/>
              </w:rPr>
              <w:t xml:space="preserve"> руководител</w:t>
            </w:r>
            <w:r w:rsidR="00A17C1C" w:rsidRPr="00090A1F">
              <w:rPr>
                <w:rFonts w:ascii="Times New Roman" w:eastAsia="Calibri" w:hAnsi="Times New Roman" w:cs="Times New Roman"/>
              </w:rPr>
              <w:t>ю</w:t>
            </w:r>
            <w:r w:rsidRPr="00090A1F">
              <w:rPr>
                <w:rFonts w:ascii="Times New Roman" w:eastAsia="Calibri" w:hAnsi="Times New Roman" w:cs="Times New Roman"/>
              </w:rPr>
              <w:t xml:space="preserve"> одна глава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 xml:space="preserve">, оформленная в соответствии с ГОСТ Р 7.0.11-2011 и ГОСТ Р 7.0.5 – 2008 (оригинальность не менее 70%) с корректно оформленными ссылками и цитатами </w:t>
            </w:r>
          </w:p>
        </w:tc>
        <w:tc>
          <w:tcPr>
            <w:tcW w:w="1559" w:type="dxa"/>
            <w:shd w:val="clear" w:color="auto" w:fill="auto"/>
          </w:tcPr>
          <w:p w:rsidR="004101E7" w:rsidRPr="00090A1F" w:rsidRDefault="000C0EDD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B42189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</w:t>
            </w:r>
            <w:r w:rsidR="007D64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20 июня соответствующего года</w:t>
            </w:r>
          </w:p>
        </w:tc>
        <w:tc>
          <w:tcPr>
            <w:tcW w:w="2977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 xml:space="preserve">Файл отзыва научного руководителя на главу работы, </w:t>
            </w:r>
          </w:p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справки о результатах проверки главы диссертации в системе «</w:t>
            </w:r>
            <w:proofErr w:type="spellStart"/>
            <w:r w:rsidRPr="00090A1F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Pr="00090A1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B42189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B42189" w:rsidRPr="00090A1F" w:rsidRDefault="00D5633D" w:rsidP="00B42189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B42189" w:rsidRPr="00090A1F" w:rsidRDefault="00B42189" w:rsidP="00B42189">
            <w:pPr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и опубликование статьи /главы или параграфа в монографии по теме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диссертации </w:t>
            </w:r>
          </w:p>
        </w:tc>
        <w:tc>
          <w:tcPr>
            <w:tcW w:w="1559" w:type="dxa"/>
            <w:shd w:val="clear" w:color="auto" w:fill="auto"/>
          </w:tcPr>
          <w:p w:rsidR="00B42189" w:rsidRPr="00090A1F" w:rsidRDefault="000C0EDD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B42189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</w:t>
            </w:r>
            <w:r w:rsidR="007D64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20 июня соответствующего года</w:t>
            </w:r>
          </w:p>
        </w:tc>
        <w:tc>
          <w:tcPr>
            <w:tcW w:w="2977" w:type="dxa"/>
            <w:shd w:val="clear" w:color="auto" w:fill="auto"/>
          </w:tcPr>
          <w:p w:rsidR="00B42189" w:rsidRPr="00090A1F" w:rsidRDefault="00B42189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B42189" w:rsidRPr="00090A1F" w:rsidRDefault="00B42189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B42189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B42189" w:rsidRPr="00090A1F" w:rsidRDefault="00D5633D" w:rsidP="00B42189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B42189" w:rsidRPr="00090A1F" w:rsidRDefault="00B42189" w:rsidP="00B42189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</w:tcPr>
          <w:p w:rsidR="00B42189" w:rsidRPr="00090A1F" w:rsidRDefault="000C0EDD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B42189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</w:t>
            </w:r>
            <w:r w:rsidR="007D64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20 июня соответствующего года</w:t>
            </w:r>
          </w:p>
        </w:tc>
        <w:tc>
          <w:tcPr>
            <w:tcW w:w="2977" w:type="dxa"/>
            <w:shd w:val="clear" w:color="auto" w:fill="auto"/>
          </w:tcPr>
          <w:p w:rsidR="00B42189" w:rsidRPr="00090A1F" w:rsidRDefault="00B42189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Скан программы конференции (форума и т.п.)</w:t>
            </w:r>
          </w:p>
        </w:tc>
        <w:tc>
          <w:tcPr>
            <w:tcW w:w="1842" w:type="dxa"/>
            <w:shd w:val="clear" w:color="auto" w:fill="auto"/>
          </w:tcPr>
          <w:p w:rsidR="00B42189" w:rsidRPr="00090A1F" w:rsidRDefault="00B42189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42DF7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42DF7" w:rsidRPr="00090A1F" w:rsidRDefault="00D5633D" w:rsidP="00D42DF7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3260" w:type="dxa"/>
            <w:shd w:val="clear" w:color="auto" w:fill="auto"/>
          </w:tcPr>
          <w:p w:rsidR="00D42DF7" w:rsidRPr="00090A1F" w:rsidRDefault="00D42DF7" w:rsidP="00D42DF7">
            <w:pPr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Аттестация на заседании департамента (кафедры) по итогам НИД и выполнения графика подготовки диссертации за 1-й курс</w:t>
            </w:r>
          </w:p>
        </w:tc>
        <w:tc>
          <w:tcPr>
            <w:tcW w:w="1559" w:type="dxa"/>
            <w:shd w:val="clear" w:color="auto" w:fill="auto"/>
          </w:tcPr>
          <w:p w:rsidR="007D6452" w:rsidRDefault="000C0EDD" w:rsidP="00707DC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7D6452">
              <w:rPr>
                <w:rFonts w:ascii="Times New Roman" w:eastAsia="Times New Roman" w:hAnsi="Times New Roman" w:cs="Times New Roman"/>
                <w:sz w:val="20"/>
              </w:rPr>
              <w:t xml:space="preserve">о 30 июня </w:t>
            </w:r>
          </w:p>
          <w:p w:rsidR="00D42DF7" w:rsidRPr="00090A1F" w:rsidRDefault="007D6452" w:rsidP="00707DC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курса</w:t>
            </w:r>
          </w:p>
        </w:tc>
        <w:tc>
          <w:tcPr>
            <w:tcW w:w="2977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 (кафедры)</w:t>
            </w:r>
          </w:p>
        </w:tc>
        <w:tc>
          <w:tcPr>
            <w:tcW w:w="1843" w:type="dxa"/>
            <w:shd w:val="clear" w:color="auto" w:fill="auto"/>
          </w:tcPr>
          <w:p w:rsidR="00D42DF7" w:rsidRPr="00090A1F" w:rsidRDefault="00D42DF7" w:rsidP="00D42DF7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D42DF7" w:rsidRPr="009F4ED5" w:rsidTr="00C36B8E">
        <w:trPr>
          <w:trHeight w:val="325"/>
        </w:trPr>
        <w:tc>
          <w:tcPr>
            <w:tcW w:w="10207" w:type="dxa"/>
            <w:gridSpan w:val="5"/>
            <w:shd w:val="clear" w:color="auto" w:fill="auto"/>
          </w:tcPr>
          <w:p w:rsidR="00D42DF7" w:rsidRPr="00090A1F" w:rsidRDefault="00D42DF7" w:rsidP="009C11F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EDD">
              <w:rPr>
                <w:rFonts w:ascii="Times New Roman" w:eastAsia="Times New Roman" w:hAnsi="Times New Roman" w:cs="Times New Roman"/>
              </w:rPr>
              <w:t>2 курс</w:t>
            </w:r>
          </w:p>
        </w:tc>
      </w:tr>
      <w:tr w:rsidR="00D42DF7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42DF7" w:rsidRPr="00090A1F" w:rsidRDefault="00D5633D" w:rsidP="00D42DF7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7</w:t>
            </w:r>
            <w:r w:rsidR="00D42DF7" w:rsidRPr="00090A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D42DF7" w:rsidRPr="00090A1F" w:rsidRDefault="00D42DF7" w:rsidP="00D42DF7">
            <w:pPr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Завершенные и переданные научному руководителю для рассмотрения две главы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>, оформленные в соответствии с ГОСТ Р 7.0.11-2011 и ГОСТ Р 7.0.5 – 2008 (оригинальность не менее 75%) с корректно оформленными ссылками и цитатами</w:t>
            </w:r>
          </w:p>
        </w:tc>
        <w:tc>
          <w:tcPr>
            <w:tcW w:w="1559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 xml:space="preserve">Файл отзыва научного руководителя на главы </w:t>
            </w:r>
            <w:r w:rsidR="00B52327">
              <w:rPr>
                <w:rFonts w:ascii="Times New Roman" w:eastAsia="Times New Roman" w:hAnsi="Times New Roman" w:cs="Times New Roman"/>
              </w:rPr>
              <w:t>диссертации</w:t>
            </w:r>
            <w:r w:rsidRPr="00090A1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справки о результатах проверки глав диссертации  в системе «</w:t>
            </w:r>
            <w:proofErr w:type="spellStart"/>
            <w:r w:rsidRPr="00090A1F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Pr="00090A1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42DF7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42DF7" w:rsidRPr="00090A1F" w:rsidRDefault="00D5633D" w:rsidP="00D42DF7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D42DF7" w:rsidRPr="00090A1F" w:rsidRDefault="00D42DF7" w:rsidP="00D42DF7">
            <w:pPr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и опубликование 1-ой статьи по теме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 xml:space="preserve"> в рецензируемом журнале (из базы ВАК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90A1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90A1F">
              <w:rPr>
                <w:rFonts w:ascii="Times New Roman" w:eastAsia="Calibri" w:hAnsi="Times New Roman" w:cs="Times New Roman"/>
                <w:lang w:val="en-US"/>
              </w:rPr>
              <w:t>WoS</w:t>
            </w:r>
            <w:proofErr w:type="spellEnd"/>
            <w:r w:rsidRPr="00090A1F">
              <w:rPr>
                <w:rFonts w:ascii="Times New Roman" w:eastAsia="Calibri" w:hAnsi="Times New Roman" w:cs="Times New Roman"/>
              </w:rPr>
              <w:t xml:space="preserve"> или RSCI) с отражением полученных элементов научной новизны</w:t>
            </w:r>
          </w:p>
        </w:tc>
        <w:tc>
          <w:tcPr>
            <w:tcW w:w="1559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42DF7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42DF7" w:rsidRPr="00090A1F" w:rsidRDefault="00D5633D" w:rsidP="00D42DF7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:rsidR="00D42DF7" w:rsidRPr="00090A1F" w:rsidRDefault="00D42DF7" w:rsidP="00D42DF7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и опубликование 2-ой статьи по теме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 xml:space="preserve"> в рецензируемом журнале (из базы ВАК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90A1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90A1F">
              <w:rPr>
                <w:rFonts w:ascii="Times New Roman" w:eastAsia="Calibri" w:hAnsi="Times New Roman" w:cs="Times New Roman"/>
                <w:lang w:val="en-US"/>
              </w:rPr>
              <w:t>WoS</w:t>
            </w:r>
            <w:proofErr w:type="spellEnd"/>
            <w:r w:rsidRPr="00090A1F">
              <w:rPr>
                <w:rFonts w:ascii="Times New Roman" w:eastAsia="Calibri" w:hAnsi="Times New Roman" w:cs="Times New Roman"/>
              </w:rPr>
              <w:t xml:space="preserve"> или RSCI)  с отражением полученных элементов научной новизны и практической значимости</w:t>
            </w:r>
          </w:p>
        </w:tc>
        <w:tc>
          <w:tcPr>
            <w:tcW w:w="1559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42DF7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42DF7" w:rsidRPr="00090A1F" w:rsidRDefault="00D5633D" w:rsidP="00D42DF7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:rsidR="00D42DF7" w:rsidRPr="00090A1F" w:rsidRDefault="00D42DF7" w:rsidP="00D42DF7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Скан программы конференции (форума и т.п.)</w:t>
            </w:r>
          </w:p>
        </w:tc>
        <w:tc>
          <w:tcPr>
            <w:tcW w:w="1843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Аттестация на заседании департамента (кафедры) по итогам НИД и выполнения графика подготовки диссертации в рамках 2 курса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D509A" w:rsidP="00D5633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7D6452">
              <w:rPr>
                <w:rFonts w:ascii="Times New Roman" w:eastAsia="Times New Roman" w:hAnsi="Times New Roman" w:cs="Times New Roman"/>
                <w:sz w:val="20"/>
              </w:rPr>
              <w:t>о 30 января 2 курса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90A1F">
              <w:rPr>
                <w:rFonts w:ascii="Times New Roman" w:eastAsia="Times New Roman" w:hAnsi="Times New Roman" w:cs="Times New Roman"/>
                <w:sz w:val="20"/>
              </w:rPr>
              <w:t>(3 семестр)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 (кафедры)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Завершённые и переданные научному руководителю для рассмотрения все главы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>, оформленные в соответствии с ГОСТ Р 7.0.11-2011 и ГОСТ Р 7.0.5 – 2008 (оригинальность не менее 80%) с корректно оформленными ссылками и цитатами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 xml:space="preserve">Файл отзыва научного руководителя на все главы работы, </w:t>
            </w:r>
          </w:p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справки о результатах проверки всей диссертации  в системе «</w:t>
            </w:r>
            <w:proofErr w:type="spellStart"/>
            <w:r w:rsidRPr="00090A1F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Pr="00090A1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и опубликование  3-ей статьи по теме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диссертации </w:t>
            </w:r>
            <w:r w:rsidRPr="00090A1F">
              <w:rPr>
                <w:rFonts w:ascii="Times New Roman" w:eastAsia="Calibri" w:hAnsi="Times New Roman" w:cs="Times New Roman"/>
              </w:rPr>
              <w:t xml:space="preserve">в рецензируемом журнале (из базы ВАК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90A1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90A1F">
              <w:rPr>
                <w:rFonts w:ascii="Times New Roman" w:eastAsia="Calibri" w:hAnsi="Times New Roman" w:cs="Times New Roman"/>
                <w:lang w:val="en-US"/>
              </w:rPr>
              <w:t>WoS</w:t>
            </w:r>
            <w:proofErr w:type="spellEnd"/>
            <w:r w:rsidRPr="00090A1F">
              <w:rPr>
                <w:rFonts w:ascii="Times New Roman" w:eastAsia="Calibri" w:hAnsi="Times New Roman" w:cs="Times New Roman"/>
              </w:rPr>
              <w:t xml:space="preserve"> или RSCI) с отражением полученных элементов научной новизны и практической значимости (итого не менее 3 статей ВАК)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Предоставление справки о внедрении в учебный процесс</w:t>
            </w:r>
            <w:r w:rsidR="00B01D26">
              <w:rPr>
                <w:rFonts w:ascii="Times New Roman" w:eastAsia="Calibri" w:hAnsi="Times New Roman" w:cs="Times New Roman"/>
              </w:rPr>
              <w:t xml:space="preserve"> результатов научных исследований по теме диссертации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 xml:space="preserve">Скан </w:t>
            </w:r>
            <w:r w:rsidRPr="00090A1F">
              <w:rPr>
                <w:rFonts w:ascii="Times New Roman" w:eastAsia="Calibri" w:hAnsi="Times New Roman" w:cs="Times New Roman"/>
              </w:rPr>
              <w:t>справки о внедрении в учебный процесс по установленной форме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Предоставление справки об апробации результатов исследования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Скан справки об апробации научных результатов по установленной форме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Аттестация на заседании департамента (кафедры) по итогам НИД и выполнения графика подготовки диссертации за 2-й курс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 xml:space="preserve">о 30 июня 2 курса) </w:t>
            </w:r>
          </w:p>
          <w:p w:rsidR="00D5633D" w:rsidRPr="00090A1F" w:rsidRDefault="00D5633D" w:rsidP="00E9496A">
            <w:pPr>
              <w:jc w:val="center"/>
              <w:rPr>
                <w:rFonts w:ascii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  <w:sz w:val="20"/>
              </w:rPr>
              <w:t>(4 семестр)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(кафедры)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D5633D" w:rsidRPr="009F4ED5" w:rsidTr="00C36B8E">
        <w:trPr>
          <w:trHeight w:val="362"/>
        </w:trPr>
        <w:tc>
          <w:tcPr>
            <w:tcW w:w="10207" w:type="dxa"/>
            <w:gridSpan w:val="5"/>
            <w:shd w:val="clear" w:color="auto" w:fill="auto"/>
          </w:tcPr>
          <w:p w:rsidR="00D5633D" w:rsidRPr="00090A1F" w:rsidRDefault="00D5633D" w:rsidP="009C11F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EDD">
              <w:rPr>
                <w:rFonts w:ascii="Times New Roman" w:eastAsia="Times New Roman" w:hAnsi="Times New Roman" w:cs="Times New Roman"/>
              </w:rPr>
              <w:t>3 курс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и опубликование 4-ой статьи по теме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 xml:space="preserve"> в рецензируемом журнале (из базы ВАК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90A1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90A1F">
              <w:rPr>
                <w:rFonts w:ascii="Times New Roman" w:eastAsia="Calibri" w:hAnsi="Times New Roman" w:cs="Times New Roman"/>
                <w:lang w:val="en-US"/>
              </w:rPr>
              <w:t>WoS</w:t>
            </w:r>
            <w:proofErr w:type="spellEnd"/>
            <w:r w:rsidRPr="00090A1F">
              <w:rPr>
                <w:rFonts w:ascii="Times New Roman" w:eastAsia="Calibri" w:hAnsi="Times New Roman" w:cs="Times New Roman"/>
              </w:rPr>
              <w:t xml:space="preserve"> или RSCI) с отражением полученных элементов научной новизны и практической значимости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7D645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</w:t>
            </w:r>
            <w:r w:rsidR="00D5633D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зднее даты заседания департамента (кафедры) на котором диссертац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я будет рекомендована к защите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8524AC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редоставление справки об апробации результатов </w:t>
            </w:r>
            <w:r w:rsidRPr="00090A1F">
              <w:rPr>
                <w:rFonts w:ascii="Times New Roman" w:eastAsia="Times New Roman" w:hAnsi="Times New Roman" w:cs="Times New Roman"/>
              </w:rPr>
              <w:t>исследования</w:t>
            </w:r>
            <w:r w:rsidRPr="00090A1F">
              <w:rPr>
                <w:rFonts w:ascii="Times New Roman" w:eastAsia="Calibri" w:hAnsi="Times New Roman" w:cs="Times New Roman"/>
              </w:rPr>
              <w:t xml:space="preserve"> (всего не менее 2-х мероприятий)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Скан справки об апробации результатов исследования по установленной форме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Текст диссертации, проверенный научным руководителем, оформленный согласно ГОСТ 7.0.11-2011 (оригинальность не менее 80%) и переданный в департамент для первого обсуждения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>е позднее чем за 1 месяц до заседания департамента (кафедры) 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ервым обсуждением диссертации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отчета о результатах проверки диссертации в системе «</w:t>
            </w:r>
            <w:proofErr w:type="spellStart"/>
            <w:r w:rsidRPr="00090A1F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Pr="00090A1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Аттестация на заседании департамента (кафедры) по итогам НИД и выполнения графика подготовки диссертации в рамках 3 курса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 30 января 3 курса</w:t>
            </w:r>
          </w:p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90A1F">
              <w:rPr>
                <w:rFonts w:ascii="Times New Roman" w:eastAsia="Times New Roman" w:hAnsi="Times New Roman" w:cs="Times New Roman"/>
                <w:sz w:val="20"/>
              </w:rPr>
              <w:t>(5 семестр)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 (кафедры)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lastRenderedPageBreak/>
              <w:t>22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B01D26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Текст диссертации, проверенный научным руководителем, оформленный согласно ГОСТ 7.0.11-2011 (оригинальность не менее 80%) и переданный в департамент для обсуждения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>е позднее чем за 1 месяц до заседания департамента (кафедры) с итоговым обсу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жд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ссертаци</w:t>
            </w:r>
            <w:proofErr w:type="spellEnd"/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отчета о результатах проверки диссертации в системе «</w:t>
            </w:r>
            <w:proofErr w:type="spellStart"/>
            <w:r w:rsidRPr="00090A1F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Pr="00090A1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12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B01D26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Текст автореферата, проверенный научным руководителем, оформленный согласно ГОСТ Р 7.0.11-2011 и переданный в департамент для обсуждения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>е позднее чем за 1 месяц до заседания департамента (кафедры) с и</w:t>
            </w:r>
            <w:r>
              <w:rPr>
                <w:rFonts w:ascii="Times New Roman" w:eastAsia="Times New Roman" w:hAnsi="Times New Roman" w:cs="Times New Roman"/>
                <w:sz w:val="20"/>
              </w:rPr>
              <w:t>тоговым обсуждением диссертации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отчета о результатах проверки диссертации в системе «</w:t>
            </w:r>
            <w:proofErr w:type="spellStart"/>
            <w:r w:rsidRPr="00090A1F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Pr="00090A1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12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аналитической таблицы о наличии необходимого кол-ва публикаций в рецензируемых журналах (из базы ВАК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90A1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90A1F">
              <w:rPr>
                <w:rFonts w:ascii="Times New Roman" w:eastAsia="Calibri" w:hAnsi="Times New Roman" w:cs="Times New Roman"/>
                <w:lang w:val="en-US"/>
              </w:rPr>
              <w:t>WoS</w:t>
            </w:r>
            <w:proofErr w:type="spellEnd"/>
            <w:r w:rsidRPr="00090A1F">
              <w:rPr>
                <w:rFonts w:ascii="Times New Roman" w:eastAsia="Calibri" w:hAnsi="Times New Roman" w:cs="Times New Roman"/>
              </w:rPr>
              <w:t xml:space="preserve"> или RSCI) отражающих основные результаты научного исследования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>е позднее чем за 1 месяц до заседания департамента (кафедры) с итоговым обсуждением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иссертации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аналитической таблицы</w:t>
            </w:r>
            <w:r w:rsidRPr="00090A1F">
              <w:rPr>
                <w:rFonts w:ascii="Times New Roman" w:eastAsia="Calibri" w:hAnsi="Times New Roman" w:cs="Times New Roman"/>
              </w:rPr>
              <w:t xml:space="preserve"> публикаций</w:t>
            </w:r>
            <w:r w:rsidRPr="00090A1F">
              <w:rPr>
                <w:rFonts w:ascii="Times New Roman" w:eastAsia="Times New Roman" w:hAnsi="Times New Roman" w:cs="Times New Roman"/>
              </w:rPr>
              <w:t xml:space="preserve">, </w:t>
            </w:r>
            <w:r w:rsidRPr="00090A1F">
              <w:rPr>
                <w:rFonts w:ascii="Times New Roman" w:eastAsia="Calibri" w:hAnsi="Times New Roman" w:cs="Times New Roman"/>
              </w:rPr>
              <w:t>отражающих основные результаты научного исследования с указанием положений научной новизны и страниц в статье, в которой они опубликованы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A215E5" w:rsidRPr="009F4ED5" w:rsidTr="00C36B8E">
        <w:trPr>
          <w:trHeight w:val="412"/>
        </w:trPr>
        <w:tc>
          <w:tcPr>
            <w:tcW w:w="568" w:type="dxa"/>
            <w:shd w:val="clear" w:color="auto" w:fill="auto"/>
          </w:tcPr>
          <w:p w:rsidR="00A215E5" w:rsidRPr="00090A1F" w:rsidRDefault="00A215E5" w:rsidP="00A215E5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090A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A215E5" w:rsidRPr="00090A1F" w:rsidRDefault="00A215E5" w:rsidP="00A215E5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Первое обсуждение диссертации на заседании департамента (кафедры)</w:t>
            </w:r>
          </w:p>
        </w:tc>
        <w:tc>
          <w:tcPr>
            <w:tcW w:w="1559" w:type="dxa"/>
            <w:shd w:val="clear" w:color="auto" w:fill="auto"/>
          </w:tcPr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ы отзывов научного руководителя и не менее 3 рецензентов на завершенную диссертацию, файл отчета о результатах проверки диссертации в системе «</w:t>
            </w:r>
            <w:proofErr w:type="spellStart"/>
            <w:r w:rsidRPr="00090A1F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Pr="00090A1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A215E5" w:rsidRPr="009F4ED5" w:rsidTr="00C36B8E">
        <w:trPr>
          <w:trHeight w:val="412"/>
        </w:trPr>
        <w:tc>
          <w:tcPr>
            <w:tcW w:w="568" w:type="dxa"/>
            <w:shd w:val="clear" w:color="auto" w:fill="auto"/>
          </w:tcPr>
          <w:p w:rsidR="00A215E5" w:rsidRPr="00090A1F" w:rsidRDefault="00A215E5" w:rsidP="00A215E5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90A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A215E5" w:rsidRPr="00090A1F" w:rsidRDefault="00A215E5" w:rsidP="00A215E5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Аттестация на заседании департамента (кафедры) по итогам НИД и выполнения графика подготовки диссертации за 3-й курс</w:t>
            </w:r>
          </w:p>
        </w:tc>
        <w:tc>
          <w:tcPr>
            <w:tcW w:w="1559" w:type="dxa"/>
            <w:shd w:val="clear" w:color="auto" w:fill="auto"/>
          </w:tcPr>
          <w:p w:rsidR="00A215E5" w:rsidRDefault="00A215E5" w:rsidP="00A215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 30 мая</w:t>
            </w:r>
          </w:p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3 курса</w:t>
            </w:r>
          </w:p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  <w:sz w:val="20"/>
              </w:rPr>
              <w:t>(6 семестр)</w:t>
            </w:r>
          </w:p>
        </w:tc>
        <w:tc>
          <w:tcPr>
            <w:tcW w:w="2977" w:type="dxa"/>
            <w:shd w:val="clear" w:color="auto" w:fill="auto"/>
          </w:tcPr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                 (кафедры)</w:t>
            </w:r>
          </w:p>
        </w:tc>
        <w:tc>
          <w:tcPr>
            <w:tcW w:w="1843" w:type="dxa"/>
            <w:shd w:val="clear" w:color="auto" w:fill="auto"/>
          </w:tcPr>
          <w:p w:rsidR="00A215E5" w:rsidRPr="00090A1F" w:rsidRDefault="00A215E5" w:rsidP="00A215E5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D5633D" w:rsidRPr="009F4ED5" w:rsidTr="00C36B8E">
        <w:trPr>
          <w:trHeight w:val="412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Обсуждение диссертации и автореферата в рамках итоговой аттестации по программе аспирантуры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ы отзывов научного руководителя и рецензентов на диссертацию,</w:t>
            </w:r>
          </w:p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отчета о результатах проверки диссертации в системе «</w:t>
            </w:r>
            <w:proofErr w:type="spellStart"/>
            <w:r w:rsidRPr="00090A1F">
              <w:rPr>
                <w:rFonts w:ascii="Times New Roman" w:eastAsia="Times New Roman" w:hAnsi="Times New Roman" w:cs="Times New Roman"/>
              </w:rPr>
              <w:t>Антиплагиат.ВУЗ</w:t>
            </w:r>
            <w:proofErr w:type="spellEnd"/>
            <w:r w:rsidRPr="00090A1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установленным порядком</w:t>
            </w:r>
          </w:p>
        </w:tc>
      </w:tr>
    </w:tbl>
    <w:p w:rsidR="00233E02" w:rsidRDefault="00233E02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</w:rPr>
      </w:pP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  <w:szCs w:val="26"/>
        </w:rPr>
      </w:pPr>
      <w:r w:rsidRPr="0034351D">
        <w:rPr>
          <w:rFonts w:ascii="Times New Roman" w:eastAsia="Times New Roman" w:hAnsi="Times New Roman" w:cs="Times New Roman"/>
          <w:sz w:val="28"/>
        </w:rPr>
        <w:t>Аспирант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        _____________       ___________________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_   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>__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6"/>
        </w:rPr>
        <w:t xml:space="preserve">__. </w:t>
      </w:r>
      <w:r w:rsidRPr="0034351D">
        <w:rPr>
          <w:rFonts w:ascii="Times New Roman CYR" w:eastAsia="Times New Roman" w:hAnsi="Times New Roman CYR" w:cs="Times New Roman CYR"/>
          <w:sz w:val="28"/>
          <w:szCs w:val="26"/>
        </w:rPr>
        <w:t xml:space="preserve">20___ </w:t>
      </w: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Cs w:val="18"/>
        </w:rPr>
      </w:pPr>
      <w:r w:rsidRPr="0034351D">
        <w:rPr>
          <w:rFonts w:ascii="Times New Roman" w:eastAsia="Times New Roman" w:hAnsi="Times New Roman" w:cs="Times New Roman"/>
          <w:szCs w:val="18"/>
        </w:rPr>
        <w:t xml:space="preserve">                            </w:t>
      </w:r>
      <w:r>
        <w:rPr>
          <w:rFonts w:ascii="Times New Roman" w:eastAsia="Times New Roman" w:hAnsi="Times New Roman" w:cs="Times New Roman"/>
          <w:szCs w:val="18"/>
        </w:rPr>
        <w:t xml:space="preserve">          </w:t>
      </w:r>
      <w:r w:rsidRPr="0034351D">
        <w:rPr>
          <w:rFonts w:ascii="Times New Roman" w:eastAsia="Times New Roman" w:hAnsi="Times New Roman" w:cs="Times New Roman"/>
          <w:szCs w:val="18"/>
        </w:rPr>
        <w:t xml:space="preserve">  </w:t>
      </w:r>
      <w:r>
        <w:rPr>
          <w:rFonts w:ascii="Times New Roman" w:eastAsia="Times New Roman" w:hAnsi="Times New Roman" w:cs="Times New Roman"/>
          <w:szCs w:val="18"/>
        </w:rPr>
        <w:t>(</w:t>
      </w:r>
      <w:proofErr w:type="gramStart"/>
      <w:r w:rsidRPr="0034351D">
        <w:rPr>
          <w:rFonts w:ascii="Times New Roman" w:eastAsia="Times New Roman" w:hAnsi="Times New Roman" w:cs="Times New Roman"/>
          <w:szCs w:val="18"/>
        </w:rPr>
        <w:t xml:space="preserve">подпись)   </w:t>
      </w:r>
      <w:proofErr w:type="gramEnd"/>
      <w:r w:rsidRPr="0034351D">
        <w:rPr>
          <w:rFonts w:ascii="Times New Roman" w:eastAsia="Times New Roman" w:hAnsi="Times New Roman" w:cs="Times New Roman"/>
          <w:szCs w:val="18"/>
        </w:rPr>
        <w:t xml:space="preserve">      </w:t>
      </w:r>
      <w:r>
        <w:rPr>
          <w:rFonts w:ascii="Times New Roman" w:eastAsia="Times New Roman" w:hAnsi="Times New Roman" w:cs="Times New Roman"/>
          <w:szCs w:val="18"/>
        </w:rPr>
        <w:t xml:space="preserve">              </w:t>
      </w:r>
      <w:r w:rsidRPr="0034351D">
        <w:rPr>
          <w:rFonts w:ascii="Times New Roman" w:eastAsia="Times New Roman" w:hAnsi="Times New Roman" w:cs="Times New Roman"/>
          <w:szCs w:val="18"/>
        </w:rPr>
        <w:t>(инициалы, фамилия)</w:t>
      </w: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</w:rPr>
      </w:pPr>
      <w:r w:rsidRPr="0034351D">
        <w:rPr>
          <w:rFonts w:ascii="Times New Roman" w:eastAsia="Times New Roman" w:hAnsi="Times New Roman" w:cs="Times New Roman"/>
          <w:sz w:val="28"/>
        </w:rPr>
        <w:t xml:space="preserve">Научный </w:t>
      </w: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  <w:szCs w:val="26"/>
        </w:rPr>
      </w:pPr>
      <w:r w:rsidRPr="0034351D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 ____________</w:t>
      </w:r>
      <w:r>
        <w:rPr>
          <w:rFonts w:ascii="Times New Roman" w:eastAsia="Times New Roman" w:hAnsi="Times New Roman" w:cs="Times New Roman"/>
          <w:sz w:val="28"/>
          <w:szCs w:val="26"/>
        </w:rPr>
        <w:t>_       ____________________   __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6"/>
        </w:rPr>
        <w:t xml:space="preserve">__. </w:t>
      </w:r>
      <w:r w:rsidRPr="0034351D">
        <w:rPr>
          <w:rFonts w:ascii="Times New Roman CYR" w:eastAsia="Times New Roman" w:hAnsi="Times New Roman CYR" w:cs="Times New Roman CYR"/>
          <w:sz w:val="28"/>
          <w:szCs w:val="26"/>
        </w:rPr>
        <w:t>20___</w:t>
      </w:r>
    </w:p>
    <w:p w:rsidR="006F1A8D" w:rsidRDefault="004B0A0B">
      <w:pPr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</w:t>
      </w:r>
      <w:r w:rsidRPr="0034351D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1E1007">
        <w:rPr>
          <w:rFonts w:ascii="Times New Roman" w:eastAsia="Times New Roman" w:hAnsi="Times New Roman" w:cs="Times New Roman"/>
          <w:szCs w:val="18"/>
        </w:rPr>
        <w:t>(</w:t>
      </w:r>
      <w:proofErr w:type="gramStart"/>
      <w:r w:rsidRPr="001E1007">
        <w:rPr>
          <w:rFonts w:ascii="Times New Roman" w:eastAsia="Times New Roman" w:hAnsi="Times New Roman" w:cs="Times New Roman"/>
          <w:szCs w:val="18"/>
        </w:rPr>
        <w:t>под</w:t>
      </w:r>
      <w:r>
        <w:rPr>
          <w:rFonts w:ascii="Times New Roman" w:eastAsia="Times New Roman" w:hAnsi="Times New Roman" w:cs="Times New Roman"/>
          <w:szCs w:val="18"/>
        </w:rPr>
        <w:t xml:space="preserve">пись)   </w:t>
      </w:r>
      <w:proofErr w:type="gramEnd"/>
      <w:r>
        <w:rPr>
          <w:rFonts w:ascii="Times New Roman" w:eastAsia="Times New Roman" w:hAnsi="Times New Roman" w:cs="Times New Roman"/>
          <w:szCs w:val="18"/>
        </w:rPr>
        <w:t xml:space="preserve">                     </w:t>
      </w:r>
      <w:r w:rsidRPr="0034351D">
        <w:rPr>
          <w:rFonts w:ascii="Times New Roman" w:eastAsia="Times New Roman" w:hAnsi="Times New Roman" w:cs="Times New Roman"/>
          <w:szCs w:val="18"/>
        </w:rPr>
        <w:t>(инициалы, фамилия)</w:t>
      </w:r>
    </w:p>
    <w:p w:rsidR="00EF20F0" w:rsidRDefault="00EF20F0">
      <w:pPr>
        <w:rPr>
          <w:rStyle w:val="21"/>
          <w:rFonts w:eastAsia="Microsoft Sans Serif"/>
          <w:sz w:val="28"/>
          <w:szCs w:val="28"/>
        </w:rPr>
      </w:pPr>
    </w:p>
    <w:sectPr w:rsidR="00EF20F0" w:rsidSect="001C1C3E">
      <w:headerReference w:type="default" r:id="rId8"/>
      <w:footerReference w:type="even" r:id="rId9"/>
      <w:headerReference w:type="first" r:id="rId10"/>
      <w:footnotePr>
        <w:numRestart w:val="eachPage"/>
      </w:footnotePr>
      <w:type w:val="continuous"/>
      <w:pgSz w:w="11905" w:h="16837"/>
      <w:pgMar w:top="1134" w:right="567" w:bottom="709" w:left="1701" w:header="454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6C" w:rsidRDefault="0061136C">
      <w:r>
        <w:separator/>
      </w:r>
    </w:p>
  </w:endnote>
  <w:endnote w:type="continuationSeparator" w:id="0">
    <w:p w:rsidR="0061136C" w:rsidRDefault="0061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BB" w:rsidRDefault="004964BB" w:rsidP="00641B8C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4BB" w:rsidRDefault="004964BB" w:rsidP="00641B8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6C" w:rsidRDefault="0061136C"/>
  </w:footnote>
  <w:footnote w:type="continuationSeparator" w:id="0">
    <w:p w:rsidR="0061136C" w:rsidRDefault="0061136C"/>
  </w:footnote>
  <w:footnote w:id="1">
    <w:p w:rsidR="004964BB" w:rsidRPr="008842C0" w:rsidRDefault="004964BB" w:rsidP="00EC6021">
      <w:pPr>
        <w:pStyle w:val="af"/>
        <w:ind w:left="-426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Style w:val="af1"/>
        </w:rPr>
        <w:footnoteRef/>
      </w:r>
      <w:r>
        <w:t xml:space="preserve"> </w:t>
      </w:r>
      <w:r w:rsidRPr="008842C0">
        <w:rPr>
          <w:rFonts w:ascii="Times New Roman" w:eastAsia="Times New Roman" w:hAnsi="Times New Roman" w:cs="Times New Roman"/>
          <w:sz w:val="22"/>
          <w:szCs w:val="22"/>
          <w:lang w:eastAsia="ru-RU"/>
        </w:rPr>
        <w:t>Изменение сроков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озможно при выполнен</w:t>
      </w:r>
      <w:r w:rsidR="00BC0E98">
        <w:rPr>
          <w:rFonts w:ascii="Times New Roman" w:eastAsia="Times New Roman" w:hAnsi="Times New Roman" w:cs="Times New Roman"/>
          <w:sz w:val="22"/>
          <w:szCs w:val="22"/>
          <w:lang w:eastAsia="ru-RU"/>
        </w:rPr>
        <w:t>ии условий, определенных п. 3.6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8842C0">
        <w:rPr>
          <w:rFonts w:ascii="Times New Roman" w:eastAsia="Times New Roman" w:hAnsi="Times New Roman" w:cs="Times New Roman"/>
          <w:sz w:val="22"/>
          <w:szCs w:val="22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ка</w:t>
      </w:r>
      <w:r w:rsidRPr="008842C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утверждения темы диссертации и индивидуального плана работы аспиранта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приложение № 2 к Положению).</w:t>
      </w:r>
    </w:p>
  </w:footnote>
  <w:footnote w:id="2">
    <w:p w:rsidR="004964BB" w:rsidRPr="00E02D47" w:rsidRDefault="004964BB" w:rsidP="00090A1F">
      <w:pPr>
        <w:pStyle w:val="af"/>
        <w:spacing w:after="240"/>
        <w:ind w:left="-426"/>
        <w:jc w:val="both"/>
        <w:rPr>
          <w:sz w:val="22"/>
          <w:szCs w:val="22"/>
        </w:rPr>
      </w:pPr>
      <w:r w:rsidRPr="00E02D47">
        <w:rPr>
          <w:rStyle w:val="af1"/>
          <w:sz w:val="22"/>
          <w:szCs w:val="22"/>
        </w:rPr>
        <w:footnoteRef/>
      </w:r>
      <w:r w:rsidRPr="00E02D47">
        <w:rPr>
          <w:sz w:val="22"/>
          <w:szCs w:val="22"/>
        </w:rPr>
        <w:t xml:space="preserve"> 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еречень факультативных дисциплин определяется учебным планом или локальным нормативным актом Финансового университета. Объем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актной и самостоятельной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аботы содержится в учебных планах и рабочих программах факультативных дисциплин. Запись осуществляется на факультете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е позднее 31 декабря 1-го года обучения 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 основании заявления, а дисциплины, реализуемые по итогам записи и формирования групп, </w:t>
      </w:r>
      <w:r w:rsidRPr="00D83736">
        <w:rPr>
          <w:rFonts w:ascii="Times New Roman" w:eastAsia="Times New Roman" w:hAnsi="Times New Roman" w:cs="Times New Roman"/>
          <w:sz w:val="22"/>
          <w:szCs w:val="22"/>
          <w:lang w:eastAsia="ru-RU"/>
        </w:rPr>
        <w:t>не являются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бязательными для аспирантов.</w:t>
      </w:r>
    </w:p>
  </w:footnote>
  <w:footnote w:id="3">
    <w:p w:rsidR="004964BB" w:rsidRPr="002C13D4" w:rsidRDefault="004964BB" w:rsidP="008842C0">
      <w:pPr>
        <w:pStyle w:val="af"/>
        <w:ind w:left="-567"/>
        <w:jc w:val="both"/>
        <w:rPr>
          <w:rFonts w:ascii="Times New Roman" w:hAnsi="Times New Roman" w:cs="Times New Roman"/>
          <w:sz w:val="22"/>
        </w:rPr>
      </w:pPr>
      <w:r w:rsidRPr="002C13D4">
        <w:rPr>
          <w:rStyle w:val="af1"/>
          <w:rFonts w:ascii="Times New Roman" w:hAnsi="Times New Roman" w:cs="Times New Roman"/>
          <w:sz w:val="22"/>
        </w:rPr>
        <w:footnoteRef/>
      </w:r>
      <w:r w:rsidRPr="002C13D4">
        <w:rPr>
          <w:rFonts w:ascii="Times New Roman" w:hAnsi="Times New Roman" w:cs="Times New Roman"/>
          <w:sz w:val="22"/>
        </w:rPr>
        <w:t xml:space="preserve"> Указанный перечень </w:t>
      </w:r>
      <w:r>
        <w:rPr>
          <w:rFonts w:ascii="Times New Roman" w:hAnsi="Times New Roman" w:cs="Times New Roman"/>
          <w:sz w:val="22"/>
        </w:rPr>
        <w:t>научной (</w:t>
      </w:r>
      <w:r w:rsidRPr="002C13D4">
        <w:rPr>
          <w:rFonts w:ascii="Times New Roman" w:hAnsi="Times New Roman" w:cs="Times New Roman"/>
          <w:sz w:val="22"/>
        </w:rPr>
        <w:t>научно-исследовательской</w:t>
      </w:r>
      <w:r>
        <w:rPr>
          <w:rFonts w:ascii="Times New Roman" w:hAnsi="Times New Roman" w:cs="Times New Roman"/>
          <w:sz w:val="22"/>
        </w:rPr>
        <w:t>)</w:t>
      </w:r>
      <w:r w:rsidRPr="002C13D4">
        <w:rPr>
          <w:rFonts w:ascii="Times New Roman" w:hAnsi="Times New Roman" w:cs="Times New Roman"/>
          <w:sz w:val="22"/>
        </w:rPr>
        <w:t xml:space="preserve"> деятельности </w:t>
      </w:r>
      <w:r>
        <w:rPr>
          <w:rFonts w:ascii="Times New Roman" w:hAnsi="Times New Roman" w:cs="Times New Roman"/>
          <w:sz w:val="22"/>
        </w:rPr>
        <w:t xml:space="preserve">(далее – деятельности) </w:t>
      </w:r>
      <w:r w:rsidRPr="002C13D4">
        <w:rPr>
          <w:rFonts w:ascii="Times New Roman" w:hAnsi="Times New Roman" w:cs="Times New Roman"/>
          <w:sz w:val="22"/>
        </w:rPr>
        <w:t xml:space="preserve">и подготовки </w:t>
      </w:r>
      <w:r w:rsidRPr="006E5A5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иссертации</w:t>
      </w:r>
      <w:r w:rsidRPr="002C13D4">
        <w:rPr>
          <w:rFonts w:ascii="Times New Roman" w:hAnsi="Times New Roman" w:cs="Times New Roman"/>
          <w:sz w:val="22"/>
        </w:rPr>
        <w:t xml:space="preserve"> являются минимально обязательным</w:t>
      </w:r>
      <w:r>
        <w:rPr>
          <w:rFonts w:ascii="Times New Roman" w:hAnsi="Times New Roman" w:cs="Times New Roman"/>
          <w:sz w:val="22"/>
        </w:rPr>
        <w:t>и</w:t>
      </w:r>
      <w:r w:rsidRPr="002C13D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и</w:t>
      </w:r>
      <w:r w:rsidRPr="002C13D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могут</w:t>
      </w:r>
      <w:r w:rsidRPr="002C13D4">
        <w:rPr>
          <w:rFonts w:ascii="Times New Roman" w:hAnsi="Times New Roman" w:cs="Times New Roman"/>
          <w:sz w:val="22"/>
        </w:rPr>
        <w:t xml:space="preserve"> быть </w:t>
      </w:r>
      <w:r>
        <w:rPr>
          <w:rFonts w:ascii="Times New Roman" w:hAnsi="Times New Roman" w:cs="Times New Roman"/>
          <w:sz w:val="22"/>
        </w:rPr>
        <w:t>расширены</w:t>
      </w:r>
      <w:r w:rsidRPr="002C13D4">
        <w:rPr>
          <w:rFonts w:ascii="Times New Roman" w:hAnsi="Times New Roman" w:cs="Times New Roman"/>
          <w:sz w:val="22"/>
        </w:rPr>
        <w:t xml:space="preserve"> дополнительными видами </w:t>
      </w:r>
      <w:r>
        <w:rPr>
          <w:rFonts w:ascii="Times New Roman" w:hAnsi="Times New Roman" w:cs="Times New Roman"/>
          <w:sz w:val="22"/>
        </w:rPr>
        <w:t>деятельности</w:t>
      </w:r>
      <w:r w:rsidRPr="002C13D4">
        <w:rPr>
          <w:rFonts w:ascii="Times New Roman" w:hAnsi="Times New Roman" w:cs="Times New Roman"/>
          <w:sz w:val="22"/>
        </w:rPr>
        <w:t xml:space="preserve"> по инициативе аспиранта или </w:t>
      </w:r>
      <w:r>
        <w:rPr>
          <w:rFonts w:ascii="Times New Roman" w:hAnsi="Times New Roman" w:cs="Times New Roman"/>
          <w:sz w:val="22"/>
        </w:rPr>
        <w:t xml:space="preserve">научного </w:t>
      </w:r>
      <w:r w:rsidRPr="002C13D4">
        <w:rPr>
          <w:rFonts w:ascii="Times New Roman" w:hAnsi="Times New Roman" w:cs="Times New Roman"/>
          <w:sz w:val="22"/>
        </w:rPr>
        <w:t xml:space="preserve">руководителя (подготовка и опубликование </w:t>
      </w:r>
      <w:r>
        <w:rPr>
          <w:rFonts w:ascii="Times New Roman" w:hAnsi="Times New Roman" w:cs="Times New Roman"/>
          <w:sz w:val="22"/>
        </w:rPr>
        <w:t xml:space="preserve">дополнительных глав диссертации, </w:t>
      </w:r>
      <w:r w:rsidRPr="002C13D4">
        <w:rPr>
          <w:rFonts w:ascii="Times New Roman" w:hAnsi="Times New Roman" w:cs="Times New Roman"/>
          <w:sz w:val="22"/>
        </w:rPr>
        <w:t>статей, выступление на конференции и др.).</w:t>
      </w:r>
    </w:p>
  </w:footnote>
  <w:footnote w:id="4">
    <w:p w:rsidR="004964BB" w:rsidRPr="00274C83" w:rsidRDefault="004964BB" w:rsidP="008842C0">
      <w:pPr>
        <w:pStyle w:val="af"/>
        <w:ind w:left="-567"/>
        <w:jc w:val="both"/>
        <w:rPr>
          <w:rFonts w:ascii="Times New Roman" w:hAnsi="Times New Roman" w:cs="Times New Roman"/>
          <w:sz w:val="22"/>
        </w:rPr>
      </w:pPr>
      <w:r w:rsidRPr="002C13D4">
        <w:rPr>
          <w:rStyle w:val="af1"/>
          <w:rFonts w:ascii="Times New Roman" w:hAnsi="Times New Roman" w:cs="Times New Roman"/>
          <w:sz w:val="22"/>
        </w:rPr>
        <w:footnoteRef/>
      </w:r>
      <w:r w:rsidRPr="002C13D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Плановые даты не должны быть позднее сроков промежуточной аттестации соответствующего периода. В скобках у</w:t>
      </w:r>
      <w:r w:rsidRPr="002C13D4">
        <w:rPr>
          <w:rFonts w:ascii="Times New Roman" w:hAnsi="Times New Roman" w:cs="Times New Roman"/>
          <w:sz w:val="22"/>
        </w:rPr>
        <w:t xml:space="preserve">казана </w:t>
      </w:r>
      <w:r>
        <w:rPr>
          <w:rFonts w:ascii="Times New Roman" w:hAnsi="Times New Roman" w:cs="Times New Roman"/>
          <w:sz w:val="22"/>
        </w:rPr>
        <w:t>крайняя</w:t>
      </w:r>
      <w:r w:rsidRPr="002C13D4">
        <w:rPr>
          <w:rFonts w:ascii="Times New Roman" w:hAnsi="Times New Roman" w:cs="Times New Roman"/>
          <w:sz w:val="22"/>
        </w:rPr>
        <w:t xml:space="preserve"> дата</w:t>
      </w:r>
      <w:r>
        <w:rPr>
          <w:rFonts w:ascii="Times New Roman" w:hAnsi="Times New Roman" w:cs="Times New Roman"/>
          <w:sz w:val="22"/>
        </w:rPr>
        <w:t>, которая</w:t>
      </w:r>
      <w:r w:rsidRPr="002C13D4">
        <w:rPr>
          <w:rFonts w:ascii="Times New Roman" w:hAnsi="Times New Roman" w:cs="Times New Roman"/>
          <w:sz w:val="22"/>
        </w:rPr>
        <w:t xml:space="preserve"> может быть скорректирована аспирантом по согласованию с </w:t>
      </w:r>
      <w:r>
        <w:rPr>
          <w:rFonts w:ascii="Times New Roman" w:hAnsi="Times New Roman" w:cs="Times New Roman"/>
          <w:sz w:val="22"/>
        </w:rPr>
        <w:t xml:space="preserve">научным </w:t>
      </w:r>
      <w:r w:rsidRPr="002C13D4">
        <w:rPr>
          <w:rFonts w:ascii="Times New Roman" w:hAnsi="Times New Roman" w:cs="Times New Roman"/>
          <w:sz w:val="22"/>
        </w:rPr>
        <w:t>руководителем на более ранний период.</w:t>
      </w:r>
    </w:p>
  </w:footnote>
  <w:footnote w:id="5">
    <w:p w:rsidR="004964BB" w:rsidRPr="00274C83" w:rsidRDefault="004964BB" w:rsidP="00274C83">
      <w:pPr>
        <w:pStyle w:val="af"/>
        <w:ind w:left="-567"/>
        <w:jc w:val="both"/>
        <w:rPr>
          <w:rFonts w:ascii="Times New Roman" w:hAnsi="Times New Roman" w:cs="Times New Roman"/>
          <w:sz w:val="22"/>
        </w:rPr>
      </w:pPr>
      <w:r>
        <w:rPr>
          <w:rStyle w:val="af1"/>
        </w:rPr>
        <w:footnoteRef/>
      </w:r>
      <w:r>
        <w:t xml:space="preserve"> </w:t>
      </w:r>
      <w:r w:rsidRPr="00274C83">
        <w:rPr>
          <w:rFonts w:ascii="Times New Roman" w:hAnsi="Times New Roman" w:cs="Times New Roman"/>
          <w:sz w:val="22"/>
        </w:rPr>
        <w:t>Указан минимально необходимый перечень видов деятельности</w:t>
      </w:r>
      <w:r>
        <w:t xml:space="preserve"> </w:t>
      </w:r>
      <w:r w:rsidRPr="00274C83">
        <w:rPr>
          <w:rFonts w:ascii="Times New Roman" w:hAnsi="Times New Roman" w:cs="Times New Roman"/>
          <w:sz w:val="22"/>
        </w:rPr>
        <w:t xml:space="preserve">с примерным разделением по курсам. Конкретные виды </w:t>
      </w:r>
      <w:r>
        <w:rPr>
          <w:rFonts w:ascii="Times New Roman" w:hAnsi="Times New Roman" w:cs="Times New Roman"/>
          <w:sz w:val="22"/>
        </w:rPr>
        <w:t>деятельности в рамках научного компонента программы аспирантуры на соответствующий год устанавливаются научным руководителем и аспиран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34625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964BB" w:rsidRPr="00DC3E03" w:rsidRDefault="004964BB">
        <w:pPr>
          <w:pStyle w:val="a7"/>
          <w:jc w:val="center"/>
          <w:rPr>
            <w:sz w:val="28"/>
          </w:rPr>
        </w:pPr>
        <w:r w:rsidRPr="00DC3E03">
          <w:rPr>
            <w:rFonts w:ascii="Times New Roman" w:hAnsi="Times New Roman" w:cs="Times New Roman"/>
            <w:sz w:val="28"/>
          </w:rPr>
          <w:fldChar w:fldCharType="begin"/>
        </w:r>
        <w:r w:rsidRPr="00DC3E03">
          <w:rPr>
            <w:rFonts w:ascii="Times New Roman" w:hAnsi="Times New Roman" w:cs="Times New Roman"/>
            <w:sz w:val="28"/>
          </w:rPr>
          <w:instrText>PAGE   \* MERGEFORMAT</w:instrText>
        </w:r>
        <w:r w:rsidRPr="00DC3E03">
          <w:rPr>
            <w:rFonts w:ascii="Times New Roman" w:hAnsi="Times New Roman" w:cs="Times New Roman"/>
            <w:sz w:val="28"/>
          </w:rPr>
          <w:fldChar w:fldCharType="separate"/>
        </w:r>
        <w:r w:rsidR="00B77CD6">
          <w:rPr>
            <w:rFonts w:ascii="Times New Roman" w:hAnsi="Times New Roman" w:cs="Times New Roman"/>
            <w:noProof/>
            <w:sz w:val="28"/>
          </w:rPr>
          <w:t>6</w:t>
        </w:r>
        <w:r w:rsidRPr="00DC3E0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015540"/>
      <w:docPartObj>
        <w:docPartGallery w:val="Page Numbers (Top of Page)"/>
        <w:docPartUnique/>
      </w:docPartObj>
    </w:sdtPr>
    <w:sdtEndPr/>
    <w:sdtContent>
      <w:p w:rsidR="004964BB" w:rsidRDefault="0061136C">
        <w:pPr>
          <w:pStyle w:val="a7"/>
          <w:jc w:val="center"/>
        </w:pPr>
      </w:p>
    </w:sdtContent>
  </w:sdt>
  <w:p w:rsidR="004964BB" w:rsidRDefault="004964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5D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97300"/>
    <w:multiLevelType w:val="multilevel"/>
    <w:tmpl w:val="10620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7759AA"/>
    <w:multiLevelType w:val="multilevel"/>
    <w:tmpl w:val="2194A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B45B7"/>
    <w:multiLevelType w:val="multilevel"/>
    <w:tmpl w:val="A770E1B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71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21096E"/>
    <w:multiLevelType w:val="hybridMultilevel"/>
    <w:tmpl w:val="37F0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4600"/>
    <w:multiLevelType w:val="hybridMultilevel"/>
    <w:tmpl w:val="F3F24554"/>
    <w:lvl w:ilvl="0" w:tplc="13726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1090"/>
    <w:multiLevelType w:val="hybridMultilevel"/>
    <w:tmpl w:val="41A6E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A64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A66EA5"/>
    <w:multiLevelType w:val="hybridMultilevel"/>
    <w:tmpl w:val="FE4E85CA"/>
    <w:lvl w:ilvl="0" w:tplc="60983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B0676"/>
    <w:multiLevelType w:val="multilevel"/>
    <w:tmpl w:val="265CF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9D448F"/>
    <w:multiLevelType w:val="hybridMultilevel"/>
    <w:tmpl w:val="41F006D0"/>
    <w:lvl w:ilvl="0" w:tplc="2BE20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476132"/>
    <w:multiLevelType w:val="hybridMultilevel"/>
    <w:tmpl w:val="B858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3F80"/>
    <w:multiLevelType w:val="hybridMultilevel"/>
    <w:tmpl w:val="C60AFC04"/>
    <w:lvl w:ilvl="0" w:tplc="031C90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A811D87"/>
    <w:multiLevelType w:val="multilevel"/>
    <w:tmpl w:val="0DF84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0B3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735BCC"/>
    <w:multiLevelType w:val="hybridMultilevel"/>
    <w:tmpl w:val="BFAC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D017B"/>
    <w:multiLevelType w:val="multilevel"/>
    <w:tmpl w:val="5B508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FB06014"/>
    <w:multiLevelType w:val="hybridMultilevel"/>
    <w:tmpl w:val="56427264"/>
    <w:lvl w:ilvl="0" w:tplc="5C9AF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633F"/>
    <w:multiLevelType w:val="hybridMultilevel"/>
    <w:tmpl w:val="80E08858"/>
    <w:lvl w:ilvl="0" w:tplc="B336B44E">
      <w:start w:val="1"/>
      <w:numFmt w:val="bullet"/>
      <w:lvlText w:val="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C5D2C8F"/>
    <w:multiLevelType w:val="multilevel"/>
    <w:tmpl w:val="641E36CC"/>
    <w:lvl w:ilvl="0">
      <w:start w:val="1"/>
      <w:numFmt w:val="decimal"/>
      <w:lvlText w:val="%1."/>
      <w:lvlJc w:val="left"/>
      <w:pPr>
        <w:ind w:left="450" w:hanging="450"/>
      </w:pPr>
      <w:rPr>
        <w:rFonts w:eastAsia="Microsoft Sans Serif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icrosoft Sans Serif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icrosoft Sans Serif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icrosoft Sans 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icrosoft Sans 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icrosoft Sans 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icrosoft Sans 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icrosoft Sans 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icrosoft Sans Serif" w:hint="default"/>
        <w:color w:val="000000"/>
      </w:rPr>
    </w:lvl>
  </w:abstractNum>
  <w:abstractNum w:abstractNumId="21" w15:restartNumberingAfterBreak="0">
    <w:nsid w:val="5DA84AB0"/>
    <w:multiLevelType w:val="multilevel"/>
    <w:tmpl w:val="FEAC944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932335"/>
    <w:multiLevelType w:val="hybridMultilevel"/>
    <w:tmpl w:val="AA76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514F2"/>
    <w:multiLevelType w:val="hybridMultilevel"/>
    <w:tmpl w:val="75629AD2"/>
    <w:lvl w:ilvl="0" w:tplc="B336B44E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86E47"/>
    <w:multiLevelType w:val="multilevel"/>
    <w:tmpl w:val="DDF244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057C5B"/>
    <w:multiLevelType w:val="hybridMultilevel"/>
    <w:tmpl w:val="F4DA060E"/>
    <w:lvl w:ilvl="0" w:tplc="D9DA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E6F30"/>
    <w:multiLevelType w:val="multilevel"/>
    <w:tmpl w:val="B0F8C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3"/>
  </w:num>
  <w:num w:numId="5">
    <w:abstractNumId w:val="10"/>
  </w:num>
  <w:num w:numId="6">
    <w:abstractNumId w:val="25"/>
  </w:num>
  <w:num w:numId="7">
    <w:abstractNumId w:val="18"/>
  </w:num>
  <w:num w:numId="8">
    <w:abstractNumId w:val="6"/>
  </w:num>
  <w:num w:numId="9">
    <w:abstractNumId w:val="20"/>
  </w:num>
  <w:num w:numId="10">
    <w:abstractNumId w:val="14"/>
  </w:num>
  <w:num w:numId="11">
    <w:abstractNumId w:val="21"/>
  </w:num>
  <w:num w:numId="12">
    <w:abstractNumId w:val="24"/>
  </w:num>
  <w:num w:numId="13">
    <w:abstractNumId w:val="2"/>
  </w:num>
  <w:num w:numId="14">
    <w:abstractNumId w:val="4"/>
  </w:num>
  <w:num w:numId="15">
    <w:abstractNumId w:val="0"/>
  </w:num>
  <w:num w:numId="16">
    <w:abstractNumId w:val="7"/>
  </w:num>
  <w:num w:numId="17">
    <w:abstractNumId w:val="9"/>
  </w:num>
  <w:num w:numId="18">
    <w:abstractNumId w:val="17"/>
  </w:num>
  <w:num w:numId="19">
    <w:abstractNumId w:val="1"/>
  </w:num>
  <w:num w:numId="20">
    <w:abstractNumId w:val="5"/>
  </w:num>
  <w:num w:numId="21">
    <w:abstractNumId w:val="11"/>
  </w:num>
  <w:num w:numId="22">
    <w:abstractNumId w:val="12"/>
  </w:num>
  <w:num w:numId="23">
    <w:abstractNumId w:val="16"/>
  </w:num>
  <w:num w:numId="24">
    <w:abstractNumId w:val="22"/>
  </w:num>
  <w:num w:numId="25">
    <w:abstractNumId w:val="15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1E"/>
    <w:rsid w:val="00001814"/>
    <w:rsid w:val="00001FFC"/>
    <w:rsid w:val="000024FD"/>
    <w:rsid w:val="0000278C"/>
    <w:rsid w:val="000066F0"/>
    <w:rsid w:val="0000686F"/>
    <w:rsid w:val="00010054"/>
    <w:rsid w:val="00010EFB"/>
    <w:rsid w:val="000111EE"/>
    <w:rsid w:val="000159CC"/>
    <w:rsid w:val="00027372"/>
    <w:rsid w:val="00027F1A"/>
    <w:rsid w:val="000323A3"/>
    <w:rsid w:val="00032FCE"/>
    <w:rsid w:val="00034F41"/>
    <w:rsid w:val="000368D9"/>
    <w:rsid w:val="00037A24"/>
    <w:rsid w:val="000401D3"/>
    <w:rsid w:val="00041FE2"/>
    <w:rsid w:val="000476C1"/>
    <w:rsid w:val="00050670"/>
    <w:rsid w:val="00050DC4"/>
    <w:rsid w:val="00051682"/>
    <w:rsid w:val="00057208"/>
    <w:rsid w:val="0006300B"/>
    <w:rsid w:val="00063A3D"/>
    <w:rsid w:val="00065893"/>
    <w:rsid w:val="00066241"/>
    <w:rsid w:val="000664D0"/>
    <w:rsid w:val="0007441D"/>
    <w:rsid w:val="00081162"/>
    <w:rsid w:val="0008443C"/>
    <w:rsid w:val="00090A1F"/>
    <w:rsid w:val="0009709E"/>
    <w:rsid w:val="000A1B9F"/>
    <w:rsid w:val="000A1FD9"/>
    <w:rsid w:val="000A38E7"/>
    <w:rsid w:val="000A48DF"/>
    <w:rsid w:val="000B2744"/>
    <w:rsid w:val="000B4CF7"/>
    <w:rsid w:val="000B7CB2"/>
    <w:rsid w:val="000C0BDB"/>
    <w:rsid w:val="000C0EDD"/>
    <w:rsid w:val="000C0F00"/>
    <w:rsid w:val="000C4989"/>
    <w:rsid w:val="000C4B12"/>
    <w:rsid w:val="000D064F"/>
    <w:rsid w:val="000D340A"/>
    <w:rsid w:val="000D67F7"/>
    <w:rsid w:val="000E35A7"/>
    <w:rsid w:val="000E5A6C"/>
    <w:rsid w:val="000F306E"/>
    <w:rsid w:val="000F383C"/>
    <w:rsid w:val="000F4155"/>
    <w:rsid w:val="001042EC"/>
    <w:rsid w:val="0010617A"/>
    <w:rsid w:val="001112CF"/>
    <w:rsid w:val="00113C36"/>
    <w:rsid w:val="00115618"/>
    <w:rsid w:val="00120148"/>
    <w:rsid w:val="00132672"/>
    <w:rsid w:val="00135A5D"/>
    <w:rsid w:val="00135CCD"/>
    <w:rsid w:val="00136A9A"/>
    <w:rsid w:val="00142776"/>
    <w:rsid w:val="00145E93"/>
    <w:rsid w:val="00146AB3"/>
    <w:rsid w:val="00151D29"/>
    <w:rsid w:val="00153831"/>
    <w:rsid w:val="00154933"/>
    <w:rsid w:val="00162D69"/>
    <w:rsid w:val="0016745C"/>
    <w:rsid w:val="00177D80"/>
    <w:rsid w:val="0018202D"/>
    <w:rsid w:val="00184872"/>
    <w:rsid w:val="00186E64"/>
    <w:rsid w:val="00187D44"/>
    <w:rsid w:val="00192893"/>
    <w:rsid w:val="00192A11"/>
    <w:rsid w:val="00193751"/>
    <w:rsid w:val="00197F54"/>
    <w:rsid w:val="001A3C33"/>
    <w:rsid w:val="001B0919"/>
    <w:rsid w:val="001B0FE6"/>
    <w:rsid w:val="001B1300"/>
    <w:rsid w:val="001B3631"/>
    <w:rsid w:val="001C1C3E"/>
    <w:rsid w:val="001D4559"/>
    <w:rsid w:val="001E05DE"/>
    <w:rsid w:val="001E16D6"/>
    <w:rsid w:val="001E188B"/>
    <w:rsid w:val="001E7A7A"/>
    <w:rsid w:val="001E7D45"/>
    <w:rsid w:val="001F2391"/>
    <w:rsid w:val="001F37F4"/>
    <w:rsid w:val="001F5B98"/>
    <w:rsid w:val="001F5ED8"/>
    <w:rsid w:val="00201DE8"/>
    <w:rsid w:val="002032AB"/>
    <w:rsid w:val="00205D68"/>
    <w:rsid w:val="00205FDD"/>
    <w:rsid w:val="00214B4D"/>
    <w:rsid w:val="00216651"/>
    <w:rsid w:val="00224166"/>
    <w:rsid w:val="00225D97"/>
    <w:rsid w:val="00233E02"/>
    <w:rsid w:val="00234316"/>
    <w:rsid w:val="00234590"/>
    <w:rsid w:val="00236F2D"/>
    <w:rsid w:val="002415C2"/>
    <w:rsid w:val="002421C5"/>
    <w:rsid w:val="0024627B"/>
    <w:rsid w:val="00246500"/>
    <w:rsid w:val="00246846"/>
    <w:rsid w:val="0025135C"/>
    <w:rsid w:val="002531AA"/>
    <w:rsid w:val="0026216E"/>
    <w:rsid w:val="002656D6"/>
    <w:rsid w:val="0027280A"/>
    <w:rsid w:val="00272824"/>
    <w:rsid w:val="0027342E"/>
    <w:rsid w:val="00274C83"/>
    <w:rsid w:val="00283B77"/>
    <w:rsid w:val="0028786B"/>
    <w:rsid w:val="00291C0B"/>
    <w:rsid w:val="002A013E"/>
    <w:rsid w:val="002A3855"/>
    <w:rsid w:val="002A3B35"/>
    <w:rsid w:val="002A3E19"/>
    <w:rsid w:val="002A7400"/>
    <w:rsid w:val="002A74D8"/>
    <w:rsid w:val="002B4056"/>
    <w:rsid w:val="002B5AB6"/>
    <w:rsid w:val="002B603D"/>
    <w:rsid w:val="002B65A3"/>
    <w:rsid w:val="002B6908"/>
    <w:rsid w:val="002C34DD"/>
    <w:rsid w:val="002C3919"/>
    <w:rsid w:val="002C6110"/>
    <w:rsid w:val="002C779F"/>
    <w:rsid w:val="002D2614"/>
    <w:rsid w:val="002D2FB3"/>
    <w:rsid w:val="002D34CB"/>
    <w:rsid w:val="002D4404"/>
    <w:rsid w:val="002E2410"/>
    <w:rsid w:val="002E5712"/>
    <w:rsid w:val="002E757F"/>
    <w:rsid w:val="002F1550"/>
    <w:rsid w:val="003000EC"/>
    <w:rsid w:val="003010BF"/>
    <w:rsid w:val="00303F06"/>
    <w:rsid w:val="003059A3"/>
    <w:rsid w:val="00310270"/>
    <w:rsid w:val="003108FF"/>
    <w:rsid w:val="0031625B"/>
    <w:rsid w:val="003168D2"/>
    <w:rsid w:val="00316D08"/>
    <w:rsid w:val="00325805"/>
    <w:rsid w:val="00356F8D"/>
    <w:rsid w:val="00372080"/>
    <w:rsid w:val="00372961"/>
    <w:rsid w:val="00372C76"/>
    <w:rsid w:val="003747B1"/>
    <w:rsid w:val="00376F7D"/>
    <w:rsid w:val="00380B13"/>
    <w:rsid w:val="003824BB"/>
    <w:rsid w:val="00384B66"/>
    <w:rsid w:val="00390F96"/>
    <w:rsid w:val="00392E62"/>
    <w:rsid w:val="003A041B"/>
    <w:rsid w:val="003A081D"/>
    <w:rsid w:val="003A13AB"/>
    <w:rsid w:val="003B47E7"/>
    <w:rsid w:val="003C0317"/>
    <w:rsid w:val="003C3D3A"/>
    <w:rsid w:val="003D1D7F"/>
    <w:rsid w:val="003D2BB0"/>
    <w:rsid w:val="003D4BDF"/>
    <w:rsid w:val="003D657F"/>
    <w:rsid w:val="003D7995"/>
    <w:rsid w:val="003E000C"/>
    <w:rsid w:val="003E1A8F"/>
    <w:rsid w:val="003E5ED2"/>
    <w:rsid w:val="003F3D42"/>
    <w:rsid w:val="0040236E"/>
    <w:rsid w:val="00404080"/>
    <w:rsid w:val="00404CF1"/>
    <w:rsid w:val="004101E7"/>
    <w:rsid w:val="004122E3"/>
    <w:rsid w:val="00413A08"/>
    <w:rsid w:val="00421384"/>
    <w:rsid w:val="00424BF1"/>
    <w:rsid w:val="0042510D"/>
    <w:rsid w:val="004255D8"/>
    <w:rsid w:val="00426F2A"/>
    <w:rsid w:val="00433802"/>
    <w:rsid w:val="00441748"/>
    <w:rsid w:val="00441753"/>
    <w:rsid w:val="00446278"/>
    <w:rsid w:val="004472BC"/>
    <w:rsid w:val="004532A7"/>
    <w:rsid w:val="00454457"/>
    <w:rsid w:val="004563E3"/>
    <w:rsid w:val="00464AAF"/>
    <w:rsid w:val="0046570C"/>
    <w:rsid w:val="00467E25"/>
    <w:rsid w:val="00480551"/>
    <w:rsid w:val="00483C30"/>
    <w:rsid w:val="00487B7B"/>
    <w:rsid w:val="00493F2A"/>
    <w:rsid w:val="00495863"/>
    <w:rsid w:val="004964BB"/>
    <w:rsid w:val="00496CD5"/>
    <w:rsid w:val="004A297D"/>
    <w:rsid w:val="004A4147"/>
    <w:rsid w:val="004A44A6"/>
    <w:rsid w:val="004A4CFD"/>
    <w:rsid w:val="004B0A0B"/>
    <w:rsid w:val="004C52D4"/>
    <w:rsid w:val="004D249F"/>
    <w:rsid w:val="004D446C"/>
    <w:rsid w:val="004D5DF7"/>
    <w:rsid w:val="004D63A9"/>
    <w:rsid w:val="004E0B9B"/>
    <w:rsid w:val="004E59A4"/>
    <w:rsid w:val="004E7A4C"/>
    <w:rsid w:val="00511B7A"/>
    <w:rsid w:val="005167D8"/>
    <w:rsid w:val="005306D3"/>
    <w:rsid w:val="00534604"/>
    <w:rsid w:val="005361F0"/>
    <w:rsid w:val="0053648F"/>
    <w:rsid w:val="005418A9"/>
    <w:rsid w:val="00543A02"/>
    <w:rsid w:val="00545930"/>
    <w:rsid w:val="0055378C"/>
    <w:rsid w:val="00562298"/>
    <w:rsid w:val="00562BC0"/>
    <w:rsid w:val="00562E0E"/>
    <w:rsid w:val="00576730"/>
    <w:rsid w:val="00580AC2"/>
    <w:rsid w:val="00583C30"/>
    <w:rsid w:val="0058624E"/>
    <w:rsid w:val="00586C46"/>
    <w:rsid w:val="00591057"/>
    <w:rsid w:val="005972B8"/>
    <w:rsid w:val="005A03F0"/>
    <w:rsid w:val="005A30DE"/>
    <w:rsid w:val="005A46CC"/>
    <w:rsid w:val="005A6F9B"/>
    <w:rsid w:val="005B1DFD"/>
    <w:rsid w:val="005B2148"/>
    <w:rsid w:val="005B78A6"/>
    <w:rsid w:val="005B7D39"/>
    <w:rsid w:val="005C1631"/>
    <w:rsid w:val="005D01DE"/>
    <w:rsid w:val="005F2E5E"/>
    <w:rsid w:val="00607ED8"/>
    <w:rsid w:val="0061136C"/>
    <w:rsid w:val="00615C02"/>
    <w:rsid w:val="00616F39"/>
    <w:rsid w:val="006177C5"/>
    <w:rsid w:val="006251BA"/>
    <w:rsid w:val="00630BF6"/>
    <w:rsid w:val="00632464"/>
    <w:rsid w:val="00633954"/>
    <w:rsid w:val="00641B8C"/>
    <w:rsid w:val="0064296B"/>
    <w:rsid w:val="00643520"/>
    <w:rsid w:val="00646DBD"/>
    <w:rsid w:val="006472E0"/>
    <w:rsid w:val="006478A8"/>
    <w:rsid w:val="006513BA"/>
    <w:rsid w:val="00652F99"/>
    <w:rsid w:val="00653EBD"/>
    <w:rsid w:val="006565CD"/>
    <w:rsid w:val="00656AC3"/>
    <w:rsid w:val="0066370E"/>
    <w:rsid w:val="006637F1"/>
    <w:rsid w:val="00673039"/>
    <w:rsid w:val="006768C5"/>
    <w:rsid w:val="00681349"/>
    <w:rsid w:val="006825E3"/>
    <w:rsid w:val="0069620F"/>
    <w:rsid w:val="00697B57"/>
    <w:rsid w:val="006B641B"/>
    <w:rsid w:val="006B6574"/>
    <w:rsid w:val="006B673C"/>
    <w:rsid w:val="006B6D3F"/>
    <w:rsid w:val="006B76DB"/>
    <w:rsid w:val="006C5E36"/>
    <w:rsid w:val="006D2453"/>
    <w:rsid w:val="006D44DC"/>
    <w:rsid w:val="006D5C21"/>
    <w:rsid w:val="006E1A3C"/>
    <w:rsid w:val="006E2442"/>
    <w:rsid w:val="006E47B3"/>
    <w:rsid w:val="006E6603"/>
    <w:rsid w:val="006F1A8D"/>
    <w:rsid w:val="006F529C"/>
    <w:rsid w:val="00707CDD"/>
    <w:rsid w:val="00707DCD"/>
    <w:rsid w:val="007108A7"/>
    <w:rsid w:val="00714DD9"/>
    <w:rsid w:val="00717450"/>
    <w:rsid w:val="0072554A"/>
    <w:rsid w:val="007258C2"/>
    <w:rsid w:val="0072619C"/>
    <w:rsid w:val="007279B4"/>
    <w:rsid w:val="0073441A"/>
    <w:rsid w:val="00741016"/>
    <w:rsid w:val="0074132F"/>
    <w:rsid w:val="00742BA3"/>
    <w:rsid w:val="00745A60"/>
    <w:rsid w:val="00751B0F"/>
    <w:rsid w:val="00752DF9"/>
    <w:rsid w:val="007559CA"/>
    <w:rsid w:val="00756FB0"/>
    <w:rsid w:val="00760E67"/>
    <w:rsid w:val="007655E7"/>
    <w:rsid w:val="00766718"/>
    <w:rsid w:val="00775711"/>
    <w:rsid w:val="00777A48"/>
    <w:rsid w:val="00782862"/>
    <w:rsid w:val="00785D9D"/>
    <w:rsid w:val="00787837"/>
    <w:rsid w:val="00790EE0"/>
    <w:rsid w:val="00792866"/>
    <w:rsid w:val="007A3ECB"/>
    <w:rsid w:val="007A4791"/>
    <w:rsid w:val="007A4D83"/>
    <w:rsid w:val="007A659F"/>
    <w:rsid w:val="007B0A4E"/>
    <w:rsid w:val="007B1614"/>
    <w:rsid w:val="007B3252"/>
    <w:rsid w:val="007B3FAB"/>
    <w:rsid w:val="007B4D14"/>
    <w:rsid w:val="007B6A36"/>
    <w:rsid w:val="007C25BD"/>
    <w:rsid w:val="007C6C08"/>
    <w:rsid w:val="007D1B67"/>
    <w:rsid w:val="007D271A"/>
    <w:rsid w:val="007D36AF"/>
    <w:rsid w:val="007D3F50"/>
    <w:rsid w:val="007D4DA1"/>
    <w:rsid w:val="007D6452"/>
    <w:rsid w:val="007D7BFF"/>
    <w:rsid w:val="007E37C4"/>
    <w:rsid w:val="007E3CE8"/>
    <w:rsid w:val="007E3E3B"/>
    <w:rsid w:val="007E4ECD"/>
    <w:rsid w:val="007F1B9C"/>
    <w:rsid w:val="007F27EF"/>
    <w:rsid w:val="007F2DD4"/>
    <w:rsid w:val="007F2F0E"/>
    <w:rsid w:val="007F4199"/>
    <w:rsid w:val="00800300"/>
    <w:rsid w:val="00800EDB"/>
    <w:rsid w:val="0081465F"/>
    <w:rsid w:val="00815A27"/>
    <w:rsid w:val="00817F8B"/>
    <w:rsid w:val="0082266B"/>
    <w:rsid w:val="008313DE"/>
    <w:rsid w:val="008316FF"/>
    <w:rsid w:val="00833A51"/>
    <w:rsid w:val="00845EDC"/>
    <w:rsid w:val="00847B11"/>
    <w:rsid w:val="00850BB4"/>
    <w:rsid w:val="008524AC"/>
    <w:rsid w:val="00852711"/>
    <w:rsid w:val="0085317E"/>
    <w:rsid w:val="008542EA"/>
    <w:rsid w:val="00856036"/>
    <w:rsid w:val="0085654B"/>
    <w:rsid w:val="00856608"/>
    <w:rsid w:val="00856CC2"/>
    <w:rsid w:val="00856FA7"/>
    <w:rsid w:val="00863565"/>
    <w:rsid w:val="00864AA5"/>
    <w:rsid w:val="00871AE6"/>
    <w:rsid w:val="0087449A"/>
    <w:rsid w:val="008751B5"/>
    <w:rsid w:val="008842C0"/>
    <w:rsid w:val="00885341"/>
    <w:rsid w:val="00885AC3"/>
    <w:rsid w:val="00886818"/>
    <w:rsid w:val="00896C61"/>
    <w:rsid w:val="008A3000"/>
    <w:rsid w:val="008A4EFE"/>
    <w:rsid w:val="008B0E1D"/>
    <w:rsid w:val="008B219D"/>
    <w:rsid w:val="008B6C56"/>
    <w:rsid w:val="008C0E64"/>
    <w:rsid w:val="008C461B"/>
    <w:rsid w:val="008C4C26"/>
    <w:rsid w:val="008C6E05"/>
    <w:rsid w:val="008D11BA"/>
    <w:rsid w:val="008D3B9D"/>
    <w:rsid w:val="008E0ADF"/>
    <w:rsid w:val="008E2896"/>
    <w:rsid w:val="008E3E62"/>
    <w:rsid w:val="008F01EB"/>
    <w:rsid w:val="008F12EE"/>
    <w:rsid w:val="00900EEE"/>
    <w:rsid w:val="00902B15"/>
    <w:rsid w:val="00902D61"/>
    <w:rsid w:val="00905EBC"/>
    <w:rsid w:val="009077D0"/>
    <w:rsid w:val="00907D0D"/>
    <w:rsid w:val="009157CD"/>
    <w:rsid w:val="00916416"/>
    <w:rsid w:val="00920F1B"/>
    <w:rsid w:val="00921044"/>
    <w:rsid w:val="00925E05"/>
    <w:rsid w:val="009264FB"/>
    <w:rsid w:val="00926D4B"/>
    <w:rsid w:val="00932BDA"/>
    <w:rsid w:val="00932FFA"/>
    <w:rsid w:val="009346A2"/>
    <w:rsid w:val="00941C0F"/>
    <w:rsid w:val="009448B3"/>
    <w:rsid w:val="00946329"/>
    <w:rsid w:val="00946AF2"/>
    <w:rsid w:val="00952740"/>
    <w:rsid w:val="0095538E"/>
    <w:rsid w:val="00956AB6"/>
    <w:rsid w:val="00956D85"/>
    <w:rsid w:val="009577E3"/>
    <w:rsid w:val="00961DAC"/>
    <w:rsid w:val="00962898"/>
    <w:rsid w:val="00962BC2"/>
    <w:rsid w:val="0096340E"/>
    <w:rsid w:val="00963E11"/>
    <w:rsid w:val="00967349"/>
    <w:rsid w:val="0097097A"/>
    <w:rsid w:val="009801FE"/>
    <w:rsid w:val="00986B8A"/>
    <w:rsid w:val="00986EA3"/>
    <w:rsid w:val="0098769A"/>
    <w:rsid w:val="00987929"/>
    <w:rsid w:val="009947C8"/>
    <w:rsid w:val="00996AC8"/>
    <w:rsid w:val="009A10F9"/>
    <w:rsid w:val="009A2144"/>
    <w:rsid w:val="009B09CF"/>
    <w:rsid w:val="009B1EEA"/>
    <w:rsid w:val="009C11FB"/>
    <w:rsid w:val="009C4DF6"/>
    <w:rsid w:val="009D12F1"/>
    <w:rsid w:val="009D4F06"/>
    <w:rsid w:val="009E0368"/>
    <w:rsid w:val="009E06AA"/>
    <w:rsid w:val="009E1B17"/>
    <w:rsid w:val="009E27A6"/>
    <w:rsid w:val="009E6310"/>
    <w:rsid w:val="009F1CA1"/>
    <w:rsid w:val="009F4786"/>
    <w:rsid w:val="009F4CE2"/>
    <w:rsid w:val="009F7E28"/>
    <w:rsid w:val="00A04C96"/>
    <w:rsid w:val="00A12E20"/>
    <w:rsid w:val="00A13031"/>
    <w:rsid w:val="00A131BA"/>
    <w:rsid w:val="00A14B7C"/>
    <w:rsid w:val="00A17693"/>
    <w:rsid w:val="00A17C1C"/>
    <w:rsid w:val="00A215E5"/>
    <w:rsid w:val="00A225AB"/>
    <w:rsid w:val="00A2462E"/>
    <w:rsid w:val="00A36DC7"/>
    <w:rsid w:val="00A37B8A"/>
    <w:rsid w:val="00A44833"/>
    <w:rsid w:val="00A44FF9"/>
    <w:rsid w:val="00A46C28"/>
    <w:rsid w:val="00A46FDB"/>
    <w:rsid w:val="00A520EB"/>
    <w:rsid w:val="00A53C06"/>
    <w:rsid w:val="00A56B02"/>
    <w:rsid w:val="00A57932"/>
    <w:rsid w:val="00A6648D"/>
    <w:rsid w:val="00A7444F"/>
    <w:rsid w:val="00A91A7F"/>
    <w:rsid w:val="00AA1198"/>
    <w:rsid w:val="00AA17FF"/>
    <w:rsid w:val="00AA201E"/>
    <w:rsid w:val="00AA2AA9"/>
    <w:rsid w:val="00AA3C99"/>
    <w:rsid w:val="00AA6F14"/>
    <w:rsid w:val="00AB4324"/>
    <w:rsid w:val="00AB482B"/>
    <w:rsid w:val="00AC7182"/>
    <w:rsid w:val="00AD059E"/>
    <w:rsid w:val="00AD148B"/>
    <w:rsid w:val="00AE47CD"/>
    <w:rsid w:val="00AF0111"/>
    <w:rsid w:val="00AF1FF3"/>
    <w:rsid w:val="00AF606C"/>
    <w:rsid w:val="00AF65F7"/>
    <w:rsid w:val="00B00BBF"/>
    <w:rsid w:val="00B01D26"/>
    <w:rsid w:val="00B025F8"/>
    <w:rsid w:val="00B02F61"/>
    <w:rsid w:val="00B05DDD"/>
    <w:rsid w:val="00B207CC"/>
    <w:rsid w:val="00B24E54"/>
    <w:rsid w:val="00B315E7"/>
    <w:rsid w:val="00B417BF"/>
    <w:rsid w:val="00B42189"/>
    <w:rsid w:val="00B428E1"/>
    <w:rsid w:val="00B42AF7"/>
    <w:rsid w:val="00B52327"/>
    <w:rsid w:val="00B526A5"/>
    <w:rsid w:val="00B52D60"/>
    <w:rsid w:val="00B5346B"/>
    <w:rsid w:val="00B566AB"/>
    <w:rsid w:val="00B56713"/>
    <w:rsid w:val="00B64136"/>
    <w:rsid w:val="00B66D97"/>
    <w:rsid w:val="00B71E18"/>
    <w:rsid w:val="00B72658"/>
    <w:rsid w:val="00B7611E"/>
    <w:rsid w:val="00B776E4"/>
    <w:rsid w:val="00B77CD6"/>
    <w:rsid w:val="00B8097C"/>
    <w:rsid w:val="00B82FCA"/>
    <w:rsid w:val="00B83676"/>
    <w:rsid w:val="00B85061"/>
    <w:rsid w:val="00B85E6D"/>
    <w:rsid w:val="00B86AE3"/>
    <w:rsid w:val="00BA4BFE"/>
    <w:rsid w:val="00BA6D0B"/>
    <w:rsid w:val="00BB3396"/>
    <w:rsid w:val="00BB36D4"/>
    <w:rsid w:val="00BB609F"/>
    <w:rsid w:val="00BC0E98"/>
    <w:rsid w:val="00BC0FA6"/>
    <w:rsid w:val="00BC112D"/>
    <w:rsid w:val="00BE1A03"/>
    <w:rsid w:val="00BE2FE1"/>
    <w:rsid w:val="00BE3383"/>
    <w:rsid w:val="00BE772A"/>
    <w:rsid w:val="00BF3DF5"/>
    <w:rsid w:val="00BF5075"/>
    <w:rsid w:val="00BF5EAC"/>
    <w:rsid w:val="00BF7628"/>
    <w:rsid w:val="00C01EFA"/>
    <w:rsid w:val="00C02892"/>
    <w:rsid w:val="00C03AE6"/>
    <w:rsid w:val="00C07498"/>
    <w:rsid w:val="00C16832"/>
    <w:rsid w:val="00C225AF"/>
    <w:rsid w:val="00C25A7D"/>
    <w:rsid w:val="00C27542"/>
    <w:rsid w:val="00C30BBA"/>
    <w:rsid w:val="00C31F2C"/>
    <w:rsid w:val="00C35D3B"/>
    <w:rsid w:val="00C36B8E"/>
    <w:rsid w:val="00C44BCE"/>
    <w:rsid w:val="00C5239E"/>
    <w:rsid w:val="00C606C7"/>
    <w:rsid w:val="00C673A2"/>
    <w:rsid w:val="00C70149"/>
    <w:rsid w:val="00C71080"/>
    <w:rsid w:val="00C75A7A"/>
    <w:rsid w:val="00C866BF"/>
    <w:rsid w:val="00CA5E9E"/>
    <w:rsid w:val="00CA76AB"/>
    <w:rsid w:val="00CB272D"/>
    <w:rsid w:val="00CB575B"/>
    <w:rsid w:val="00CB5D12"/>
    <w:rsid w:val="00CB6E4D"/>
    <w:rsid w:val="00CC5614"/>
    <w:rsid w:val="00CD282A"/>
    <w:rsid w:val="00CD2DD8"/>
    <w:rsid w:val="00CD326B"/>
    <w:rsid w:val="00CD3ED1"/>
    <w:rsid w:val="00CD540C"/>
    <w:rsid w:val="00CE259F"/>
    <w:rsid w:val="00CE2607"/>
    <w:rsid w:val="00CE42C1"/>
    <w:rsid w:val="00CF0AC3"/>
    <w:rsid w:val="00CF2CD8"/>
    <w:rsid w:val="00CF66B7"/>
    <w:rsid w:val="00D00C65"/>
    <w:rsid w:val="00D02E45"/>
    <w:rsid w:val="00D10484"/>
    <w:rsid w:val="00D171A9"/>
    <w:rsid w:val="00D20040"/>
    <w:rsid w:val="00D21021"/>
    <w:rsid w:val="00D214B4"/>
    <w:rsid w:val="00D21553"/>
    <w:rsid w:val="00D22E24"/>
    <w:rsid w:val="00D235CB"/>
    <w:rsid w:val="00D30813"/>
    <w:rsid w:val="00D31281"/>
    <w:rsid w:val="00D31AF8"/>
    <w:rsid w:val="00D34D19"/>
    <w:rsid w:val="00D3634F"/>
    <w:rsid w:val="00D42DF7"/>
    <w:rsid w:val="00D46432"/>
    <w:rsid w:val="00D479C9"/>
    <w:rsid w:val="00D47AB6"/>
    <w:rsid w:val="00D5633D"/>
    <w:rsid w:val="00D60628"/>
    <w:rsid w:val="00D74CBE"/>
    <w:rsid w:val="00D75753"/>
    <w:rsid w:val="00D762BA"/>
    <w:rsid w:val="00D803F5"/>
    <w:rsid w:val="00D83736"/>
    <w:rsid w:val="00D875DF"/>
    <w:rsid w:val="00D92D61"/>
    <w:rsid w:val="00D9761E"/>
    <w:rsid w:val="00DA0BD0"/>
    <w:rsid w:val="00DA40E0"/>
    <w:rsid w:val="00DB60F0"/>
    <w:rsid w:val="00DC155A"/>
    <w:rsid w:val="00DC1E1A"/>
    <w:rsid w:val="00DC2520"/>
    <w:rsid w:val="00DC253D"/>
    <w:rsid w:val="00DC3E03"/>
    <w:rsid w:val="00DD1B57"/>
    <w:rsid w:val="00DD509A"/>
    <w:rsid w:val="00DD5CE2"/>
    <w:rsid w:val="00DE05C7"/>
    <w:rsid w:val="00DE09AE"/>
    <w:rsid w:val="00DE0A48"/>
    <w:rsid w:val="00DE1CB5"/>
    <w:rsid w:val="00DE3E16"/>
    <w:rsid w:val="00DE3FCE"/>
    <w:rsid w:val="00DE7435"/>
    <w:rsid w:val="00DF45B7"/>
    <w:rsid w:val="00DF5257"/>
    <w:rsid w:val="00DF6171"/>
    <w:rsid w:val="00E0104F"/>
    <w:rsid w:val="00E03CDE"/>
    <w:rsid w:val="00E1253C"/>
    <w:rsid w:val="00E139D2"/>
    <w:rsid w:val="00E15214"/>
    <w:rsid w:val="00E2465B"/>
    <w:rsid w:val="00E25D11"/>
    <w:rsid w:val="00E26D35"/>
    <w:rsid w:val="00E4326C"/>
    <w:rsid w:val="00E43E3B"/>
    <w:rsid w:val="00E44A1A"/>
    <w:rsid w:val="00E61D6F"/>
    <w:rsid w:val="00E65D5F"/>
    <w:rsid w:val="00E66F24"/>
    <w:rsid w:val="00E7194F"/>
    <w:rsid w:val="00E725B4"/>
    <w:rsid w:val="00E82F99"/>
    <w:rsid w:val="00E8525A"/>
    <w:rsid w:val="00E90400"/>
    <w:rsid w:val="00E9209A"/>
    <w:rsid w:val="00E9496A"/>
    <w:rsid w:val="00E952F5"/>
    <w:rsid w:val="00E95F02"/>
    <w:rsid w:val="00EA1503"/>
    <w:rsid w:val="00EA293B"/>
    <w:rsid w:val="00EA6322"/>
    <w:rsid w:val="00EA7B54"/>
    <w:rsid w:val="00EB4D7E"/>
    <w:rsid w:val="00EB4E06"/>
    <w:rsid w:val="00EB5595"/>
    <w:rsid w:val="00EB561B"/>
    <w:rsid w:val="00EB63BC"/>
    <w:rsid w:val="00EB7616"/>
    <w:rsid w:val="00EC1423"/>
    <w:rsid w:val="00EC199C"/>
    <w:rsid w:val="00EC4C27"/>
    <w:rsid w:val="00EC5283"/>
    <w:rsid w:val="00EC6021"/>
    <w:rsid w:val="00ED3C54"/>
    <w:rsid w:val="00ED3E38"/>
    <w:rsid w:val="00ED442B"/>
    <w:rsid w:val="00EE0B76"/>
    <w:rsid w:val="00EE3BC8"/>
    <w:rsid w:val="00EF20F0"/>
    <w:rsid w:val="00EF23A8"/>
    <w:rsid w:val="00EF3805"/>
    <w:rsid w:val="00EF4419"/>
    <w:rsid w:val="00EF6CCC"/>
    <w:rsid w:val="00F06B21"/>
    <w:rsid w:val="00F10D8F"/>
    <w:rsid w:val="00F14C46"/>
    <w:rsid w:val="00F17DA0"/>
    <w:rsid w:val="00F2120A"/>
    <w:rsid w:val="00F227B2"/>
    <w:rsid w:val="00F25322"/>
    <w:rsid w:val="00F25DAA"/>
    <w:rsid w:val="00F426E5"/>
    <w:rsid w:val="00F50CC4"/>
    <w:rsid w:val="00F50D8C"/>
    <w:rsid w:val="00F51BFA"/>
    <w:rsid w:val="00F53EA8"/>
    <w:rsid w:val="00F549B6"/>
    <w:rsid w:val="00F56403"/>
    <w:rsid w:val="00F60AE5"/>
    <w:rsid w:val="00F62909"/>
    <w:rsid w:val="00F65F0F"/>
    <w:rsid w:val="00F7410F"/>
    <w:rsid w:val="00F7768B"/>
    <w:rsid w:val="00F82C0F"/>
    <w:rsid w:val="00F83134"/>
    <w:rsid w:val="00F85BC9"/>
    <w:rsid w:val="00F9110A"/>
    <w:rsid w:val="00F9588A"/>
    <w:rsid w:val="00FB211A"/>
    <w:rsid w:val="00FC0E3D"/>
    <w:rsid w:val="00FE2AFA"/>
    <w:rsid w:val="00FE34B7"/>
    <w:rsid w:val="00FE4659"/>
    <w:rsid w:val="00FF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53CE6-9065-4544-A5F9-12CD7795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  <w:lang w:val="ru-RU"/>
    </w:rPr>
  </w:style>
  <w:style w:type="paragraph" w:styleId="1">
    <w:name w:val="heading 1"/>
    <w:basedOn w:val="a"/>
    <w:next w:val="a"/>
    <w:link w:val="10"/>
    <w:qFormat/>
    <w:rsid w:val="00187D44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7D44"/>
    <w:pPr>
      <w:keepNext/>
      <w:ind w:right="-147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87D44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25pt0pt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0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2125pt0pt1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2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pt">
    <w:name w:val="Колонтитул + Trebuchet MS;9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0">
    <w:name w:val="Основной текст10"/>
    <w:basedOn w:val="a"/>
    <w:link w:val="a4"/>
    <w:pPr>
      <w:shd w:val="clear" w:color="auto" w:fill="FFFFFF"/>
      <w:spacing w:before="780" w:line="48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4"/>
      <w:szCs w:val="3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82A"/>
    <w:rPr>
      <w:color w:val="000000"/>
    </w:rPr>
  </w:style>
  <w:style w:type="paragraph" w:styleId="a9">
    <w:name w:val="footer"/>
    <w:basedOn w:val="a"/>
    <w:link w:val="aa"/>
    <w:unhideWhenUsed/>
    <w:rsid w:val="00C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282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A3C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C99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B47E7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61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15C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5C0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1">
    <w:name w:val="Основной текст (4)"/>
    <w:basedOn w:val="a"/>
    <w:link w:val="40"/>
    <w:rsid w:val="00615C02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Default">
    <w:name w:val="Default"/>
    <w:rsid w:val="00777A4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10">
    <w:name w:val="Заголовок 1 Знак"/>
    <w:basedOn w:val="a0"/>
    <w:link w:val="1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87D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e">
    <w:name w:val="page number"/>
    <w:basedOn w:val="a0"/>
    <w:rsid w:val="00641B8C"/>
  </w:style>
  <w:style w:type="paragraph" w:styleId="af">
    <w:name w:val="footnote text"/>
    <w:basedOn w:val="a"/>
    <w:link w:val="af0"/>
    <w:uiPriority w:val="99"/>
    <w:semiHidden/>
    <w:unhideWhenUsed/>
    <w:rsid w:val="00641B8C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41B8C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641B8C"/>
    <w:rPr>
      <w:vertAlign w:val="superscript"/>
    </w:rPr>
  </w:style>
  <w:style w:type="character" w:customStyle="1" w:styleId="24">
    <w:name w:val="Заголовок №2_"/>
    <w:basedOn w:val="a0"/>
    <w:link w:val="25"/>
    <w:rsid w:val="002A3B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Заголовок №2"/>
    <w:basedOn w:val="a"/>
    <w:link w:val="24"/>
    <w:rsid w:val="002A3B35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616F3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character" w:customStyle="1" w:styleId="af2">
    <w:name w:val="Основной текст + Курсив"/>
    <w:basedOn w:val="a4"/>
    <w:rsid w:val="00D00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ConsPlusTitle">
    <w:name w:val="ConsPlusTitle"/>
    <w:rsid w:val="00B82FC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0" ma:contentTypeDescription="Создание документа." ma:contentTypeScope="" ma:versionID="1f88d1e4aa6ec3aeb79f8ec7f9368c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8B6F89-6188-4A5D-A82D-A06E2AF2E52C}"/>
</file>

<file path=customXml/itemProps2.xml><?xml version="1.0" encoding="utf-8"?>
<ds:datastoreItem xmlns:ds="http://schemas.openxmlformats.org/officeDocument/2006/customXml" ds:itemID="{E63165F8-00F9-4744-B116-F22C076AF236}"/>
</file>

<file path=customXml/itemProps3.xml><?xml version="1.0" encoding="utf-8"?>
<ds:datastoreItem xmlns:ds="http://schemas.openxmlformats.org/officeDocument/2006/customXml" ds:itemID="{443F1D74-E27C-44BB-B326-8CEB5A400F3E}"/>
</file>

<file path=customXml/itemProps4.xml><?xml version="1.0" encoding="utf-8"?>
<ds:datastoreItem xmlns:ds="http://schemas.openxmlformats.org/officeDocument/2006/customXml" ds:itemID="{01756B33-6727-4DF7-BA72-D2C9EDD01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Денис Александрович</dc:creator>
  <cp:lastModifiedBy>Чуприна Людмила Юрьевна</cp:lastModifiedBy>
  <cp:revision>2</cp:revision>
  <cp:lastPrinted>2022-04-05T13:08:00Z</cp:lastPrinted>
  <dcterms:created xsi:type="dcterms:W3CDTF">2022-09-22T10:10:00Z</dcterms:created>
  <dcterms:modified xsi:type="dcterms:W3CDTF">2022-09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